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 в Минюсте РФ 21 октября 2011 г. № 22111</w:t>
      </w:r>
    </w:p>
    <w:p w:rsidR="0021776E" w:rsidRPr="0021776E" w:rsidRDefault="0021776E" w:rsidP="002177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инистерство здравоохранения и социального развития Российской Федерации </w:t>
      </w:r>
    </w:p>
    <w:p w:rsidR="0021776E" w:rsidRPr="0021776E" w:rsidRDefault="0021776E" w:rsidP="002177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каз </w:t>
      </w:r>
    </w:p>
    <w:p w:rsidR="0021776E" w:rsidRPr="0021776E" w:rsidRDefault="0021776E" w:rsidP="002177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12 апреля 2011 года № 302н </w:t>
      </w:r>
    </w:p>
    <w:p w:rsidR="0021776E" w:rsidRPr="0021776E" w:rsidRDefault="0021776E" w:rsidP="002177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13 Трудового кодекса Российской Федерации (Собрание законодательства Российской Федерации, 2002, № 1 (ч. 1), ст</w:t>
      </w:r>
      <w:proofErr w:type="gramStart"/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.З</w:t>
      </w:r>
      <w:proofErr w:type="gramEnd"/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; 2004, № 35, ст. 3607; 2006, № 27, ст. 2878; 2008, № 30 (ч. 2), ст. 3616) и пунктом 5.2.100.55 Положения о Министерстве здравоохранения и социального развития Российской Федерации, утвержденного постановлением Правительства Российской Федерации от 30 июня 2004 г. № 321 (Собрание законодательства Российской Федерации, 2004, № 28, ст. 2898; 2009, № 3; ст. 378), приказываю: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: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редных и (или) опасных производственных факторов, при наличии которых проводятся обязательные предварительные и периодические медицинские осмотры (обследования), согласно приложению № 1;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работ, при выполнении которых проводятся обязательные предварительные и периодические медицинские осмотры (обследования) работников, согласно приложению № 2;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оведения обязательных предварительных (при поступлении на работу) и периодических медицинских осмотров (обследований) работников, занятых на тяжелых работах и на работах с вредными и (или) опасными условиями труда, согласно приложению № 3.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сти в действие перечни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ок проведения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, с 1 января 2012 года.</w:t>
      </w:r>
      <w:proofErr w:type="gramEnd"/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знать утратившими силу с 1 января 2012 года: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здравоохранения и медицинской промышленности Российской Федерации от 14 марта 1996 г. № 90 "О порядке проведения предварительных и периодических медицинских осмотров работников и медицинских регламентах допуска к профессии" (по заключению Минюста России документ в государственной регистрации не нуждается, письмо от 30 декабря 1996 г. № 07-02-1376-96);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каз Министерства здравоохранения и социального развития Российской Федерации от 16 августа 2004 г. № 83 "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этих осмотров (обследований)" (зарегистрирован Министерством юстиции Российской Федерации 10 сентября 2004 г. № 6015);</w:t>
      </w:r>
      <w:proofErr w:type="gramEnd"/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истерства здравоохранения и социального развития Российской Федерации от 16 мая 2005 г. № 338 "О внесении изменений в приложение № 2 к приказу Минздравсоцразвития России </w:t>
      </w:r>
      <w:proofErr w:type="gramStart"/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16 августа 2004 г. № 83 "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этих осмотров (обследований)" (зарегистрирован Министерством юстиции Российской Федерации 3 июня 2005 г. № 6677).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становить, что с 1 января 2012 года на территории Российской Федерации не применяются подпункты 11, 12 (за исключением подпунктов 12.2, 12.11, 12.12), 13 приложения № 2 к приказу Министерства здравоохранения СССР от 29 сентября 1989 г. № 555 "О совершенствовании системы медицинских осмотров трудящихся и водителей индивидуальных транспортных средств".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р </w:t>
      </w: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.А. Голикова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anchor="1" w:history="1">
        <w:r w:rsidRPr="0021776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е № 1</w:t>
        </w:r>
      </w:hyperlink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7" w:anchor="2" w:history="1">
        <w:r w:rsidRPr="0021776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е № 2</w:t>
        </w:r>
      </w:hyperlink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8" w:anchor="3" w:history="1">
        <w:r w:rsidRPr="0021776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е № 3</w:t>
        </w:r>
      </w:hyperlink>
    </w:p>
    <w:p w:rsidR="0021776E" w:rsidRPr="0021776E" w:rsidRDefault="0021776E" w:rsidP="002177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1"/>
      <w:bookmarkEnd w:id="0"/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 </w:t>
      </w: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Приказу Министерства </w:t>
      </w: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дравоохранения и социального </w:t>
      </w: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звития Российской Федерации </w:t>
      </w: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12 апреля 2011 г. № 302н</w:t>
      </w:r>
    </w:p>
    <w:p w:rsidR="0021776E" w:rsidRPr="0021776E" w:rsidRDefault="0021776E" w:rsidP="002177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вредных и (или) опасных производственных факторов, при наличии которых проводятся обязательные предварительные и периодические медицинские осмотры (обследования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60"/>
        <w:gridCol w:w="2476"/>
        <w:gridCol w:w="1127"/>
        <w:gridCol w:w="1433"/>
        <w:gridCol w:w="1515"/>
        <w:gridCol w:w="2189"/>
      </w:tblGrid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№ 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/п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Наименование вредных и (или) опасных производственных </w:t>
            </w:r>
            <w:r w:rsidRPr="0021776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br/>
              <w:t xml:space="preserve">факторов </w:t>
            </w:r>
            <w:r w:rsidRPr="0021776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vertAlign w:val="superscript"/>
                <w:lang w:eastAsia="ru-RU"/>
              </w:rPr>
              <w:t>1</w:t>
            </w:r>
            <w:r w:rsidRPr="0021776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,</w:t>
            </w:r>
            <w:r w:rsidRPr="0021776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vertAlign w:val="superscript"/>
                <w:lang w:eastAsia="ru-RU"/>
              </w:rPr>
              <w:t xml:space="preserve"> 2</w:t>
            </w:r>
            <w:r w:rsidRPr="0021776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Периодичность осмотров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Участие врачей-специалистов </w:t>
            </w:r>
            <w:r w:rsidRPr="0021776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vertAlign w:val="superscript"/>
                <w:lang w:eastAsia="ru-RU"/>
              </w:rPr>
              <w:t>3</w:t>
            </w:r>
            <w:r w:rsidRPr="0021776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,</w:t>
            </w:r>
            <w:r w:rsidRPr="0021776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vertAlign w:val="superscript"/>
                <w:lang w:eastAsia="ru-RU"/>
              </w:rPr>
              <w:t xml:space="preserve"> 4</w:t>
            </w:r>
            <w:r w:rsidRPr="0021776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,</w:t>
            </w:r>
            <w:r w:rsidRPr="0021776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vertAlign w:val="superscript"/>
                <w:lang w:eastAsia="ru-RU"/>
              </w:rPr>
              <w:t xml:space="preserve"> 5</w:t>
            </w:r>
            <w:r w:rsidRPr="0021776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Лабораторные и функциональные </w:t>
            </w:r>
            <w:r w:rsidRPr="0021776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br/>
              <w:t xml:space="preserve">исследования </w:t>
            </w:r>
            <w:r w:rsidRPr="0021776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vertAlign w:val="superscript"/>
                <w:lang w:eastAsia="ru-RU"/>
              </w:rPr>
              <w:t>3</w:t>
            </w:r>
            <w:r w:rsidRPr="0021776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,</w:t>
            </w:r>
            <w:r w:rsidRPr="0021776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vertAlign w:val="superscript"/>
                <w:lang w:eastAsia="ru-RU"/>
              </w:rPr>
              <w:t xml:space="preserve"> 4</w:t>
            </w:r>
            <w:r w:rsidRPr="0021776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Дополнительные медицинские противопоказания</w:t>
            </w:r>
            <w:r w:rsidRPr="0021776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vertAlign w:val="superscript"/>
                <w:lang w:eastAsia="ru-RU"/>
              </w:rPr>
              <w:t xml:space="preserve"> 6</w:t>
            </w:r>
            <w:r w:rsidRPr="0021776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1. Химические факторы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1.1 Химические вещества, обладающие выраженными особенностями действия на организм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1.1.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ллергены, "А"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год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лерг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*Специфическа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одиагностик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пирометрия с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бронходилятацион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робой*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ллергическ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азличных органов и систем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1.2.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Канцерогены, "К"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год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*Онк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Ур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*УЗИ органов-мишене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ентгенограф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груд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летки в двух проекциях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доброкачественные новообразо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любой локализации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склонные к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ерерождению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1.1.3.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имические вещества, оказывающие вредное воздейств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на репродуктивную функцию, "Р"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год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ирур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У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Эндокрин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нк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УЗИ органов малого таз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исплазия и лейкоплакия шейки матки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овообразования доброкачественные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локачественные молочных желез, женских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мужских половых органов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1.4.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эрозоли преимущественно фиброгенно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Ф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и смешанно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типа действия, включая: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1.4.1.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ремний диоксид кристаллический (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а-кварц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а-кристобалит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-тридимит)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ФКА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нк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лерг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ентгенография груд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летки в двух проекция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1 раз в 2 год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количественное содержан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1-антитрипсин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Тотальные дистрофическ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рхних дыхательных путей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скривления носовой перегородки с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арушением функции носового дыхания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заболевания бронхолегоч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истемы с частотой обострения 2 и боле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аз за 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ические заболевания органов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ыхания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рецидивирующ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ожи с частотой обострения 4 и более раз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 календарный год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1.4.2.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Кремнийсодержащие аэрозоли: - с содержанием кристаллическо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диоксида кремния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К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- с содержанием аморфного диоксида крем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 виде аэрозоля дезинтеграции и конденсации - кремний карбид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ремний нитрид, волокнистый карбид крем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ФА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нк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лерг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ентгенография груд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летки в двух проекция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1 раз в 2 год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количественное содержан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1-антитрипсин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Тотальные дистрофическ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рхних дыхательных путей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скривления носовой перегородки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репятствующие носовому дыханию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заболевания бронхолегоч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истемы с частотой обострения 2 и боле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аз за 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ические заболевания органов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ыхания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рецидивирующ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ожи с частотой обострения 4 и более раз 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календарный год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1.4.3.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иликатсодержащие пыли, силикаты, алюмосиликаты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 том числе: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1.4.3.1.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сбесты природные (хризотил, тремолит), смешанны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сбестопородны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ыли, асбестоцемент, асбестобакелит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сбесто-резин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ФК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нк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лерг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ентгенография груд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летки в двух проекция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1 раз в 2 год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специфическа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одиагностик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Тотальные дистрофические и аллергическ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 верхних дыхательных путей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Гиперпластический ларингит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скривления носовой перегородки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репятствующие носовому дыханию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заболевания бронхолегоч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истемы с частотой обострения 2 и боле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раз за 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рецидивирующ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ожи с частотой обострения 4 и более раз 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ические заболевания органов дыхания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оброкачественные новообразования люб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локализации, склонные к перерождению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1.1.4.3.2.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лина, шамот, бокситы, нефелиновые сиениты, дистенсиллиманиты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ли-вин, апатиты, слюды, дуниты, известняки, бариты, инфузорна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емля, туфы, пемзы перлит, форстерит; стекловолокно, стеклянная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минеральная вата, пыль стекла и стеклянных строительны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материалов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ФА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лерг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ентгенография грудной клетки в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вух проекциях 1 раз в 2 год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количественное содержан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1-антитрипсин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Тотальные дистрофическ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рхних дыхательных путей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скривления носовой перегородки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репятствующие носовому дыханию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заболевания бронхолегоч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истемы с частотой обострения 2 и боле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аз за 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ические заболевания органов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ыхания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рецидивирующ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ожи с частотой обострения 4 и более раз 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календарный год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1.4.3.3.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Цемент, ферромагнезит, аэрозоли железорудных и полиметаллически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концентратов, металлургических агломератов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ФА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.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нк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лерг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ентгенография грудной клетк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 двух проекциях 1 раз в 2 год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количественное содержан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1-антитрипсин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омикроскопия передне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резка глаз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Тотальные дистрофическ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рхних дыхательных путей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скривления носовой перегородки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репятствующие носовому дыханию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заболевания бронхолегоч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истемы с частотой обострения 2 и более раз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 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ические заболевания любой локазизации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рецидивирующие заболевания кож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 частотой обострения 4 и более раз 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алендарный год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1.4.4.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эрозоли металлов (железо, алюминий) и их сплавов, образовавшиес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в процессе сухой шлифовки, получения металлических порошков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ФА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нк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лерг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ентгенография грудной клетк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 двух проекциях 1 раз в 2 год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количественное содержан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1-антитрипсин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омикроскопия передне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резка глаз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Тотальные дистрофическ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рхних дыхательных путей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скривления носовой перегородки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репятствующие носовому дыханию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заболевания бронхолегоч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истемы с частотой обострения 2 и боле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аз за 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ические заболевания органов дыхания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рецидивирующ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ожи с частотой обострения 4 и более раз 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календарный год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1.1.4.5.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эрозоли абразивные и абразивсодержащие (электрокорундов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арбида бора, альбора, карбида кремния), в т.ч. с примесью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вязующи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Ф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лерг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ентгенография груд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летки в двух проекция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1 раз в 2 года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*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ецифическа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одиагностик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Тотальные дистрофические и аллергическ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 верхних дыхательных путей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скривления носовой перегородки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репятствующие носовому дыханию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заболевания бронхолегоч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истемы с частотой обострения 2 и боле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аз за 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рецидивирующ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ожи с частотой обострения 4 раза и боле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 календарный год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1.4.6.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Углерода пыли, в том числе: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1.4.6.1.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нтрацит и другие ископаемые угли и углеродные пыл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Ф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нк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лерг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ентгенография груд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летки в двух проекция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1 раз в 2 год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количественное содержан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1-антитрипсин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специфическа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одиагностик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Тотальные дистрофическ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рхних дыхательных путей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скривления носовой перегородки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репятствующие носовому дыханию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заболевания бронхолегоч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истемы с частотой обострения 2 и боле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аз за 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ические заболевания органов дых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ри работе с аэрозолями, обладающим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енным действием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оброкачественные новообразования люб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локализации, склонные к перерождению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.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онические рецидивирующ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ожи с частотой обострения 4 и более раз 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алендарный год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1.4.6.2.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лмазы природные, искусственные, 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еталлизи-рованные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Ф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нк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лерг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ентгенография груд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летки в двух проекция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1 раз в 2 год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количественное содержан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1-антитрипсин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специфическа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одиагностик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Тотальные дистрофическ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рхних дыхательных путей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скривления носовой перегородки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репятствующие носовому дыханию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заболевания бронхолегоч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истемы с частотой обострения 2 и боле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аз за 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ические заболевания органов дых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ри работе с аэрозолями, обладающим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енным действием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оброкачественные новообразования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клонные к перерождению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рецидивирующ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ожи с частотой обостре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4 и более раз 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алендарный год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1.1.4.6.3.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Коксы – каменноугольный, пековый, нефтяной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ланцевы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ФК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нк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лерг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ентгенография грудной клетки в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вух проекциях 1 раз в 2 год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количественное содержан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α1-антитрипсин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специфическа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одиагностик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Тотальные дистрофическ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рхних дыхательных путей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скривления носовой перегородки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репятствующие носовому дыханию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й гипрепластический ларингит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заболевания бронхолегоч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истемы с частотой обострения 2 и боле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аз за 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ические заболевания органов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ыхания при работе с аэрозолями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бладающими аллергенным действием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оброкачественные новообразования люб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локализации, склонные к перерождению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рецидивирующ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ожи с частотой обострения 4 и более раз 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алендарный год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1.4.6.4.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ажи черные промышленны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ФК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нк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лерг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ентгенография грудной клетк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 двух проекциях 1 раз в 2 год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количественное 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держание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 1-антитрипсин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специфическа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одиагностик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Тотальные дистрофическ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рхних дыхательных путей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скривления носовой перегородки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репятствующие носовому дыханию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заболевания бронхолегоч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истемы с частотой обострения 2 и боле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аз за 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ические заболевания органов дых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ри работе с аэрозолями, обладающим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енным действием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оброкачественные новообразо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любой локализации, склонные к перерождению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рецидивирующ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ожи с частотой обострения 4 и более раз 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алендарный год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1.4.7.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Руды полиметаллические и содержащие цветные и редк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металлы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А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лерг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ентгенография грудной клетк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 двух проекциях 1 раз в 2 год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омикроскопия передне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резка гла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ульсоксиметрия*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Тотальные дистрофическ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рхних дыхательных путей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Гиперпластический ларингит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скривления носовой перегородки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репятствующие носовому дыханию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заболевания бронхолегоч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истемы с частотой обострения 2 и боле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раз за 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ические заболевания различны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рганов и систем при работе с аэрозолями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бладающими аллергенным действием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рецидивирующ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ожи с частотой обострения 4 раза и боле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 календарный год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1.1.4.8.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варочные аэрозоли, в том числе: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1.4.8.1.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держащие марганец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А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(20% и более), никель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АК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хром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АК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соединения фтора, бериллий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РКА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свинец и прочие, в т.ч. в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очетании с газовыми компонентами (озон, оксид азота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углерода)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ФКА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нк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лерг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ентгенография грудной клетк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 двух проекциях 1 раз в 2 год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количественное содержан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1-антитрипсин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омикроскопия передне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резка глаза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ри наличии свинца в аэрозоле: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К, КП мочи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ульсоксиметрия*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Тотальные дистрофические и аллергическ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 верхних дыхательных путей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скривления носовой перегородки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репятствующие носовому дыханию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Эрозия и язва носовой перегородки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заболевания бронхолегоч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истемы с частотой обострения 2 и боле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аз за 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ические заболевания различны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рганов и систем при работе с компонентам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эрозоля, обладающими аллергенным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ействием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рецидивирующ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ожи с частотой обострения 4 раза и боле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 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ыраженные расстройства вегетатив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(автономной) нервной системы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олинейропатии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1.4.8.2.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одержащие менее 20% марганц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РА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а также оксиды железа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юминий, магний, титан, медь, цинк, молибден, ванадий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ольфрам и прочие, в т.ч. в сочетании с газовым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омпонентами (озон, оксиды азота, углерода)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ФКА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ирур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нк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лерг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ентгенография грудной клетк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 двух проекциях 1 раз в 2 год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количественное содержан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1-антитрипсин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омикроскопия передне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резка гла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ульсоксиметрия*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исплазия и лейкоплакия шейки матки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овообразования злокачественные молочны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желез, женских и мужских половых органов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Тотальные дистрофические и аллергическ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 верхних дыхательных путей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скривления носовой перегородки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репятствующие носовому дыханию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заболевания бронхолегоч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истемы с частотой обострения 2 и боле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аз за 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ические заболевания различны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рганов и систем при работе с компонентам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эрозоля, обладающими аллергенным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действием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рецидивирующ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ожи с частотой обострения 4 раза и боле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 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ыраженные расстройства вегетатив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(автономной) нервной системы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олинейропатии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lastRenderedPageBreak/>
              <w:t xml:space="preserve">1.2 Вещества и соединения, объединенные химической структурой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2.1.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зота неорганические соединения (аммиак, азотна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ислота и прочие)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раз в 2 года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ерматовенер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етикулоциты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метгемоглобин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азофильная зернистость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эритроцитов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лирубин, ACT, АЛТ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 рентгенография грудной клетк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 двух проекциях (1 раз в 2 года 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Тотальные дистрофические измене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рхних дыхательных путей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Гиперпластический ларингит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заболевания бронхолегоч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истемы с частотой обострения 2 и боле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аз за 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рецидивирующ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ожи с частотой обострения 4 раза и боле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 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Метгемоглобинемия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скривления носовой перегородки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репятствующие носовому дыхания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2.2.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льдегиды алифатические (предельные и непредельные)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 ароматические (формальдегид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АКР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ацетальдегид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кролеин, бензальдегид, фталевый альдегид и прочие)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год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У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нк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лерг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етикулоциты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азофильная зернистость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эритроцитов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рентгенография грудной клетк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 двух проекциях 1 раз в 2 год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 биомикроскопия передне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резка глаз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онические заболевания бронхолегоч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истемы с частотой обострения 2 и боле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аз за 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Тотальные дистрофические измене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рхних дыхательных путей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ические заболевания органов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ыхания, переднего отрезка глаза и кожи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ыраженные расстройства вегетатив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(автономной) нервной системы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скривления носовой перегородки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репятствующие носовому дыхания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2.3.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льдегидов и кетонов галогенопроизводны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(хлорбензальдегид, фтор-ацетон, хлорацетофенон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рочие)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лерг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Ретикулоциты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омикроскопия передне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резка гла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специфическа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одиагностик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пирометрия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онические заболевания кожи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Тотальные дистрофические измене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рхних дыхательных путей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заболевания переднего отрезк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глаза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гепатиты с частотой обостре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2 и более раза в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ические заболевания различны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рганов и систем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ыраженные расстройства вегетатив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(автономной) нервной системы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Искривления носовой перегородки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репятствующие носовому дыхания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1.2.4.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люминий и его соединения, в том числе: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2.4.1.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люминий, его сплавы и неорганические соедине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Ф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орунд белый,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лерг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ентгенография грудной клетк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 двух проекциях 1 раз в 2 год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рентгенография длинных трубчаты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остей 1 раз в 4 год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ретикулоциты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азофильная зернистость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эритроцитов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специфическа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одиагностик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ульсоксиметрия*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Тотальные дистрофические и аллергическ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 верхних дыхательных путей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Гиперпластический ларингит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скривления носовой перегородки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репятствующие носовому дыханию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бронхолегоч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истемы с частотой обостре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2 и боле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аз за календарный год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2.4.2.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Алюмоплатиновые катализаторы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А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лерг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ентгенография грудной клетк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 двух проекциях 1 раз в 2 год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ретикулоциты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азофильная зернистость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эритроцитов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омикроскопия передне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резка гла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пульсоксиметрия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Тотальные дистрофические и аллергическ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 верхних дыхательных путей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скривления носовой перегородки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репятствующие носовому дыханию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заболевания бронхолегоч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истемы с частотой обострения 2 и боле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аз за 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ические заболевания передне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резка глаза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рецидивирующ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ожи с частотой обострения 4 раза и боле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 календарный год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2.5.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мины, амиды органических кислот, анилиды и проч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роизводные: NN-диметилформамид 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Р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NN-диметилацетамид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Р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капролактам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АР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и прочие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У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лерг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рентгенография грудной клетк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 двух проекциях 1 раз в 2 год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омикроскопия передне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резка глаз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онические заболевания бронхолегоч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истемы с частотой обострения 2 и боле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аз за 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рецидивирующ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ожи с частотой обострения 4 раза и боле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 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Тотальные дистрофические измене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рхних дыхательных путей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ические заболевания верхни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ыхательных путей и переднего отрезка глаза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заболевания периферическ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ервной системы с частотой обострения 3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аза и более за 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ыраженные расстройства вегетатив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(автономной) нервной системы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1.2.6.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Бериллий и его соедине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АКР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ирур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У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 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нк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лерг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ентгенография грудной клетк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 двух проекциях 1 раз в 2 год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етикулоциты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азофильная зернистость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эритроцитов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лирубин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количественное содержан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1-антитрипсин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омикроскопия передне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резка гла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УЗИ внутренних органов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пульсоксиметрия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ллергические заболевания различны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рганов и систем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заболевания бронхолегоч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истемы с частотой обострения 2 и более раз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 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Тотальные дистрофические измене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рхних дыхательных путей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Гиперпластический ларингит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рецидивирующ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ожи с частотой обострения 4 раза и боле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 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исплазия и лейкоплакия шейки матки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овообразования доброкачественные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локачественные молочных желез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женских и мужских половых органов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2.7.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Бор и его соединения, в то числе: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.2.7.1.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Тетраборкарбид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Ф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борнитрид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 xml:space="preserve"> Ф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тетрабор трисилицидид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 xml:space="preserve"> Ф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борная кислота и прочие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лерг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ентгенография грудной клетк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 двух проекциях 1 раз в 2 год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омикроскопия передне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резка гла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специфическа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одиагностик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Тотальные дистрофические и аллергическ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 верхних дыхательных путей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скривления носовой перегородки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репятствующие носовому дыхания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2.7.2.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Бороводороды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 Офтальм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ирометрия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Тотальные дистрофическ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рхних дыхательных путей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скривления носовой перегородки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репятствующие носовому дыхания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2.8.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алогены, в том числе: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2.8.1.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хлор, бром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 xml:space="preserve"> А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йод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 xml:space="preserve"> А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соединения с водородом, оксиды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лерг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омикроскопия передне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резка глаза.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Тотальные дистрофическ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и аллергические заболевания верхни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дыхательных путей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заболевания бронхолегоч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истемы с частотой обострения 2 и боле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аз за 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рецидивирующ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ожи с частотой обострения 4 раза и боле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 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заболевания переднего отрезк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глаза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скривления носовой перегородки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репятствующие носовому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дыханию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1.2.8.2.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тор и его соединения: аммоний фторид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 xml:space="preserve"> 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Р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барий дифторид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Р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гидрофторид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Р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калий фторид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Р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литий фторид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Р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натрий фторид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Р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риолит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Р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олово фторид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Р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ирур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ртопед (по показаниям)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Стомат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Ур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ентгенография грудной клетк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 двух проекциях 1 раз в 2 год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ентгенография длинных трубчаты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остей 1 раз в 2 год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стеоденситометрия длинны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трубчатых косте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*билирубин, АЛТ, АСТ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Щ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Ф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омикроскопия передне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резка гла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пределение фтора в моче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Тотальные дистрофические измене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рхних дыхательных путей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Гиперпластический ларингит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Эрозия слизистой оболочки полости носа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заболевания бронхолегоч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истемы с частотой обострения 2 раза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более за 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Хронические заболевания опорн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-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вигательного аппарата с нарушением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остной структуры (остеоартрозы, остеохондроз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стеопороз, остеосклероз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стеохондропатии, остемаляция и другие)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рецидивирующ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ожи с частотой обострения 4 раза и боле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 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рецидивирующ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 переднего отрезка глаза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исплазия и лейкоплакия шейки матки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овообразования доброкачественные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злокачественные молочных желез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женских и мужских половых органов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скривления носовой перегородки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репятствующие носовому дыханию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2.9.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Карбонилдихлорид (фосген)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фтальм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ентгенография грудной клетк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 двух проекциях 1 раз в 2 год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Билирубин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ACT АЛТ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ретикулоциты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азофильная зернистость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эритроцитов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омикроскопия передне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отрезка глаза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онические заболевания бронхолегоч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истемы с частотой обострения 2 раза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более за 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Тотальные дистрофические измене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рхних дыхательных путей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рецидивирующ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ожи с частотой обострения 4 раза и боле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 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скривления носовой перегородки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репятствующие носовому дыханию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2.10.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идразин и его производные: фенилгидра-зин гидрохлорид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борингидразин, диметил-гидразин (гептил) 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К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нк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етикулоциты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Метгемоглобин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Тельца Гейнц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Т, АСТ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лирубин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время кровотече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УЗИ органов брюшной полости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онические заболевания гепатобилиар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истемы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нижение гемоглобина менее 130 г/л у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мужчин, и менее 120 г/л у женщин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рецидивирующ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кожи с частотой обострения 4 раза и боле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 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ыраженные расстройства вегетатив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(автономной) нервной системы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1.2.11.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ибензодиоксины полихло-рированные (ПХДД)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К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дибензофураны полихло-рированны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е(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БФ), дифе-нилы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 (ДФ)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К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У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нк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етикулоциты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азофильная зернистость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эритроцитов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лирубин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Т, АСТ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УЗИ органов брюш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олост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ЭНМ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ЭЭ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Тотальные дистрофическ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рхних дыхательных путей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заболевания гепатобилиар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истемы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рецидивирующ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ожи с частотой обострения 4 раза и боле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 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ыраженные расстройства вегетатив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(автономной) нервной системы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скривления носовой перегородки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репятствующие носовому дыханию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2.12.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адмий и его соединения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К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кадмий ртуть теллур (тверды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аствор)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К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октадеканоат кадмия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К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ирур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Стомат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У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нк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лерг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ентгенография грудной клетк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 двух проекциях 1 раз в 2 год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рентгенография длинных трубчаты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остей после консультаци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пециалистов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лирубин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Т, АСТ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мочевина, креатинин кров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УЗИ почек и мочевыделитель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истемы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специфическа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одиагностик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пульсоксиметрия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Тотальные дистрофическ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рхних дыхательных путей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заболевания почек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мочевыделительной системы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ические заболевания различны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рганов и систем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Хронические заболевания опорн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-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вигательного аппарата с поражением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уставов, нарушением костной структуры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(остеоартрозы, остеохондроз, остеопороз, остеосклероз,остеохондропатии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стеомаляции и другие)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скривления носовой перегородки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репятствующие носовому дыханию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2.13.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Карбонилы металлов: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железо пентакарбонил, кобальт гидотетракарбонил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А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и прочие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лерг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ентгенография грудной клетки в двух проекциях 1 раз в 2 год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пульсоксиметрия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Тотальные дистрофические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ические заболевания верхни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ыхательных путе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заболевания органов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ыхания с частотой обострения 2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аза и более за 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рецидивирующ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 кожи с частот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бострения 4 раза и более 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ардиомиопатия (только для кобальта)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скривления носовой перегородки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препятствующие носовому дыханию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1.2.14.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Кетоны, в том числе: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2.14.1.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Кетоны алифатические, ароматические 1-фенилэтанон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(ацетофенон), пентан-2-он (метилэтилкетон) и прочие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лерг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Ретикулоциты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Базофильная зернистость эритроцитов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специфическая аллергодиагностик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Тотальные дистрофические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ические заболевания верхни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ыхательных путей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рецидивирующ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 кожи с частот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бострения 4 раза и более 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ыраженные расстройств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гетативной (автономной)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ервной системы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скривления носовой перегородки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репятствующие носовому дыханию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2.14.2.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ропан-2-он 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Р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(ацетон)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год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ирур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Ур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Ретикулоциты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Базофильная зернистость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эритроцитов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ремя кровотечения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онические рецидивирующ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 кожи с частот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бострения 4 раза и более 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нижение гемоглобина мене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130 г/л у мужчин и менее 120 г/л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у женщин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ыраженные расстройств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гетативной (автономной)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ервной системы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исплазия и лейкоплакия шейк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матки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овообразования доброкачественны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 злокачественные молочных желез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женских и мужских половых органов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2.15.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Кислоты органические: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метановая (муравьиная), этановая (уксусная), бутанова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(масляная), пропионовая, 1-метилбутановая (изовалериановая)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этадионовая кислота дигидрат (щавелевая), 4-метилпентанова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(изокапроновая), проп-2-еновая (акриловая), бензойная и прочие;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интетические жирные кислоты 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Невр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Биомикроскопия передне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резка глаз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Тотальные дистрофическ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 верхних дыхательны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утей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заболевания передне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резка глаза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рецидивирующ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 кожи с частотой обостре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4 раза и более за 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скривления носовой перегородки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репятствующие носовому дыханию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2.16.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Бензол-1,3-дикарбонова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А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(изофталевая) и бензол-1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4-дикарбонова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А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(терефталевая) кислоты;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ислот органических ангидриды и соли: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1,5-диметил-5-(1-циклогексен-1-ил) барбитурат натрия 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Р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лерг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Ретикулоциты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Базофильная зернистость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эритроцитов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омикроскопия передне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отрезка глаза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ллергические заболевания различны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рганов и систем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нижение гемоглобина менее 130 г/л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у мужчин, и менее 120 г/л у женщин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ыраженные расстройства вегетатив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(автономной) нервной системы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Хронические рецидивирующ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 кожи с частот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бострения 4 раза и более 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алендарный год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1.2.17.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бальт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А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ванадий, молибден, вольфрам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Ф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тантал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Ф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ниобий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Ф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 их соединения и прочие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лерг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ентгенография грудной клетк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 двух проекциях 1 раз в 2 год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пульсоксиметрия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ллергическ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азличных органов и систем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рецидивирующ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 кожи с частот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бострения 4 раза и более 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заболевания органов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ыхания с частотой обострения 2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аза и более за 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скривления носовой перегородки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репятствующие носовому дыханию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2.18.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Кремния органические соедине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А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(силаны): трихло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(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лорметил)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илан, фенилтрихлорсилан, трихлорсилан и прочие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лерг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ентгенография грудной клетк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 двух проекциях 1 раз в 2 год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СТ, АЛТ, билирубин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Тотальные дистрофическ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 верхних дыхательны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утей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Гиперпластический ларингит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бронхолегочной системы с частот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бострения 2 раза и более 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ическ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азличных органов и систем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скривления носовой перегородки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репятствующие носовому дыханию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2.19.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Марганец 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Р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и его соединения: марганец карбонат гидрат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АР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марганец нитрат гексагидрат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АР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марганец сульфат пентагидрат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А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марганец трикарбо-нилциклопентадиен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Р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и прочие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ирур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У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нк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лерг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ентгенография грудной клетк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 двух проекциях 1 раз в 2 год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ЭНМ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ЭЭ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Тотальные дистрофическ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 верхних дыхательны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утей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ыраженные расстройств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гетативной (автономной)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ервной системы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ическ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азличных органов и систем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исплазия и лейкоплакия шейк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матки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овообразования доброкачественны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 злокачественные молочных желез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женских и мужских половых органов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скривления носовой перегородки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репятствующие носовому дыханию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2.20.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Медь, золото, серебро и их соединения, в том числе: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2.20.1.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Медь и ее соединения,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лер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кулист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ентгенография грудной клетк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 двух проекциях 1 раз в 2 год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*АЛТ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А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Т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медь в кров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*специфическа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одиагностик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пульсокси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омикроскопия передне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резка глаз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Тотальные дистрофическ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рхних дыхательных путей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гепатобилиарной системы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рецидивирующ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аллергические заболевания кожи с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частотой обострения 4 раза и боле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 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скривления носовой перегородки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репятствующие носовому дыханию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арушения обмена мед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(гепатолентикулярна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егенерация)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1.2.20.2.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олото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А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и его соединения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лерг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ентгенография грудной клетки в двух проекциях 1 раз в 2 год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Т, АСТ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Тотальные дистрофическ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 верхних дыхательны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утей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гепатобилиарной системы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рецидивирующ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ические заболевания кожи с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частотой обострения 4 раза и боле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 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скривления носовой перегородки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репятствующие носовому дыханию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2.20.3.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еребро 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Р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и его соединения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У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лерг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специфическа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одиагностик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Тотальные дистрофическ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 верхних дыхательны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утей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рецидивирующ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ические заболевания кожи с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частотой обострения 4 раза и более 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скривления носовой перегородки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репятствующие носовому дыханию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2.21.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Металлы щелочные, 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щелочно-земельные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едкоземельные и их соединения, в том числе: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2.21.1.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натрий, калий, рубидий, цезий, цезиевая соль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лорированно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бисдикар-бонилкобальта и прочие;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альций, магний, стронций, барий, магнид мед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Ф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магни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одекаборид и прочие;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лантан, иттрий, скандий, церий и их соединения: 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Невр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ентгенография грудной клетк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 двух проекциях 1 раз в 2 год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пульсоксиметрия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Тотальные дистрофическ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 верхних дыхательны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утей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рецидивирующ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 кожи с частот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бострения 4 раза и более 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бронхолегочной системы с частот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бострения 2 раза и более 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скривления носовой перегородки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репятствующие носовому дыханию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2.21.2.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анадий, европий, иттрий, оксид фосфат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(люминофор Л-43) 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Р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У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*Аллерг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ентгенография грудной клетк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 двух проекциях 1 раз в 2 год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*специфическа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одиагностик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пульсоксиметрия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Тотальные дистрофические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ическ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рхних дыхательных путей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рецидивирующ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 кожи с частот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бострения 4 раза и более 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скривления носовой перегородки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репятствующие носовому дыханию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1.2.22.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Литий и его соединения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ториноларинг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фтальмоскопия глазного дн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УЗИ щитовидной железы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Заболевания зрительного нерва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етчатки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ыраженные расстройств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гетативной (автономной) нерв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истемы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2.23.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Мышьяк и его неорганические 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КР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рганические соединения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У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нк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лерг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Метгемоглобин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Тельца Гейнц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етикулоциты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Билирубин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Т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СТ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биомикроскопия передне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резка гла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УЗИ органов брюш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олости и почек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специфическа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одиагностик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Тотальные дистрофические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ические заболевания верхни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ыхательных путей и передне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резка глаза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бронхолегочной системы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рецидивирующ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 кожи с частот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бострения 4 раза и более 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олинейропатии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ыраженные расстройств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гетативной (автономной) нерв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истемы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овообразования злокачественные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оброкачественные любой локализаци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(даже в анамнезе)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нижение гемоглобина менее 130 г/л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у мужчин, и менее 120 г/л у женщин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скривления носовой перегородки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репятствующие носовому дыханию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2.24.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Никель и его соедине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АК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гептаникель гексасульфид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 xml:space="preserve"> АК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никель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тетракарбонил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АКР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никель хром гексагидрофосфат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 xml:space="preserve"> АК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никеля сол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АК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томат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нк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У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лерг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ентгенография грудной клетк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 двух проекциях 1 раз в 2 год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омикроскопия передне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резка гла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УЗИ внутренних органов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Тотальные дистрофические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ическ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рхних дыхательных путей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Гиперпластический ларингит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аболевания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препятствующие работ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 противогазе: гипертоническая болезнь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любой стадии и степени; ишемическая болезнь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болезни сердц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 перикарда, даже при наличи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омпенсации; болезни органов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ыхания любой степени выраженности;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болезни зубов, полости рта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сутствие зубов, мешающе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хватыванию загубника, налич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съемных протезов, анкилозы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онтрактуры нижней челюсти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челюстной артрит; деформац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грудной клетки, вызывающа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арушение дыхания; искривлен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осовой перегородки с нарушением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функции носового дыхания;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й евстахиит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ические заболевания различны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рганов и систем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овообразования злокачественные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оброкачественные любой локализаци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(даже в анамнезе)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рецидивирующ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 кожи с частотой обостре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4 раза и более за календарный год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1.2.25.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зон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лерг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специфическа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одиагностик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Тотальные дистрофические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ические заболевания верхни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ыхательных путей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Хронические заболевания бронх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-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легочной системы с частот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бострения 2 раза и более 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алендарный год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2.26.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ксиды органические и перекиси: эпоксиэтан 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КР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(этилена оксид), 1,2-эпоксипропан (пропилена окись)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(хлорметил) оксиран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 xml:space="preserve"> АК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(эпихлоргидрин)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У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нк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лерг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лирубин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Т, АСТ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омикроскопия передне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резка гла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УЗИ внутренних органов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онические рецидивирующ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 кожи с частот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бострения 4 раза и более 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Тотальные дистрофические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ическ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рхних дыхательных путей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 гепатобилиар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истемы тяжелого течения част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ецидивирующие (более 2 раз 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алендарный год)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ыраженные расстройств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гетативной (автономной)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ервной системы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скривления носовой перегородки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репятствующие носовому дыханию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2.27.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лово и его соединения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Невр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ирометрия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Тотальные дистрофические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ическ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рхних дыхательных путей и кожи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скривления носовой перегородки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репятствующие носовому дыханию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1.2.28.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латиновые металлы и их соединения: рутений, родий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палладий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А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диаммоний дихлорпалла-ди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А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осмий, иридий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латина, диаммоний гексахлорплатинат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А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ерматовенеролог 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лерг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рентгенография грудной клетк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 двух проекциях 1 раз в 2 год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омикроскопия передне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резка глаз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Тотальные дистрофические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ическ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рхних дыхательных путей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скривления носовой перегородки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репятствующие носовому дыханию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 переднего отрезка гла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истрофического и аллергическо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арактера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рецидивирующ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 кожи с частот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бострения 4 раза и более 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алендарный год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2.29.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Ртуть 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Р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и ее соединения: ртуть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томат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Ур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Ртуть в моч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психологическое тестирован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ЭЭ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омикроскопия передне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резка и хрусталика гла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тон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периметрия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оническ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центральной и периферическ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ервной системы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ыраженные расстройств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гетативной (автономной) нервной системы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Болезни зубов и челюсте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(хронический гингивит, стоматит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ародонтит)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атаракта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Глаукома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2.30.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винец, в том числе: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2.30.1.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винец и его неорганические соединения 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Р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Стомат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Ур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ретикулоциты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Базофильная зернистость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эритроцитов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К или КП в моч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свинец в кров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фтальмоскопия глазного дн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ЭНМ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ЭЭ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одержание гемоглобина мене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130 г/л у мужчин и менее 120 г/л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у женщин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ыраженные расстройств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гетативной (автономной)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ервной системы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олинейропатии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ечени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ейросенсорная тугоухость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2.30.2.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винца органические соединения: тетраэтилсвинец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1,4-дигидрооксибензол свинец аддукт и прочие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Стомат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ретикулоциты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Базофильная зернистость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эритроцитов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фтальмоскопия глазного дн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ЭНМ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ЭЭ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раженные расстройств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гетативной (автономной)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ервной системы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олинейропатии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одержание гемоглобина мене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130 г/л у мужчин и менее 120 г/л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у женщин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заболевания централь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 периферической нервной системы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заболевания печени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2.31.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елен, теллур и их соединения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лерг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специфическая аллергодиагностик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оническая обструктивная болезнь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легких с частотой обострения 2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аза и более за 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Тотальные дистрофические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ические заболевания верхни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ыхательных путей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скривления носов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перегородки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репятствующие носовому дыханию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1.2.32.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ера и ее соединения, в том числе: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2.32.1.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еры оксиды, кислоты;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лерг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рентгенография грудной клетк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 двух проекциях 1 раз в 2 год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омикроскопия передне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резка гла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специфическа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одиагностик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Тотальные дистрофические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ические заболевания верхни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ыхательных путей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бронхолегочной системы с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частотой обострения 2 раза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более за 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рецидивирующ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 кожи с частот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бострения 4 раза и более 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заболевания передне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резка глаза (век, конъюнктивы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оговицы, слезовыводящих путей)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 частотой обострения 3 раза и боле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 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скривления носовой перегородки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репятствующие носовому дыханию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2.32.2.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игидросульфид (сероводород)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дигидросульфид (сероводород) смесь с углеводородами С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1-5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ерматовенер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омикроскопия передне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резка глаз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оническ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бронхолегочной системы с частот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бострения 2 раза и более 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Тотальные дистрофическ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 верхних дыхательны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утей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заболевания передне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резка глаз (век, конъюнктивы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оговицы, слезовыводящих путей) с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частотой обострения 3 раза и более 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рецидивирующ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 кожи с частот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бострения 4 раза и более 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олинейропатии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ыраженные расстройств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гетативной (автономной)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ервной системы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скривления носовой перегородки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репятствующие носовому дыханию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2.32.3.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глерод дисульфид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Р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(сероуглерод)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томат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*Оториноларинго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Ур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*Психологическо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тестирован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ЭЭ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ЭНМ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омикроскопия передне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отрезка глаз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Заболевания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препятствующие работ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 противогазе: гипертоническа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болезнь любой стадии и степени;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ишемическая болезнь, хроническ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болезни сердца и перикарда, даж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ри наличии компенсации; болезн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рганов дыхания любой степен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ыраженности; болезни зубов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олости рта, отсутствие зубов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мешающее захватыванию загубника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аличие съемных протезов, анкилозы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 контрактуры нижней челюсти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челюстной артрит; деформац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грудной клетки, вызывающа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арушение дыхания; искривлен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осовой перегородки с нарушением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функции носового дыхания;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й евстахиит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олинейропатии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евротические, связанные с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трессом и соматоформны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асстройства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ыраженные расстройств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гетативной (автономной)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ервной системы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заболевания передне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резка глаз (век, конъюнктивы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оговицы, слезовыводящих путей)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 частотой обострения 3 раза и боле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 календарный год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1.2.32.4.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тиолы (меркаптаны): метантиол (метилмеркап-тан)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этантиол (этилмеркаптан) и прочие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фтальм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*биомикроскопия передне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резка глаз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Тотальные дистрофическ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 верхних дыхательны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утей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Гиперпластический ларингит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ыраженные расстройств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гетативной (автономной) нерв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истемы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скривления носовой перегородки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репятствующие носовому дыханию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2.32.5.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риметилтиопероксидикарбондиамид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А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(тиурам Д)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лерг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*билирубин, АЛТ, АСТ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омикроскопия передне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резка глаз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Тотальные дистрофические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ическ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рхних дыхательных путей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ожи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Гиперпластический ларингит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рецидивирующ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 кожи с частот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бострения 4 раза и более 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Выраженные расстройств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гетативной (автономной)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ервной системы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скривления носовой перегородки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репятствующие носовому дыханию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1.2.33.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ирты, в том числе: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2.33.1.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лифатические одно- и многоатомные, ароматические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х производные:, этанол, бутан-1-ол, бутан-2-ол, бутанол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ропан-1-ол, пропан-2-ол, 2-(проп-2-енокси) этанол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2-этоксиэтанол 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Р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бензилкарбинол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Р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этан-1,2-диол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(этиленгликоль), пропан-2-диол (пропиленгликоль) и прочие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ториноларинг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*офтальмоскопия глазного дн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психологическое тестирован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ЭЭ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ЭНМ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раженные расстройств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гетативной (автономной)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ервной системы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олинейропатии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заболевания передне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резка глаз (век, конъюнктивы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оговицы, слезовыводящих путей) с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частотой обострения 3 раза и боле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 календарный год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2.33.2.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метанол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год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ториноларинг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фтальмоскопия глазного дн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оля зре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строта зре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Психологическое тестирован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ЭЭ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ЭНМ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раженные расстройств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гетативной (автономной)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ервной системы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олинейропатии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 зрительного нерв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 сетчатки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2.34.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урьма 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Р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 xml:space="preserve"> А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и ее соединения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У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лерг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ирометрия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Тотальные дистрофические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ическ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рхних дыхательных путей, кожи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Гиперпластический ларингит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рецидивирующ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 кожи с частот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бострения 4 раза и более 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скривления носовой перегородки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репятствующие носовому дыханию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2.35.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Таллий, индий, галлий и их соединения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лерг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Базофильная зернистость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эритроцитов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етикулоциты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рентгенография груд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летки в двух проекция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1 раз в 2 год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лирубин, ACT, АЛТ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ГГТП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ЭЭ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ЭНМ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специфическа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аллергодиагностика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олинейропатии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ыраженные расстройств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гетативной (автономной)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ервной системы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Тотальные дистрофические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ическ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рхних дыхательных путей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 гепатобилиар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истемы тяжелого течения част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рецидивирующие (более 2 раз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 календарный год)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рецидивирующ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 кожи и ее придатков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 частотой обострения 4 раза и боле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 календарный год. Искривле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осовой перегородки, препятствующ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носовому дыханию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1.2.36.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Титан, цирконий, гафний, германий и их соединения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лерг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ентгенография грудной клетк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 двух проекциях 1 раз в 2 год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омикроскопия передне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резка гла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специфическа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одиагностик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Тотальные дистрофические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ическ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рхних дыхательных путей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ереднего отрезка глаза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бронхолегочной системы с частот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бострения 2 раза и более 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алендарный год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2.37.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Углерод оксид 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Р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Ур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Карбоксигемоглобин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ретикулоциты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раженные расстройств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гетативной (автономной) нерв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истемы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 периферическ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ервной системы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2.38.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Углеводороды ароматические: бензол 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КР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и его производные: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(толуол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Р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ксилол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Р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стирол и прочие)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У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нк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Ретикулоциты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Эритроциты с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азофильной зернистостью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билирубин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Т, АСТ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ГГТП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Психологическо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тестирован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ЭЭГ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ЭНМ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омикроскопия сред гла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УЗИ внутренних органов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На работу, связанную с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роизводством бензола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женщины не допускаются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одержание гемоглобин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менее 130 г/л у мужчин и мене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120 г/л у женщин; лейкоцитов мене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4,5 х 109 в/л, тромбоцитов мене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180000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олинейропатии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ыраженные расстройств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гетативной (автономной) нерв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истемы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оброкачественные новообразо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оловой сферы, склонные к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ерерождению (при работе с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бензолом)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арушения менструальной функции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сопровождающиес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исфункциональными маточным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ровотечениями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рецидивирующ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 кожи с частот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бострения 4 раза и более 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 гепатобилиар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истемы тяжелого течения част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ецидивирующие (более 2 раз 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алендарный год)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2.39.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Углеводородов ароматических амино- и нитросоедине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 их производные: аминобензол (анилин), м-, п-толуидин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N-метиламинобензол (метил-аланин), аминонитро-бензолы;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итрохлор-бензолы, нитро-, аминофенолы, 2-метил-1,3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5-тринитробензол (три-нитротолуол), диамино-бензолы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А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(фенилен-диамины), 1-амино-3-хлорбензолол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1-амино-4-хлорбензол (хлоранилины)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аминодиметилбензол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(ксилидин) и прочие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ерматовенер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Ретикулоциты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Эритроциты с базофиль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ернистостью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Билирубин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Т, АСТ, ГГТП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омикроскопия сред глаз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одержание гемоглобина мене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130 г/л у мужчин и менее 120 г/л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у женщин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К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таракта (при работе с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итропроизводными толуола)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 гепатобилиарной системы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тяжелого течения часто рецидивирующ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(более 2 раз за календарный год)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олинейропатии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Выраженные расстройства вегетатив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(автономной) нервной системы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евротические, связанные со стрессом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оматоформные расстройства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рецидивирующ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 кожи с частот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бострения 4 раза и более 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календарный год.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1.2.40.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зоцианаты: 4-метилфенилен-1,3-диизоцианат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А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(толуилендиизоцианат), 3-метлфенилизоцианат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А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 прочие)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лерг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ентгенография грудной клетк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 двух проекциях 1 раз в 2 год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Биомикроскопия сред гла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эритроциты с базофиль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ернистостью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пульсоксиметрия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Тотальные дистрофические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ическ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рхних дыхательных путей и кожи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бронхолегочной системы с частот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бострения 2 раза и более 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ическ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ереднего отрезка глаза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ыраженные расстройств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гетативной (автономной)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ервной системы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2.41.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-амино-2-метибензол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К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(о-толуидин), бензидин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К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β-нафтиламин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К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У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нк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Рентгенограф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грудной клетки в двух проекция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1 раз в 2 год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УЗИ почек и мочевыводящи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уте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цистоскопия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Заболевания мочевыводящи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утей и почек с частотой обостре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2 и более раз за 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оброкачественные новообразо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мочеполовой системы, склонные к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ерерождению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ыраженные расстройства вегетатив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(автономной) нервной системы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2.42.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Углеводородов ароматических галогенопроизводные: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 хлорбензол, (хлорметил) бензол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А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(хлортолуол;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 бензилхлорид), бромбензол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А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трихлорбензол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трифтор-метилбензол, 1-гидрокси-2-хлорбензол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1-гидрокси-4-хлорбензол, 1-гидрокси-2,4,6 трихлорбензол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(хлорфенолы), 4-ди-хлорметилен-1,2,3,5,5-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гексахлорциклопент-1-ен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А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и прочие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лерг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ентгенография грудной клетк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 двух проекциях 1 раз в 2 год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етикулоциты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лирубин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ACT, АЛТ, ГГТП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омикроскопия передне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резка глаз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Тотальные дистрофические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ическ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рхних дыхательных путей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ическ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ереднего отрезка глаза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бронхолегочной системы с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частотой обострения 2 и боле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аз за 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одержание гемоглобин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менее 130 г/л у мужчин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менее 120 г/л у женщин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ыраженные расстройств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гетативной (автономной)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ервной системы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2.43.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Углеводороды ароматические полициклические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их производные (нафталин, нафтолы, бен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(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)пирен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КР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ибенз(a,h)антрацен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К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антрацен, бензантрон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бенз(а)антрацен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К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фенантрен, 4-гидрокси-3-(3оксо-1-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фенилбу-2Н-1-бензопиран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Р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и прочие)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У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нк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лерг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ентгенография грудной клетк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 двух проекциях 1 раз в 2 год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етикулоциты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азофильная зернистость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эритроцитов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лирубин, АСТ, АЛТ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*УЗИ внутренних органов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специфическа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одиагностик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Заболевания кожи, склонны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 перерождению (гиперкератозы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искератозы, пигментны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множественные папилломы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евусы и другие)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одержание гемоглобин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менее 130 г/л у мужчин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менее 120 г/л у женщин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лейкоцитов менее 4,5 х 109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в/л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Тотальные дистрофические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ическ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рхних дыхательных путей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ическ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ереднего отрезка глаза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бронхолегочной системы с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частотой обострения 2 раза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более за 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 гепатобилиар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истемы тяжелого течения част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ецидивирующие (более 2 раз 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алендарный год)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1.2.44.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глеводороды гетероциклические: фуран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А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фуран-2-альдегид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А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(фурфураль), пиридин и е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оединения, пиперидины, тетрагидро-1,4-оксазин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(морфолин) и прочие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лерг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Ретикулоциты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лирубин, ACT, АЛТ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омикроскопия передне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резка глаз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онические рецидивирующ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 кожи с частот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бострения 4 раза и более 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одержание гемоглобина мене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130 г/л у мужчин и менее 120 г/л у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женщин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Тотальные дистрофические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ическ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рхних дыхательных путей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ическ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ереднего отрезка глаза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й гиперпластически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ларингит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2.45.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Углеводороды алифатические предельные, непредельные, циклические, в том числе: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2.45.1.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метан, этан, пропан, парафины, этилен, пропилен, ацетилен, циклогексан,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лерг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*ретикулоциты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лирубин, ACT, АЛТ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*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пецифическая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одиагностик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ллергическ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рхних дыхательных путей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2.45.2.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бута-1,3-диен 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КР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(1,3-бутадиен, дивинил)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У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нк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*билирубин, ACT, АЛТ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УЗИ внутренних органов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Заболевания верхних дыхательны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утей и кожи, склонные к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ерерождению (гиперкератозы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искератозы, пигментны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множественные папилломы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евусы и другие)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2.45.3.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кипидар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А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1,7,7триметилбицикло[2,2,1]гептан-2-он (камфара)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лерг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лирубин, ACT, АЛТ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омикроскопия передне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резка глаз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ллергическ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органов дыхания, кожи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ереднего отрезка глаза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2.46.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Углеводородов алифатических 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алогенопроизводные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в том числе: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2.46.1.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ихлорметан 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Р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(хлористый метилен), 1,2-дихлорэтан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тетрахлорметан (четырех-хлористый углерод)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Р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трихлорметан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 (хлороформ), хлорметан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Р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(хлористый метил), бромэтан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трихлорэтан, трихлорэтен, 1 и 2-хлорбута-1,3-диен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 (хлоропрен)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 xml:space="preserve"> Р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тетрафторэтен (перфторизобутилен)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2-бром-1,1,1-трифтор-2 хлорэтан (фторотан)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Р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1,1,-(2,2,2 трихлорэтилден) бис (4хлорбензол)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Р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(ДДТ) и пр.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томат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*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Ур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лирубин, АЛТ, АСТ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омикроскопия передне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отрезка глаз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Заболевания гепатобилиар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истемы тяжелого течения част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ецидивирующие (более 2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раз 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алендарный год)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 мочевыводящих путе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 почек тяжелого течения с частот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бострения 2 и более раз 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аболевания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препятствующ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аботе в противогазе: гипертоническа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болезнь любой стадии и степени;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шемическая болезнь, хроническ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болезни сердца и перикарда, даже пр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аличии компенсации; болезни органов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ыхания любой степени выраженности;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болезни зубов, полости рта, отсутств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убов, мешающее захватыванию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губника, наличие съемных протезов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нкилозы и контрактуры нижней челюсти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челюстной артрит; деформация груд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летки, вызывающая нарушение дыхания;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скривление носовой перегородки с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арушением функции носового дыхания;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хронический евстахиит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рецидивирующ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 кожи с частот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бострения 4 раза и более 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ыраженные расстройств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гетативной (автономной)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ервной системы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1.2.46.2.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лорэтен 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КР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(винилхлорид, хлорвинил)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ирур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томат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У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нк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Рентгенография грудной клетк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 двух проекция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етикулоциты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Билирубин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Т, АСТ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ГГТП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рентгенография кисте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РВ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омикроскопия сред гла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УЗИ органов брюш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олости и почек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Заболевания гепатобилиар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истемы тяжелого течения част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ецидивирующие (более 2 раз 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алендарный год)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аболевания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препятствующ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аботе в противогазе: гипертоническа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болезнь любой стадии и степени;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шемическая болезнь, хроническ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болезни сердца и перикарда, даж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ри наличии компенсации; болезн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рганов дыхания любой степени выраженности;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болезни зубов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олости рта, отсутствие зубов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мешающее захватыванию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загубника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аличие съемных протезов, анкилозы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 контрактуры нижней челюсти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челюстной артрит; деформац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грудной клетки, вызывающа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арушение дыхания; искривлен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осовой перегородки с нарушением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функции носового дыхания;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й евстахиит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рецидивирующ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 кожи с частот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бострения 4 раза и более 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ыраженные расстройств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гетативной (автономной) нерв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истемы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 периферических сосудов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ериферический ангиоспазм (синдром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ейно)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истемные поражения соединитель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ткани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евматоидный артрит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1.2.47.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Углеводородов алифатических амино-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итросоединения и их производные (метиламин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этиленимин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А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1,6-диаминогексан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(гексаметилендиамин)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А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циклогексиламин и прочие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раз в 2 года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лерг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Ретикулоциты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метгемоглобин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тельца Гейнц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лирубин, ACT, АЛТ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омикроскопия передне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резка глаз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Тотальные дистрофические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ическ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рхних дыхательных путей и кожи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Гиперпластический ларингит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ическ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ереднего отрезка глаза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нижение гемоглобина мене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130г/л у мужчин и менее 120г/л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у женщин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 верхних дыхательны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утей и кожи, склонные к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ерерождению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2.48.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идроксибензол 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Р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(фенол) и его производные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У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лерг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Ретикулоциты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лирубин, АЛТ, АСТ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омикроскопия передне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резка гла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специфическа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одиагностик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ллергическ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рхних дыхательных путей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ожи и переднего отрезка глаза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нижение гемоглобина мене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130 г/л у мужчин и менее 120 г/л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у женщин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2.49.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Фосфор и его соединения, в том числе: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2.49.1.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фосфор и его неорганические соединения (белый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расный фосфор, фосфен, фосфиды металлов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галогениды фосфора и прочие)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томат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ртопед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лер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Хирур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рентгенография трубчаты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остей 1 раз в 5 лет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лирубин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ктивность холинэстеразы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ACT, АЛТ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омикроскоп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передне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резка гла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специфическа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одиагностик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Болезни полости рта (множественны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ариес зубов, хронический гингивит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томатит, пародонтит)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Тотальные дистрофические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ические заболевания верхни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дыхательных путей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ереднего отрезка глаз (век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онъюнктивы, роговицы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лезовыводящих путей)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порно-двигательного аппарат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 поражением костной структуры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1.2.49.2.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рганические соединения фосфора -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трикрезилфосфат 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Р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и прочие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томат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У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ртопед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лерг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рентгенография трубчаты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остей 1 раз в 5 лет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лирубин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ктивность холинэстеразы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ACT, АЛТ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омикроскопия передне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резка гла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специфическа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одиагностик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олинейропатии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Болезни полости рта (множественны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ариес зубов, хронический гингивит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томатит, пародонтит)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Тотальные дистрофические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ические заболевания верхни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ыхательных путей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заболевания передне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резка глаз (век, конъюнктивы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оговицы, слезовыводящих путей)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Хронические заболевания опорн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-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вигательного аппарата с поражением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остной структуры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2.50.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иноны и их производные (нафтохиноны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бензохиноны, гидрохиноны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А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антрахинон и прочие)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лерг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омикроскопия передне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резка глаз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Тотальные дистрофические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ические заболевания верхни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ыхательных путей и кожи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ические заболевания передне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резка глаза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ическ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бронхолегочной системы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2.51.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ом (VI) триоксид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КР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диХромтриоксид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А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хром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трихлорид гексагидрат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А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хромовая кислот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АК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ее соли соединения хрома и сплавы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У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нк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лерг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ентгенография грудной клетк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 двух проекциях 1 раз в 2 год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лирубин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Т, АСТ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ГГТП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омикроскопия передне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резка глаз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Тотальные дистрофическ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 верхних дыхательны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утей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Эрозия и язва носовой перегородки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ические заболевания верхни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ыхательных путей и кожи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бронхолегочной системы с частот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бострения 3 раза и более 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заболевания передне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резка глаза (век, конъюнктивы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оговицы, слезовыводящих путей)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 верхних дыхательны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утей и кожи, склонные к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ерерождению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рецидивирующ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 кожи с частот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бострения 4 раза и более 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алендарный год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1.2.52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Цианистые соединения, в том числе: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2.52.1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цианистоводородная кислота, ее соли, галоге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-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ругие производные (цианистый калий, хлорциан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цианамид и прочие);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итрилы органических кислот: ацетонитрил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бензонитрил и прочие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томат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Эндокрин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Т, АСТ, билирубин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омикроскопия передне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резка гла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Исследование уровня ТТГ, Т3, Т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аболевания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препятствующ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аботе в противогазе: гипертоническа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болезнь любой стадии и степени;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шемическая болезнь, хроническ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болезни сердца и перикарда, даже пр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аличии компенсации; болезни органов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дыхания любой степени выраженности;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болезни зубов, полости рта, отсутств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убов, мешающее захватыванию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губника, наличие съемных протезов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нкилозы и контрактуры нижней челюсти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челюстной артрит; деформация груд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летки, вызывающая нарушен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ыхания; искривление носов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ерегородки с нарушением функци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осового дыхания; хронически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евстахиит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заболевания передне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резка глаз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рецидивирующ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заболевания кожи с частот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бострения 4 раза и более за календарный год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одерматозы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ыраженные расстройств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гетативной (автономной)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ервной системы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 щитовидной железы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мблиопия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2.52.2.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крилонитрил 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Р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 xml:space="preserve"> А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У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лерг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*АЛТ, АСТ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лирубин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омикроскопия передне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резка гла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пирометрия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Тотальные дистрофические и аллергическ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 верхни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ыхательных путей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ические заболевания передне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резка глаза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бронхолегочной системы с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частотой обострения 2 раза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более за 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ыраженные расстройств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гетативной (автономной)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ервной системы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рецидивирующ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ожи с частот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бострения 4 раза и более за календарны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год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аллергодерматозы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1.2.53.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Цинк и его соединения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А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лерг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ирометрия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отальные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дистрофическ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х верхних дыхательны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утей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ическ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рхних дыхательных путей и кожи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бронхолегочной системы с частот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бострения 3 раза и более 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алендарный год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2.54.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эфиры сложные кислот органических, в том числе: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2.54.1.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эфиры сложные уксусной кислоты (этилацетат, бутилацетат, 2-метоксиэтилацетат 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Р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2-этоксиэтилацетат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Р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и прочие)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Ур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*Билирубин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ACT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Т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ЭНМ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пирометрия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Тотальные дистрофическ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 верхни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ыхательных путей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олинейропатии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рецидивирующ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 кожи с частот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бострения 4 раза и более 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алендарный год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2.54.2.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эфиры сложные акриловой кислоты (метилакрилат, бутилакрилат, метилметакрилат и прочие)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Невр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лирубин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ACT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Т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Тотальные дистрофическ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 верхних дыхательны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утей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 гепатобилиар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истемы тяжелого течения част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ецидивирующие (более 2 раз 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алендарный год)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рецидивирующ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 кожи с частот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бострения 4 раза и более 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алендарный год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2.54.3.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эфиры сложные фталевой и терефталевой кислот: дибутилбензол-1,2-дикарбо-нат (дибутилфталат), диметилбензол-1,2-дикарбо-нат (диметилтерефталат) и прочие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лерг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Базофильная зернистость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эритроцитов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лирубин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ACT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Т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ЭНМ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специфическа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одиагностик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Тотальные дистрофическ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 верхних дыхательны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утей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ическ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рхних дыхательных путей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ожи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бронхолегочной системы с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частотой обострения 3 раза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более за 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ериферической нервной системы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 частотой обострения 3 раза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более за календарный год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1.3 Сложные химические смеси, композиции, химические вещества определенного назначения, включая: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3.1.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Красители и пигменты органические (азокрасители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бензидиновые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К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фталоцианиновые, хлортиа-зиновые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нтрахиноновые, триарилметановые, 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иоин-дигоидные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олиэфирные и прочие)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У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нк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ентгенография грудной клетк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 двух проекциях 1 раз в 2 год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лирубин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Т, АСТ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ГГТП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омикроскопия сред гла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*УЗИ органов брюшной полост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 почек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Хронические рецидивирующ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 кожи с частот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бострения 4 раза и более 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 гепатобилиар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истемы тяжелого течения част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рецидивирующие (более 2 раз 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алендарный год)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 мочевыводящи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утей и почек тяжелого тече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 частотой обострения 2 раза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более за 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овообразования почек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мочевыводящих путей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1.3.2.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естициды, в том числе: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3.2.1.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Хлорорганические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А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(метоксихлор, гепта-хлор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лоридан, дихлор, гексахлорбензол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гексахлорциклогексан (линдан), дикофол и прочие)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лерг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етикулоциты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лирубин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ACT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Т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ГГТП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омикроскопия передне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резка глаз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Заболевания гепатобилиар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истемы тяжелого течения част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рецидивирующие (более 2 раз 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алендарный год)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ическ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рхних дыхательных путей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ожи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заболевания периферическ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ерв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истемы с частотой обостре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3 раза и более за 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енсоневральная тугоухость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скривления носовой перегородки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препятствующие носовому дыханию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Тотальные дистрофическ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 верхних дыхательны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утей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ереднего отрезка глаз (век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онъюнктивы, роговицы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лезовыводящих путей)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одержание гемоглобин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менее 120 г/л у женщин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менее 130 г/л у мужчин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3.2.2.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фосфорорганические (метафос, метилэтил-тиофос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меркаптофос, карбофос, М-81, рогор, дифлос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лорофос, глифосфат, гордона, валексон, диазинон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иметоат, малатион, паратионметил, хлорфенвинфос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 прочие)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лерг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етикулоциты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олинэстера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лирубин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ACT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Т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ГГТП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омикроскопия передне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резка гла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специфическа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одиагностик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Заболевания гепатобилиар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истемы тяжелого течения част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ецидивирующие (более 2 раз 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календарный год)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бронхолегочной системы с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частотой обострения 3 раза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более за 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ериферическ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ерв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истемы с частотой обостре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3 раза и более за календарны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рецидивирующ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 кожи с частот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бострения 4 раза и более 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календарный год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одерматозы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Тотальные дистрофическ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 аллергическ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рхних дыхательных путей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енсоневральная тугоухость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скривления носовой перегородки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репятствующие носовому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ыханию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ереднего отрезка глаз (век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онъюнктивы, роговицы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лезовыводящих путей)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одержание гемоглобина мене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120 г/л у женщин и менее 130 г/л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у мужчин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1.3.2.3.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ртутьорганические (этилме-ркурхлорид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иметилртуть и прочие)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Стоматолог по показаниям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лерг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нализ мочи на ртуть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нализ крови на ртуть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мочевина, креатинин кров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ЭЭГ, психологическо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тестирован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омикроскопия передне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резка гла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специфическа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одиагностик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пирометрия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раженные расстройств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гетативной (автономной)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ервной системы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ериферической нервной системы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 частотой обострения 3 раза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более за 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 гепатобилиар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истемы тяжелого течения част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ецидивирующие (более 2 раз 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алендарный год)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Тотальные дистрофические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ическ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рхних дыхательных путей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ереднего отрезка глаз (век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онъюнктивы, роговицы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лезовыводящих путей)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3.2.4.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роизводные кислот карбаминовых: (каторана-вадекс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дихлоральмочевина, метурин, фенуроп, севин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 xml:space="preserve"> А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манеб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 xml:space="preserve"> А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дикрезил, ялан, эптам, карбатион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 xml:space="preserve"> А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цинеб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 xml:space="preserve"> А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арбофуран, карбосульфан, пиримикарб, тирам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манкоцеб, поликарбацин, десмедифам, фенмедифам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 прочие)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*Аллерголог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ентгенография грудной клетк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 двух проекциях 1 раз в 2 год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етикулоциты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тельца Гейнц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метгемоглобин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лирубин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ACT, АЛТ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омикроскопия передне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резка глаз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Заболевания гепатобилиар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истемы тяжелого течения част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ецидивирующие (более 2 раз 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алендарный год)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рецидивирующ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 кожи с частот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бострения 4 раза и более 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алендарный год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одерматозы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Тотальные дистрофическ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 аллергическ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рхних дыхательных путей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ереднего отрезка глаз (век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онъюнктивы, роговицы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лезовыводящих путей)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одержание гемоглобин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менее 120 г/л у женщин и мене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130 г/л у мужчин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3.2.5.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роизводные кислот алифатических хлорированны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(хлоруксусной, трихлоруксусной и прочие)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*Аллерг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 билирубин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*ACT, АЛТ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специфическа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одиагностик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Тотальные дистрофические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аллергические измене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рхних дыхательных путей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1.3.2.6.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роизводные кислоты хлорбензойной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лерг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лирубин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ACT, АЛТ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омикроскопия передне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резка гла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специфическа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одиагностик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Заболевания гепатобилиар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истемы тяжелого течения част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ецидивирующие (более 2 раз 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алендарный год)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ическ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рхних дыхательных путей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ожи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ериферической нервной системы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 частотой обострения 3 раза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более за 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Тотальные дистрофическ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 верхних дыхательны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утей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заболевания передне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резка глаз (век, конъюнктивы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оговицы, слезовыводящих путей)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одержание гемоглобина мене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120 г/л у женщин и менее 130 г/л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у мужчин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3.2.7.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роизводные кислоты хлороксиуксусной: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2,4-дихлорфеноксиуксусная кислота (2,4Д)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минная соль 2,4- дихлорфеноксиуксусной кислоты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(2,4ДА), 4-хлор-2- метилфеноксиуксусная кислота (МСРА)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лерг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лирубин, ACT, АЛТ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омикроскопия передне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резка гла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специфическа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одиагностик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Заболевания гепатобилиар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истемы тяжелого течения част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ецидивирующие (более 2 раз 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алендарный год)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ическ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рхних дыхательных путей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ожи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ериферической нервной системы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 частотой обострения 3 раза и боле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 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Тотальные дистрофическ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 верхних дыхательны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утей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заболевания передне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резка глаз (век, конъюнктивы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оговицы, слезовыводящих путей)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одержание гемоглобина мене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120 г/л у женщин и менее 130 г/л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у мужчин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3.2.8.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кислоты хлорфенокси-масляной производные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*Аллерг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лирубин, ACT, АЛТ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омикроскопия передне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отрезка гла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специфическа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одиагностик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Заболевания гепатобилиар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истемы тяжелого течения част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рецидивирующие (более 2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раз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 календарный год)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ическ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рхних дыхательных путей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ожи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ериферической нервной системы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 частотой обострения 3 раза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более за 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Тотальные дистрофическ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 верхних дыхательны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утей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ереднего отрезка глаз (век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онъюнктивы, роговицы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лезовыводящих путей)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одержание гемоглобина мене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120 г/л у женщин и менее 130 г/л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у мужчин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1.3.2.9.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кислот карбоновых анилиды галоидозамещенные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лерг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*ACT, АЛТ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ГГТП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омикроскопия передне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резка гла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специфическа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одиагностик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пирометрия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Заболевания гепатобилиар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истемы тяжелого течения част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рецидивирующие (более 2 раз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 календарный год)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ическ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рхних дыхательных путей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ожи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ериферической нервной системы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 частотой обострения 3 раза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более за 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Тотальные дистрофическ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 верхних дыхательны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утей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заболевания передне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резка глаз (век, конъюнктивы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оговицы, слезовыводящих путей)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одержание гемоглобина менее 120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г/л у женщин и менее 130 г/л у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мужчин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3.2.10.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роизводные мочевины и гуанедин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Эндокрин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лерг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*биомикроскопия передне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резка гла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УЗИ щитовидной железы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специфическа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одиагностик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Заболевания гепатобилиар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истемы тяжелого течения част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ецидивирующие (более 2 раз 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алендарный год)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ическ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рхних дыхательных путе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 кожи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ериферической нерв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истемы с частотой обостре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3 раза и более 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календарны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Тотальные дистрофическ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 верхних дыхательны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утей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ереднего отрезка глаз (век, конъюнктивы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оговицы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лезовыводящих путей)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одержание гемоглобин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менее 120 г/л у женщин и мене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130 г/л у мужчин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 щитовид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железы с нарушением функции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1.3.2.11.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роизводные симмтразинов: атразин, прометрин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тербутрин и прочие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риноларинг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*ретикулоциты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ACT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Т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раженные расстройств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гетативной (автономной)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ервной системы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3.2.12.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етероциклические соединения различных групп: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оокумарин, ратиндан, морестан, пирамин, тиазон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лерг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етикулоциты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Т, АСТ, билирубин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омикроскопия передне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резка гла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специфическа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одиагностик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онические рецидивирующ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 кожи с частот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бострения 4 раза и более за календарны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год и аллергодерматозы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Тотальные дистрофическ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 аллергическ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рхних дыхательных путей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ереднего отрезка глаз (век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онъюнктивы, роговицы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лезовыводящих путей)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ыраженные расстройств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гетативной (автономной) нерв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истемы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3.2.13.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лорацетоанилиды (ацето-хлор, алахлор, метазахлор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метолахлор)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лерг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лирубин, ACT, АЛТ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омикроскопия передне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резка гла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специфическа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одиагностик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Заболевания гепатобилиар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истемы тяжелого течения част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рецидивирующие (более 2 раз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 календарный год)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рецидивирующ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 кожи с частот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бострения 4 раза и более 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алендарный год и аллергодерматозы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Тотальные дистрофические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ическ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рхних дыхательных путей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енсоневральная тугоухость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скривления носовой перегородки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репятствующие носовому дыханию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заболевания передне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резка глаз (век, конъюнктивы, роговицы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лезовыводящих путей)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одержание гемоглобина мене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120 г/л у женщин и мене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130 г/л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у мужчин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1.3.2.14.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иретроиды (бифентрин, перметрин, фенвалерат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лямбдацыгалотрин, цыгалотрин, дельтаметрин и прочие)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Невр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лирубин, ACT, АЛТ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омикроскопия передне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резка глаз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онические заболевания передне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резка глаз (век, конъюнктивы, роговицы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слезовыводящих путей)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Тотальные дистрофическ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рхних дыхательных путей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3.2.15.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роизводные сульфанил-мочевины (хлорсульфурон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имсульфурон, хлорсуль-фоксим, метмульфурон-метил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трибунуронметил, ти-фенсульфуронметил и прочие)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Эндокрин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лирубин, ACT, АЛТ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 ГГТП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омикроскопия передне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резка глаз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Заболевания гепатобилиарной системы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тяжелого течения часто рецидивирующ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(более 2 раз за календарный год)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Тотальные дистрофическ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рхних дыхательных путей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енсоневральная тугоухость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скривления носовой перегородки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репятствующие носовому дыханию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заболевания передне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резка глаз (век, конъюнктивы, роговицы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лезовыводящих путей)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одержание гемоглобина менее 120 г/л у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женщин и менее 130 г/л у мужчин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 щитовидной железы с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арушением функции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3.2.16.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золы (бромуконазол, ципраконазол, пропи-коназол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тритиконазол, триадименол, прохлораз, имозалил и прочие)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лерг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лирубин, ACT, АЛТ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омикроскопия передне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резка гла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специфическа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одиагностик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Заболевания гепатобилиарной системы тяжело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течения часто рецидивирующие (более 2 раз 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алендарный год)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ические заболевания верхних дыхательны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утей и кожи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заболевания периферическ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ервной системы с частотой обострения 3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аза и более за 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енсоневральная тугоухость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скривления носовой перегородки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репятствующие носовому дыханию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Тотальные дистрофические заболевания верхни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ыхательных путей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заболевания переднего отрезк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глаз (век, конъюнктивы, роговицы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лезовыводящих путей)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одержание гемоглобина менее 120 г/л у женщин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 менее 130 г/л у мужчин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3.3.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интетические моющие средства (сульфанол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алкиламиды и прочие)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А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Оториноларингол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лерг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ентгенограф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грудной клетки в двух проекциях 1 раз в 2 год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лирубин, ACT, АЛТ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*биомикроскопия переднего отрезка глаза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Тотальные дистрофические и аллергическ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заболевания верхних дыхательных путей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рецидивирующ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ожи с частотой обострения 4 раза и более 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алендарный год и аллергодерматозы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заболевания переднего отрезк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глаз (век, конъюнктивы, роговицы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лезовыводящих путей)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заболевания бронхолегоч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истемы с частотой обострения 3 раза и боле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 календарный год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1.3.4.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интетические полимерные материалы: смолы, лаки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леи, пластмассы, пресспорошки, волокна, в том числе: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3.4.1.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Амипопласты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А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очевино-формальдегидные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(карбо-мидные)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молы, карбопласты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лерг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пульсоксиметрия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онические рецидивирующ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кожи с частотой обострения 4 раза и боле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 календарный год и аллергодерматозы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Тотальные дистрофические и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рхних дыхательных путей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ические заболевания органов дыхания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заболевания бронхолегоч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истемы с частотой обострения 3 раза и боле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за календарный год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3.4.2.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олиакрилаты: полимета-крилаты (оргстекло, плексиглаз)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лиакри-лонитрил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полиакриламид и прочие (производство)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лерг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етикулоциты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специфическа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одиагностик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пульсоксиметрия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онические рецидивирующ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ожи с частотой обострения 4 раза и более 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календарный год и аллергодерматозы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Тотальные дистрофические и аллергическ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 верхних дыхательных путей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заболевания бронхолегоч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истемы с частотой обострения 3 раза и боле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 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Гиперпластический ларингит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ыраженные расстройства вегетатив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(автономной) нервной системы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3.4.3.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лиамиды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А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(капрон, нейлон и прочие)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лерг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Биомикроскопия переднего отрезка гла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пульсоксиметрия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ллергические заболевания органов дыхания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Тотальные дистрофическ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рхних дыхательных путей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рецидивирующие заболевания кож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 частотой обострения 4 раза и более за календарны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год и аллергодерматозы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ические заболевания переднего отрезка глаза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1.3.4.4.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оливинилхлорид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АК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(ПВХ, винилпласты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ерхлорвиниловая смола), в том числе: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3.4.4.1.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 условиях производств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го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ирур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нк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лерголог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ентгенография грудной клетки в двух проекциях 1 раз в 2 год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ентгенография кистей 1 раз в 4 год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Билирубин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ТАСТ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ГГТП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омикроскопия переднего отрезка гла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УЗИ органов брюш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олост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неспецифическая аллергодиагностик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*пульсоксиметр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Тотальные дистрофические и аллергическ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 верхних дыхательных путей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 гепатобилиарной системы тяжело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течения часто рецидивирующие (более 2 раз 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календарный год)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 верхних дыхательных путей и кожи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клонные к перерождению (хронически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гиперпластический ларингит, гиперкератозы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искератозы, пигментные множественные папилломы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 невусы и другие)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блитерирующие заболевания сосудов вн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висимости от степени компенсации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Болезнь и синдром Рейно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иффузные заболевания соединительной ткани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ыраженные расстройства вегетатив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(автономной) нервной системы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заболевания периферической нерв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истемы с частотой обострения 3 раза и более 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календарный год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3.4.4.2.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 условиях применения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3.4.4.3.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олимер(1метилэтенил) бензола с этенилбензолом 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Р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Ур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етикулоциты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биомикроскопия сред гла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лирубин, АЛТ, АСТ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ГГТП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пульсоксиметрия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одержание гемоглобина менее 130 г/л у мужчин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 менее 120 г/л у женщин; лейкоцитов менее 4,5 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109 в/л, тромбоцитов менее 180000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арушения менструальной функции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опровождающиеся дисфункциональным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маточными кровотечениями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оброкачественные новообразо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мочеполовой системы и кожи, склонные к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ерерождению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атаракта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3.4.5.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лиолефины (полиэтилены, полипропилены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 xml:space="preserve"> А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(горячая обработка)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лерг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Т, АСТ, билирубин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омикроскопия передне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резка гла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пульсоксиметрия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онические и аллергическ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рганов дыхания, кожи, переднего отрезка глаза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3.4.6.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олисилоксаны (производство)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лерг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специфическая аллергодиагностик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пульсоксиметрия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Тотальные дистрофические и аллергическ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 дыхательных путей и кожи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1.3.4.7.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олистиролы (производство)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фтальм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етикулоциты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омикроскопия переднего отрезка гла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специфическая аллергодиагностик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пульсоксиметрия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одержание гемоглобина менее 130 г/л у мужчин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 менее 120 г/л у женщин, лейкоцитов менее 4,5 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109 в/л, тромбоцитов менее 180.000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ические заболевания дыхательных путей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ожи при работе с полиэфирными смолами и лаками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ри горячей прессовке пластмасс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3.4.8.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лиуретаны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А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(пенополиуретан и прочие)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(производство)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лерг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омикроскопия переднего отрезка гла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пульсоксиметрия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Тотальные дистрофические и аллергическ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заболевания верхних дыхательных путей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заболевания бронхолегоч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истемы с частотой обострения 3 раза и боле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 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рецидивирующие заболевания кож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 частотой обострения 4 раза и более за календарны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год и аллергодерматозы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3.4.9.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олиэфиры (лавсан и прочие; производство)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лерг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омикроскопия переднего отрезка гла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специфическая аллергодиагностик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пульсоксиметрия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ллергические заболевания органов дых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и кожи.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3.4.10.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гле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- и органопластики, углеродные волокнисты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материалы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лерг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ентгенография грудной клетки в двух проекциях 1 раз в 2 год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специфическая аллергодиагностик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пульсоксиметрия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Тотальные дистрофическ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рхних дыхательных путей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Гиперпластический ларингит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заболевания бронхолегоч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истемы с частотой обострения 3 раза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более за 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ические заболевания органов дых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 кожи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3.4.11.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енопласты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А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(фенольная смола, бакелитовый лак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рочие; производство)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лерг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ентгенография грудной клетки в двух проекциях 1 раз в 2 год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омикроскопия переднего отрезка гла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пульсоксиметрия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Тотальные дистрофические и аллергическ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 верхних дыхательных путей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Гиперпластический ларингит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заболевания бронхолегочной системы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 частотой обострения 3 раза и боле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 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рецидивирующ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кожи с частотой обострения 4 раза и более 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алендарный год и аллергодерматозы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3.4.12.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торопласты (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литетра-фторэтилен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тефлон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рочие; производство и термическая обработка)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лерг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специфическая аллергодиагностик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пульсоксиметрия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Тотальные дистрофические и аллергическ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 верхних дыхательных путе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Гиперпластически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ларингит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заболевания бронхолегоч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истемы с частотой обострения 3 раза и боле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 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рецидивирующ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ожи с частотой обострения 4 раза и более 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алендарный год и аллергодерматозы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заболевания периферической 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н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ервной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системы с частотой обострения 3 раза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более за календарный год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1.3.4.13.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урановые полимеры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А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лерг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омикроскопия переднего отрезка гла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*пульсоксиметрия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ллергические заболевания органов дыхания, 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к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ожи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и переднего отрезка глаза.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3.4.14.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эпоксидные полимеры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А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(эпоксидные смолы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омпаунды, клеи и прочие) Производство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рименение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лерг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омикроскоп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ереднего отрезка гла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пульсоксиметрия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ллергические заболевания органов дыхания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 кожи и переднего отрезка глаза.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3.5.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меси углеводородов: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ефти, бензины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Р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керосины, уайт-спирит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Р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мазуты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битумы, асфальты, каменноугольные и нефтяны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смолы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К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пек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К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возгоны каменноугольных смол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еков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К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масла минеральны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К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(не полностью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чищенные минеральные масла, сланцевы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молы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АК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и масл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АК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)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год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У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нк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лерг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ентгенография грудной клетки в двух проекциях 1 раз в 2 год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етикулоциты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лирубин, АЛТ, АСТ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 ГГТП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омикроскопия переднего отрезка гла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УЗИ органов брюш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полости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Тотальные дистрофические и аллергическ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 верхних дыхательных путей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 верхних дыхательных путей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ожи, склонные к перерождению (гиперпластически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ларингит, гиперкератозы, дискератозы, пигментны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множественные папилломы и невусы и другие)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заболевания бронхолегочной системы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 гепатобилиарной системы тяжело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течения часто рецидивирующие (более 2 раз 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алендарный год)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одержание гемоглобина менее 130 г/л у мужчин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 менее 120 г/л у женщин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заболевания периферической нерв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истемы с частотой обострения 3 раза и более 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алендарный год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3.6.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Бисхлорметиловый и хлорметиловый (технические)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эфиры: хлорметоксиметан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К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год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У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нк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лерг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ентгенография грудной клетки в двух проекциях 1 раз в 2 год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етикулоциты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лирубин, АЛТ, АСТ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ГГТП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омикроскопия переднего отрезка гла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УЗИ органов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брюшной полост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специфическая аллергодиагностик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Тотальные дистрофические и аллергическ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 верхних дыхательных путей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 верхних дыхательных путей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ожи, склонные к перерождению (гиперкератозы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искератозы, пигментные множественные папилломы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 невусы и другие)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гепатобилиарной системы тяжело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течения часто рецидивирующие (более 2 раз 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алендарный год)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одержание гемоглобина менее 130 г/л у мужчин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 менее 120 г/л у женщин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заболевания периферической нерв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истемы с частотой обострения 3 раза и боле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 календарный год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1.3.7.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азы шинного производства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К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вулканизациионны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К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У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нк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лерг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ентгенография грудной клетки в двух проекциях 1 раз в 2 год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етикулоциты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лирубин, АЛТ, АСТ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 ГГТП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омикроскопия переднего отрезка гла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УЗИ органов брюшной полост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*специфическая аллергодиагностика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Тотальные дистрофические и аллергическ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 верхних дыхательных путей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 верхних дыхательных путей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ожи, склонные к перерождению (хронически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гиперпластический ларингит, гиперкератозы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искератозы, пигментные множественны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апилломы и невусы и другие)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 гепатобилиарной системы тяжело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течения часто рецидивирующие (более 2 раз 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календарный год)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одержание гемоглобина менее 130 г/л у мужчин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 менее 120 г/л у женщин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заболевания периферической нерв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истемы с частотой обострения 3 раза и более 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алендарный год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3.8.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грохимикаты, в том числе: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3.8.1.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фосфорные удобрения (аммофос, нитрофоска и прочие)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лерг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метгемоглобин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омикроскопия переднего отрезка гла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специфическая аллергодиагностик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Тотальные дистрофические и аллергическ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 верхних дыхательных путей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рецидивирующие заболевания кожи с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частотой обострения 4 раза и более 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алендарный год и аллергодерматозы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Метгемоглобинемия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3.8.2.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зотные удобрения (нитрат аммония — аммиачная селитра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итриты натрия, калия и прочие)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лерг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метгемоглобин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омикроскопия переднего отрезка гла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специфическая аллергодиагностик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Тотальные дистрофические и аллергическ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 верхних дыхательных путей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рецидивирующ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ожи с частотой обострения 4 раза и более 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алендарный год и аллергодерматозы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Метгемоглобинемия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3.9.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редные производственные факторы фармакологически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роизводств, в том числе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1.3.9.1.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Антибиотики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А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(производство и применение)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лер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фтальм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микологическ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сследования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ллергические заболевания различны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рганов и систем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андидоз, микозы различной локализации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ключая глубокие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исбактериоз любой локализации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евматизм, 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истемные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аскулиты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заболевания мочевыводящих путей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3.9.2.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ротивоопухолевые препараты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АК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3.9.2.1.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роизводство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год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У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нк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лерг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ентгенография грудной клетки в двух проекциях 1 раз в 2 год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етикулоциты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Т, АСТ, билирубин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ГГТП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омикроскопия переднего отрезка гла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УЗИ внутренних органов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одержание гемоглобина менее 130 г/л у мужчин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менее 120 г/л у женщин, лейкоцитов менее 4,5 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109 в/л, тромбоцитов менее 180.000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ические заболевания различных органов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 систем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 верхних дыхательных путей и кожи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клонные к перерождению (хронически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гиперпластический ларингит, гиперкератозы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искератозы, пигментные множественны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папилломы и невусы и другие)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рецидивирующие заболевания кож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с частотой обострения 4 раза и более 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алендарный год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3.9.2.2.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рименение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год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У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нк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лерг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ентгенография грудной клетки в двух проекциях 1 раз в 2 год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етикулоциты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Т, АСТ, билирубин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ГГТП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омикроскопия переднего отрезка гла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УЗИ внутренних органов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Тотальные дистрофическ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рхних дыхательных путей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одержание гемоглобина менее 130 г/л у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мужчин и менее 120 г/л у женщин, лейкоцитов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менее 4,5 х 109 в/л, тромбоцитов менее 180.000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ические заболевания различных органов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 систем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 верхних дыхательных путей и кожи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клонные к перерождению (хронически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гиперпластический ларингит, гиперкератозы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искератозы, пигментные множественные папилломы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 невусы и другие)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рецидивирующие заболевания кож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 частотой обострения 4 раза и более 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алендарный год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3.9.3.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ульфаниламиды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А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(производство и применение)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лерг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етикулоциты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омикроскопия переднего отрезка глаз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ллергические заболевания органов дыхания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ожи и переднего отрезка глаза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Тотальные дистрофические поражения верхни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ыхательных путей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1.3.9.4.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ормоны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К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в том числе: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3.9.4.1.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роизводство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год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Эндокрин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нк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лерг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ентгенография грудной клетки в двух проекция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лирубин, ACT, АЛТ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ЩФ, ГГТП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омикроскопия переднего отрезка гла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УЗИ внутренних органов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гормональный профиль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специфическая аллергодиагностик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ллергические заболевания органов дыхания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ожи и переднего отрезка глаза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Тотальные дистрофические поражения верхни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ыхательных путей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исбактериоз любой локализации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 эндокринной системы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ыраженные расстройства вегетатив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(автономной) нервной системы. Остеопороз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3.9.4.2.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рименение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Эндокрин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нк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лерг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ентгенография грудной клетки в двух проекция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лирубин, ACT, АЛТ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ЩФ, ГГТП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омикроскопия переднего отрезка гла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УЗИ внутренних органов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гормональный профиль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специфическая аллергодиагностик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ллергические заболевания органов дыхания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ожи и переднего отрезка глаза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Тотальные дистрофические поражения верхни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ыхательных путей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исбактериоз любой локализации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 эндокринной системы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ыраженные расстройства вегетатив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(автономной) нервной системы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3.9.5.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итамины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А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(производство, применение)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лер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фтальм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ирометрия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ллергические заболевания различных органов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и систем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Тотальные дистрофические поражения верхни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ыхательных путей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рецидивирующие заболевания кож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с частотой обострения 4 раза и более 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календарный год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3.9.6.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наркотики, психотропные препараты (производство)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год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лерг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*Психологическое тестирован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лирубин, ACT, АЛТ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 ГГТП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*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пецифическая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аллергодиагностик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раженные расстройства вегетатив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(автономной) нервной системы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ические заболевания различны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рганов и систем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Тотальные дистрофические пораже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рхних дыхательных путей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3.9.7.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лекарственные препараты, не вошедшие в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п.п. 1.3.8.1 — 1.3.8.6 (производство)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год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лер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фтальм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специфическая аллергодиагностик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ллергические заболевания различны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рганов и систем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Тотальные дистрофические пораже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рхних дыхательных путей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рецидивирующ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ожи с частотой обострения 4 раза и боле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 календарный год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.Биологические факторы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2.1.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рибы продуценты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А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белково-витаминные концентраты (БВК)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кормовые дрожж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А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комбикорм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А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Оториноларингол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лер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Стомат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ентгенограф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грудной клетки в двух проекциях 1 раз в 2 год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микроскопия мокроты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лирубин, АСТ, АЛТ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ГГТП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микологические исследования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Аллергические заболевания различны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органов и систем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андидоз, микозы различной локализации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ключая глубокие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исбактериоз любой локализации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заболевания бронхолегоч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истемы с частотой обострения 3 раза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более за 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рецидивирующ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ожи с частотой обострения 4 раза и боле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 календарный год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2.2.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ерментные препараты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А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биостимуляторы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лер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фтальм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лирубин, АСТ, АЛТ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ГГТП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ллергические заболевания различны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рганов и систем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Тотальные дистрофические поражения верхни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ыхательных путей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рецидивирующие заболевания кож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 частотой обострения 4 раза и более 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 гепатобилиарной системы тяжело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течения часто рецидивирующие (более 2 раз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 календарный год)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2.3.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Аллергены для диагностики и лечения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А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компоненты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препараты крови, иммунобиологические препараты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А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лер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фтальм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ирометрия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ентгенография грудной клетки в двух проекциях 1 раз в 2 год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омикроскопия переднего отрезка гла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HbsAg, a-Hbcor IgM, a-HCV-IgG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ИЧ (при согласии работника)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ллергические заболевания различных органов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 систем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андидоз, микозы различной локализации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ключая глубокие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исбактериоз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, рецидивирующие формы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нфекционных и паразитарных заболеваний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2.4.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Инфицированный материал и материал, зараженный ил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одозрительный на заражение 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икроорганиз-мами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3-4 групп патогенности (опасности) или гельминтами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год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лер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Инфекционист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Фтизиатр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нализ кала на яйца гельминтов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специфические диагностические исследо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смотр переднего отрезка гла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специфическая аллергодиагностик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микроскопия мокроты на БК трехкратн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сследования на гельминтозы и протозоозы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онические рецидивирующ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ожи с частотой обострения 4 раза и более 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ические заболевания органов дых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 переднего отрезка глаза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гепатиты с лабораторным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ризнаками выраженной активности, в том числ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овышение уровня АЛТ и АСТ в 5 и более раз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носительно нормальных значений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2.5.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Материалы, зараженные или подозрительные н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ражение, в том числе: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2.5.1.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микроорганизмами 1-2 групп патогенности (опасности)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год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*Инфекционист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Стомат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лерг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*специфические диагностические исследо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*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пецифическая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аллергодиагностик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сследования на гельминтозы и протозоозы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Хронические рецидивирующие заболевания кож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с частотой обострения 4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раза и более 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ические заболевания органов дых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 переднего отрезка глаза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гепатиты с лабораторным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ризнаками выраженной активности, в том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числе повышение уровня АЛТ и АСТ в 5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более раз относительно нормальных значений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2.5.2.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ирусами гепатитов В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К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и С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К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СПИ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год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*Инфекционист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нк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лерг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HBs-Ag, анти-HBc-Ig (суммарные), анти-HCV-Ig (суммарные), ИФА HCV-Ag/At, ИФА HIV-Ag/At, ГГТП, ЩФ; ВИЧ (при наличии согласия работника)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*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илирубин, ACT, АЛТ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специфические диагностические исследо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УЗИ органов брюшной полост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смотр переднего отрезка гла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специфическая аллергодиагностик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онические рецидивирующ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ожи с частотой обострения 4 раза и более 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ические заболевания органов дых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 переднего отрезка глаза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гепатиты с лабораторным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ризнаками выраженной активности, в том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числе повышение уровня АЛТ и АСТ в 5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более раз относительно нормальных значений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2.6.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Биологические токсины (яды животных, рыб, растений)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год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лерг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*специфическая аллергодиагностик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ллергические заболевания различных органов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и систем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олинейропатии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ыраженные расстройства вегетатив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(автономной) нервной системы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2.7.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ыль животного и растительного происхождения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АФ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(с примесью диоксида крем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АФ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зернова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АФ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лубяна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АФ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хлопчатобумажна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АФ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хлопкова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АФ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льняна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АФ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шерстяная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АФ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пухова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АФ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натурально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шелка хлопковая мука (по белку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)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А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мучная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АФ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древесная твердых пород деревьев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АФК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торфа, хмеля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конопли, кенафа, джута, табака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А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и др.), в т.ч., с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бактериальным загрязнением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нк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лерг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ентгенография грудной клетки в двух проекциях 1 раз в 2 год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смотр переднего отрезка глаз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Тотальные дистрофическ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рхних дыхательных путей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Гиперпластический ларингит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скривления носовой перегородки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репятствующие носовому дыханию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аллергическ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рганов дыхания и кожи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заболевания бронхолегоч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истемы с частыми обострениями (2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более раз в год)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3. Физические факторы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3.1.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онизирующие излучения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 xml:space="preserve"> К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радиоактивны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ществ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К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и другие источники ионизирующих излучений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год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ирур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нк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Ретикулоциты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ентгенография грудной клетки в двух проекция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Биомикроскопия сред гла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фтальмоскопия глазного дн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строта зрения с коррекцией и без неё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*УЗИ органов брюшной полости и щитовидной железы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Маммография (женщины)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Содержание гемоглобина в периферическ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рови менее 130 г/л у мужчин и менее 120 г/л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у женщин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Содержание лейкоцитов менее 4,0 х 109 в/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;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тромбоцитов менее 180.000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блитерирующие заболевания сосудов вн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зависимости от степени компенсации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Болезнь и синдром Рейно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Лучевая болезнь и ее последствия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локачественные новообразования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оброкачественные новообразования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препятствующие ношению спецодежды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туалету кожных покровов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Глубокие микозы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Острота зрения с коррекцией не менее 0,5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Д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н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дном глазу и 0,2 Д — на другом. Рефракц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киаскопически: близорукость при нормальном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глазном дне до 10,О Д, гиперметропия до 8,О Д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стигматизм не более 3,О 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атаракта радиационная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3.2.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Неионизирующие излучения, в том числе: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3.2.1.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электромагнитное излучение оптического диапазон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(излучение от лазеров III и IV классов опасности)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евр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Ретикулоциты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Биомикроскопия сред гла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фтальмоскопия глазного дн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Катаракта осложненная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рецидивирующие заболевания кож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 ее придатков с частотой обострения 4 раза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более за 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егенеративно-дистрофическ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етчатки глаз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заболевания переднего отрезка глаз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ыраженные расстройства вегетатив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(автономной) нервной системы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3.2.2.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электромагнитное поле, включая: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3.2.2..1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электромагнитное пол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адиочастотного диапазона (10 кГц – 300 ГГц),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Эндокрин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*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ерматовене-ролог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ретикулоциты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биомикроскопия сред гла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фтальмоскопия глазного дн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азофильная зернистость эритроцитов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гормональный статус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омикроскопия сред глаз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Катаракта осложненная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егенеративно-дистрофическ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етчатки глаз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ыраженные расстройства вегетатив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(автономной) нервной системы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3.2.2.2.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электрическое и магнитное поле промышленной частоты (50 Гц)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Эндокрин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ретикулоциты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.*базофильная зернистость эритроцитов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раженные расстройства вегетатив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(автономной) нервной системы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3.2.2.3.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электростатическое поле, постоянное магнитное поле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фтальм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Ретикулоциты биомикроскопия сред гла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фтальмоскоп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*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фтальмоскопия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глазного дн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раженные расстройства вегетатив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(автономной) нервной системы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атаракта осложненная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егенеративно-дистрофическ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етчатки глаз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3.2.2.4.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электромагнитное поле широкополосного спектр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частот от ПЭВМ (работа по считыванию, вводу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информации, работа в режиме диалога в сумм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е менее 50% рабочего времени)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фтальм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строта зре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фтальмотон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киаскоп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Рефракт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бъем аккомодаци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сследование бинокулярного зре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Цветоощущен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Биомикроскопия сред гла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фтальмоскопия глазного дн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Катаракта осложненная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егенеративно-дистрофическ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сетчатки глаз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ыраженные расстройства вегетатив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(автономной) нервной системы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3.2.2.5.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измененное геомагнитное поле (экранированны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омещения, заглубленные сооружения)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Эндокрин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ретикулоциты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азофильная зернистость эритроцитов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раженные расстройства вегетатив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(автономной) нервной системы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3.3.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льтрафиолетовое излучение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К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нк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фтальмоскопия глазного дн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Биомикроскопия сред гла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строта зрения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егенеративно-дистрофическ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етчатки глаз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заболевания передне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резка глаз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атаракта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Лагофтальм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строта зрения без коррекции не ниже 0,5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а одном глазу и 0,2 на другом глазу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Миопия свыше 4,0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Д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и /или гиперметроп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выше 3,25 Д при предварительном медицинском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смотре; при периодическом медицинском осмотр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миопия свыше 5,0 Д и и/или гиперметроп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свыше 4,5 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рецидивирующ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ожи и ее придатков с частотой обостре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4 раза и более за 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 верхних дыхательных путе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 кожи, склонные к перерождению (хронически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гиперпластический ларингит, гиперкератозы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дискератозы, пигментные множественны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апилломы и невусы и другие)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3.4.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ибрация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3.4.1.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Локальная вибрация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ирур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Дерматовенер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аллестези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строта зре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холодовая проб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РВГ (УЗИ) периферических сосудов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ЭНМ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рентгенография кисте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исследование вестибулярного анализатор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капилляроскопия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блитерирующие заболевания сосудов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не зависимости от степени компенсации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Болезнь и синдром Рейно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заболевания периферическ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ервной системы с частотой обострения 3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более раза за 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ыраженные расстройства вегетатив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(автономной) нервной системы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Нарушение функции вестибулярно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ппарата любой этиологии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воспалительны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матки и придатков с частотой обостре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3 раза и более за 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ысокая или осложненная близорукость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(выше 8,0 Д)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рецидивирующи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ожи с частотой обострения 4 раза и боле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 календарный год и 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ыраженная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ониходистрофия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3.4.2.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бщая вибрация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ирур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аллестези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строта зрения с коррекцие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холодовая проб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РВГ (УЗИ) периферических сосудов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ЭНМ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исследование вестибулярного анализатор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удиометрия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блитерирующие заболевания сосудов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не зависимости от степени компенсации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Болезнь и синдром Рейно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заболевания периферическ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ервной системы с частотой обострения 3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раза и более за 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ыраженные расстройства вегетатив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(автономной) нервной системы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арушение функции вестибулярно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ппарата любой этиологии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воспалительны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матки и придатков с частотой обострения 3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аза и более за 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ысокая или осложненная близорукость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(выше 8,0 Д)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тойкие (3 и более мес.) понижения слух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(менее 5м) хотя бы на одно ухо, любой этиологии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3.5.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роизводственный шум (при отнесении услови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труда по данному фактору по результатам аттестаци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абочих мест по условиям труда к вредным условиям труда)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год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фтальм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Аудиометрия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*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следование вестибулярного анализатор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ри приеме на работу: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тойкие (3 и более мес.) понижения слух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(одно-, двусторонняя сенсоневральная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мешанная, кондуктивная тугоухость)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любой степени выраженности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арушения функции вестибулярно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ппарата любой этиологии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ри периодических медицинских осмотрах: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 зависимости от степени снижения слуха п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классификации количественных потерь слух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у работающих в условиях воздействия шум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(1988г):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легкая степень снижения слуха – не является противопоказанием;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умеренная степень снижения слуха – является противопоказанием при наличии тяжел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опутствующей патологии (гипертоническа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болезнь 2-3 степени; ИБС;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язвенная болезнь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желудка, двенадцатипертсной кишки в стади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бострения), в остальных случаях вопрос 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 допуске решается индивидуально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начительная степень снижения слуха –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является абсолютным противопоказанием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3.6.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Ультразвук контактный, воздушный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ирур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фтальм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*РВГ (УЗИ) периферических сосудов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ЭНМ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исследование вестибулярного анализатор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фтальмоскопия глазного дн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онические заболевания периферическ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ервной системы с частотой обострения 3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аза и более за 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блитерирующие заболевания сосудов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не зависимости от степени компенсации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ериферический ангиоспазм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Болезнь и синдром Рейно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ыраженные расстройства вегетатив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(автономной) нервной системы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3.7.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Инфразвук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фтальм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уди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сследование вестибулярного анализатор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фтальмоскопия глазного дн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Нарушения функции вестибулярно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ппарата любой этиологии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ыраженные расстройства вегетатив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(автономной) нервной системы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ри приеме на работу: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тойкие (3 и более мес.) понижения слух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(менее 5м) любой степени, хотя бы на одн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ухо, любой этиологии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арушения функции вестибулярно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ппарата любой этиологии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ри периодических медицинских осмотрах: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 зависимости от степени снижения слуха по классификации количественных потерь слух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у работающих в условиях воздействия шума (1988г):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легкая степень снижения слуха – не являетс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ротивопоказанием;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умеренная степень снижения слуха – не являетс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ротивопоказанием;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начительная степень снижения слуха – являетс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абсолютным противопоказанием. </w:t>
            </w:r>
            <w:proofErr w:type="gramEnd"/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3.8.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ониженная температура воздуха в производственны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омещениях и на открытой территории (при отнесени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условий труда по данному фактору по результатам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ттестации рабочих мест по условиям труда к вредным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условиям)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ирур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Терм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холодовая проб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РВГ (УЗИ) периферически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осудов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онические заболевания периферическ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ервной системы с частотой обостре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3 раза и более за 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 сосудов вне зависимост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 степени компенсации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Болезнь и синдром Рейно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ыраженные расстройства вегетатив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(автономной) нервной системы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воспалительны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матки и придатков с частотой обостре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3 раза и более за 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заболевания органов дых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с частотой обострения 3 и более раза 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й тонзиллит, хроническ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оспалительны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колоносовых пазух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рецидивирующ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 кожи с частотой обостре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4 раза и более за 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шемическая болезнь сердца: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тенокардия ФК II, риск средний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3.9.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овышенная температура воздуха в производственны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помещениях и на открытой территории (при отнесени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условий труда по данному фактору по результатам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ттестации рабочих мест по условиям труда к 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редным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условиям)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фтальм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*РВГ (УЗИ) периферических сосудов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биомикроскопия сред глаз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ипертоническая болезнь II стадии, 2 степени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иск III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болезни сердца и перикарда с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едостаточностью кровообращения I-II степени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ыраженные расстройства вегетатив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(автономной) нервной системы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заболевания органов дыхания с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частотой обострения 3 и более раза 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рецидивирующие заболевания кож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 частотой обострения 4 раза и более 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атаракта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3.10.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Тепловое излучение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фтальм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*РВГ (УЗИ) периферически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осудов биомикроскоп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ред глаз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ипертоническая болезнь II стадии, 2 степени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иск II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болезни сердца и перикарда с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едостаточностью кровообращения любой степени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Ишемическая болезнь сердца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:с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тенокардия ФК II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риск средний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ыраженные расстройства вегетатив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(автономной) нервной системы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рецидивирующие заболевания кож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 частотой обострения 4 раза и более 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атаракта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заболевания органов дыхания с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частотой обострения 3 и более раза 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БС: безболевая ишемия или вариантна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тенокардия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3.11.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овышенное и пониженное давление окружающе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газовой и водной среды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год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ирур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томат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рач по водолазной медицине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Ретикулоциты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базофильная зернистость эритроцитов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Биомикроскопия сред гла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ентгенографическое исследование околоносовых пазу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фтальмоскопия глазного дн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фтальмотонометрия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ипертоническая болезнь II стадии, 2 степени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иск III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болезни сердца и перикарда с недостаточностью кровообращения люб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тепени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шемическая болезнь сердца: стенокард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ФК II, риск средний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рецидивирующие заболевания кож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 частотой обострения 4 раза и более 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ыраженные расстройства вегетатив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(автономной) нервной системы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заболевания периферическ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ервной системы с частотой обострения 3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аза и более за 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блитерирующие заболевания сосудов вн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висимости от степени компенсации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Болезнь и синдром Рейно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арикозная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и тромбофлебитическая болезн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ижних конечностей, лимфоангиит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 скелетно-мышечной системы с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частотой обострения 3 раза и более 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болезни почек и мочевыводящи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утей любой степени выраженности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Болезни зубов, полости рта; отсутствие зубов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мешающее захватыванию загубника; налич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ъемных протезов, анкилозы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и контрактур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ижней челюсти, челюстной артрит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воспалительны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колоносовых пазух и среднего уха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3.12.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ветовая среда (искусственное и естественно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свещение) (при отнесении условий труда по данному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фактору по результатам аттестации рабочих мест п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условиям труда к вредным условиям)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год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евр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строта зре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Тон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киаскоп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ефракт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бъем аккомодаци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сследование бинокулярно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ре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Цветоощущен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Биомикроскопия сред гла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фтальмоскопия глазного дн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Катаракта осложненная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егенеративно-дистрофическ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 сетчатки глаз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ыраженные расстройства вегетатив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(автономной) нервной системы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4.2.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ониженная гравитация (невесомость)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год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ирур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ларинг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томат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У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Эндокрин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строта зрения Офтальмоскопия глазного дна офтальмотон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уди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сследование вестибулярного анализатор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УЗИ органов брюшной полости, почек, щитовидной железы, органов малого таза (простаты)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УЗИ периферических сосудов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ентгенографическое исследование околоносовых пазух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Рентгенография суставов, позвоночник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охимическое исследование крови: АЛТ, АСТ, билирубин, глюкоза, креатинин, холестерин, калий, натрий, кальций;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ЭКГ, ЭЭГ, динамометрия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коагулограмма: ПТИ, АЧТВ, фибриноген, РФМК, протромбиновое время, тромбинове время, время кровотечения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стрые и хронические заболевания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ключая их последствия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номалии развития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4.3.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овышенная гравитация (перегрузки)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год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ирур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ларинг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лер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томат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У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Эндокрин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Острота зрения Офтальмоскопия глазного дн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фтальмотон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уди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сследование вестибулярно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анализатор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УЗИ органов брюшной полости, почек, щитовидной железы, органов малого таза (простаты)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УЗИ периферических сосудов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ентгенографическое исследование околоносовых пазу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Рентгенография суставов, позвоночник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Биохимическое исследование крови: АЛТ, АСТ, билирубин, глюкоза, креатинин, холестерин, калий, натрий, кальций;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ЭКГ, ЭЭГ, динамометрия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коагулограмма: ПТИ, АЧТВ, фибриноген, РФМК, протромбиновое время, тромбинове время, время кровотечения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Острые и хронические заболевания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ключая их последствия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номалии развития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lastRenderedPageBreak/>
              <w:t xml:space="preserve">4.Факторы трудового процесса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4.1.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Физические перегрузки (физическая динамическа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агрузка, масса поднимаемого и перемещаемого гру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ручную, стереотипные рабочие движения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татическая нагрузка, рабочая поза, наклоны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орпуса, перемещение в пространстве) (пр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несении условий труда по данным факторам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о результатам аттестации рабочих мест п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условиям труда к подклассу вредности 3.1 и выше)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год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ирур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риноларинг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строта зрения динам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фтальмоскопия глазного дн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УЗИ периферических сосудов и ЭНМ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рентгенография суставов, позвоночника Исследование функции вестибулярного аппарат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онические заболевания периферическ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ервной системы с частотой обострения 3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аза и более за 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 скелетно-мышечной системы с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частотой обострения 3 раза и более 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блитерирующие заболевания сосудов вн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висимости от степени компенсации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Болезнь и синдром Рейно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арикозное расширение вен нижних конечностей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тромбофлебит, геморрой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ыраженный энтероптоз, грыжи, выпаден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рямой кишки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пущение (выпадение) женских половы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рганов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воспалительны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матки и придатков с частотой обострения 3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аза и более за календарный го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Гипертоническая болезнь III стадии, 2 степени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иск III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болезни сердца и перикарда с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недостаточностью кровообращения I-II степени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Ишемическая болезнь сердца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:с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тенокардия ФК II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иск средний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Миопия высокой степени или осложненна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близорукость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истрофические изменения сетчатки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арушения функции вестибулярного аппарат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любой этиологии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4.4.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енсорные нагрузки, в том числе: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4.4.1.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Размер объекта различения (при отнесени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условий труда по данному фактору по результатам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ттестации рабочих мест по условиям труда к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редным условиям)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год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Невр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строта зре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фтальмотонометрия для лиц старше 40 лет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киаскоп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ефракт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бъем аккомодации для лиц моложе 40 лет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сследование Бинокулярного зре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Цветоощущен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Биомикроскопия сред глаз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строта зрения с коррекцией при предварительном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медосмотре ниже 1,0 на одном глазу и 0,8 на другом;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ри периодических медосмотрах - ниже 0,8 на одном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глазу и 0,5 на другом глазу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номалии рефракции: при предварительном осмотр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— миопия выше 5,0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Д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гиперметропия выше 3,0 Д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стигматизм выше 1,5 Д; при повторных медосмотрах: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миопия выше 8,0 Д, гиперметропия выше 6,0 Д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стигматизм выше 3,0 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сутствие бинокулярного зрения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нижение аккомодации ниже возрастных норм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Лагофтальм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заболевания переднего отрезка глаз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(век, конъюнктивы, роговицы, слезовыводящи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утей)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 зрительного нерва, сетчатки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4.4.2.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Размер объекта различения (при отнесени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условий труда по данному фактору по результатам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аттестации рабочих мест по условиям труд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к вредным условиям)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Невр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строта зре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фтальмотонометрия для лиц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тарше 40 лет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киаскоп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ефракт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бъем аккомодации для лиц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моложе 40 лет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сследование бинокулярно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ре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Цветоощущение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строта зрения с коррекцией не ниже 0,5 н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дном глазу и 0,2 на другом глазу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номалии рефракции: при предварительном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 осмотре — миопия выше 6,0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Д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гиперметроп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ыше 4,0 Д, астигматизм выше 2,0 Д, при повторны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ериодических осмотрах: миопия выше 10,0 Д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гиперметропия выше 6,0 Д, астигматизм выше 4,0 Д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сутствие бинокулярного зрения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нижение аккомодации ниже возрастных норм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Лагофтальм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заболевания переднего отрезка глаза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 зрительного нерва, сетчатки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4.4.3.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Работы с оптическими приборами (микроскопами, лупами и пр.) (при отнесени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условий труда по данному фактору по результатам аттестации рабочих мест по условиям труда к вредным условиям)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1 раз в 2 год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Аллерголог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строта зре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фтальмотонометрия для лиц старш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40 лет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киаскоп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ефракт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бъем аккомодации для лиц моложе 40 лет исследован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Бинокулярного зре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Цветоощущен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Биомикроскопия сред гла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специфическая аллергодиагностик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Острота зрения с коррекцией не менее 0,9 на одном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0,6 на другом глазу при предварительном медосмотре;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е менее 0,7 на одном и 0,5 на другом глазу пр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овторном периодическом медосмотре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Аномалии рефракции: миопия выше 5,0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Д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гиперметроп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ыше 3,0 Д, астигматизм более 1,5 Д при предварительном медосмотре; миопия выше 8,0 Д, гиперметропия выше 4,0 Д, астигматизм выше 2,0 Д при повторных периодических медосмотрах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нижение аккомодации ниже возрастных норм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арушение цветоощущения, если цвет несет информационную нагрузку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Лагофтальм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ронические воспалительные и аллергические заболевания защитного аппарата и оболочек глазного яблока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евания зрительного нерва, сетчатки. </w:t>
            </w:r>
          </w:p>
        </w:tc>
      </w:tr>
    </w:tbl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1776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а, отмеченные в перечне знаком "А", являются аллергенами, знаком "К"- канцерогенами, знаком "Ф"- обладают фиброгенным эффектом, знаком "Р"- опасны для репродуктивного здоровья человека.</w:t>
      </w:r>
      <w:proofErr w:type="gramEnd"/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ведении предварительных и периодических медицинских осмотров лиц, контактирующих с веществами, отмеченных знаками "А", "К", "Р" к обязательному объему обследования дополнительно привлекаются необходимые для проведения осмотра врачи-специалисты, осуществляются дополнительные лабораторные и функциональные исследования и учитываются дополнительные медицинские противопоказания, указанные для соответствующего класса веществ (п. 1.1.1., 1.1.2., 1.1.3.).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Start"/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не вредных факторов перечислены факторы, которые по уровню своего воздействия отнесены к вредным и (или) опасным классам, в соответствии с действующими нормативными правовыми актами.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proofErr w:type="gramStart"/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проведении предварительных и периодических осмотров всем обследуемым в обязательном порядке проводятся: клинический анализ крови (гемоглобин, цветной показатель, эритроциты, тромбоциты, лейкоциты, лейкоцитарная формула, СОЭ); клинический анализ мочи (удельный вес, белок, сахар, микроскопия осадка); электрокардиография; </w:t>
      </w:r>
      <w:proofErr w:type="gramStart"/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ая флюорография или рентгенография органов грудной клетки в 2-х проекциях (прямая и правая боковая), в условиях центра профпатологии или медицинского учреждения имеющего права на проведение экспертизы профпригодности и связи заболевания с профессией в соответствии с действующим законодательством проводится рентгенография органов грудной клетки в 2-х проекциях (прямая и правая боковая); биохимический скрининг: содержание в сыворотке крови глюкозы, холестерина.</w:t>
      </w:r>
      <w:proofErr w:type="gramEnd"/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женщины осматриваются акушером-гинекологом с проведением бактериологического (на флору) и цитологического (на атипичные клетки) исследований не реже 1 раза в год; </w:t>
      </w: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енщины в возрасте старше 40 лет проходят 1 раз в 2 года маммографию или УЗИ молочных желез.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1776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предварительных и периодических осмотрах врачей-специалистов, лабораторные и функциональные исследования, помеченные "звездочкой" (*) осуществляются по рекомендации врачей-специалистов, участвующих в предварительных и периодических осмотрах, и обязательны при проведении предварительных и периодических осмотров работников в условиях специализированной медицинской организации, имеющей право на проведение экспертизы связи заболевания с профессией в соответствии с действующим законодательством.</w:t>
      </w:r>
      <w:proofErr w:type="gramEnd"/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5</w:t>
      </w: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рача-терапевта, врача-психиатра и врача-нарколога при прохождении предварительных и периодических осмотров является обязательным для всех категорий обследуемых.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6</w:t>
      </w: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е медицинские противопоказания являются дополнением к общим медицинским противопоказаниям.</w:t>
      </w:r>
    </w:p>
    <w:p w:rsidR="0021776E" w:rsidRPr="0021776E" w:rsidRDefault="0021776E" w:rsidP="002177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2"/>
      <w:bookmarkEnd w:id="1"/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2 </w:t>
      </w: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Приказу Министерства </w:t>
      </w: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дравоохранения и социального </w:t>
      </w: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звития Российской Федерации </w:t>
      </w: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12 апреля 2011 г. № 302н</w:t>
      </w:r>
    </w:p>
    <w:p w:rsidR="0021776E" w:rsidRPr="0021776E" w:rsidRDefault="0021776E" w:rsidP="002177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работ, при выполнении которых проводятся обязательные предварительные и периодические медицинские осмотры (обследования) работнико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0"/>
        <w:gridCol w:w="1257"/>
        <w:gridCol w:w="1549"/>
        <w:gridCol w:w="1941"/>
        <w:gridCol w:w="2458"/>
      </w:tblGrid>
      <w:tr w:rsidR="0021776E" w:rsidRPr="0021776E" w:rsidTr="002177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Наименование работ и профессий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Периодичность </w:t>
            </w:r>
            <w:r w:rsidRPr="0021776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br/>
              <w:t>осмотров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Участие врачей-специалистов</w:t>
            </w:r>
            <w:r w:rsidRPr="0021776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vertAlign w:val="superscript"/>
                <w:lang w:eastAsia="ru-RU"/>
              </w:rPr>
              <w:t xml:space="preserve"> 1</w:t>
            </w:r>
            <w:r w:rsidRPr="0021776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,</w:t>
            </w:r>
            <w:r w:rsidRPr="0021776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vertAlign w:val="superscript"/>
                <w:lang w:eastAsia="ru-RU"/>
              </w:rPr>
              <w:t>2</w:t>
            </w:r>
            <w:r w:rsidRPr="0021776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,</w:t>
            </w:r>
            <w:r w:rsidRPr="0021776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Лабораторные и функциональные исследования</w:t>
            </w:r>
            <w:r w:rsidRPr="0021776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vertAlign w:val="superscript"/>
                <w:lang w:eastAsia="ru-RU"/>
              </w:rPr>
              <w:t xml:space="preserve"> 1</w:t>
            </w:r>
            <w:r w:rsidRPr="0021776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,</w:t>
            </w:r>
            <w:r w:rsidRPr="0021776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Дополнительные медицинские противопоказания</w:t>
            </w:r>
            <w:r w:rsidRPr="0021776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vertAlign w:val="superscript"/>
                <w:lang w:eastAsia="ru-RU"/>
              </w:rPr>
              <w:t xml:space="preserve"> 4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. Работы на высоте, верхолазные работы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 xml:space="preserve"> 5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 также работы по обслуживанию подъемны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сооружений, включая: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раз в год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ирур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(только для верхолазных работ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строта зре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оля зре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уди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сследован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стибулярно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нализатора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) Грыжи, препятствующие работе и имеющие наклонность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к ущемлению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2) Хронические заболевания периферической нервной системы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с обострениями 3 и более раза за календарный год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) Хроническая ишемия мозга (дисциркуляторная энцефалопатия)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4) Заболевания любой этиологии вызывающие нарушение функци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стибулярного аппарата, синдромы головокружения, нистагм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(болезнь Меньера, лабиринтиты, вестибулярные кризы люб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этиологии и др.)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) Нарушение функции вестибулярного анализатора любой этиологии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) Стойкое понижение слуха (3 и более месяца) любой этиологии одн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-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и двустороннее (острота слуха: шепотная речь не менее 3 м)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7) Болезни органов зрения: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) острота зрения без коррекции ниже 0,5 на одном глазу и ниже 0,2 –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а другом;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б) ограничение пол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рения более чем 20°;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) не поддающиеся лечению дакриоциститы и неизлечимое слезотечение;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г) миопия высокой степени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8) Рецидивирующий тромбофлебит геморроидальных вен и вен нижни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конечностей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) Беременность и период лактации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.1. Работы в качестве крановщика (машиниста крана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раз в 2 год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ирур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(только для работ на высоте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строта зре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оля зре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уди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сследован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стибулярно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анализатора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) Грыжи, препятствующие работе и имеющие наклонность к ущемлению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2) Хронические заболевания периферической нервной системы с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обострениями 3 и более раза за календарный год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) Хроническая ишемия мозга (дисциркуляторная энцефалопатия)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4) Стойкое понижение слуха (3 и более месяца) любой этиологии одно-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двустороннее (острота слуха: шепотная речь не менее 3 м)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5) Нарушение функции вестибулярного анализатора любой этиологии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6) Заболевания любой этиологии вызывающие нарушение функци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стибулярного аппарата, синдромы головокружения, нистагм (болезнь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 Меньера, лабиринтиты, вестибулярные кризы любой этиологии и др.)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7) Болезни органов зрения: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) острота зрения без коррекции ниже 0,5 на одном глазу и ниже 0,2 –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а другом;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б) ограничение поля зрения более чем 20°;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) не поддающиеся лечению дакриоциститы и неизлечимое слезотечение;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г) миопия высокой степени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8) Рецидивирующий тромбофлебит геморроидальных вен и вен нижни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конечностей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) Беременность и период лактации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2. Работа лифтера (к приему на работу для лифтеров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обычных лифтов противопоказаний нет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раз в 2 год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Оториноларинголог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строта зре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уди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сследован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стибулярно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анализатора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) Нарушение функции вестибулярного анализатора любой этиологии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2) Стойкое понижение слуха (3 и более месяца) любой этиологии одно-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двустороннее (острота слуха: шепотная речь не менее 3 м)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3) Острота зрения с коррекцией ниже 0,5 на одном глазу и ниже 0,2 –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на другом, или 0,7 при отсутствии бинокулярного зрения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) Беременность и период лактации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2. Работы по обслуживанию и ремонту действующи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электроустановок с напряжением 42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и выш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еременного тока, 110 в и выше постоянного тока, 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также монтажные, наладочные работы, испытания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измерения в этих электроустановках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раз в 2 год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Невролог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строта зре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оля зре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сследован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стибулярно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анализатор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Аудиометрия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) Стойкое понижение слуха (3 и более месяца) любой этиологии, одн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-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и двустороннее (острота слуха: шепотная речь не менее 3 м) (кроме работ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по ремонту и эксплуатации ЭВМ)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2) Острота зрения с коррекцией ниже 0,5 на одном глазу и ниже 0,2 –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на другом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) Стойкое слезотечение, не поддающееся лечению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) Ограничение поля зрения, более чем на 20° по любому из меридианов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) Нарушение функции вестибулярного анализатора любой этиологии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) Беременность и период лактации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3. Работы по валке, сплаву, транспортировке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ервичной обработке, охране и восстановлению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лесов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раз в 2 год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ирур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Офтальмолог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строта зре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сследован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стибулярно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нализатор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уди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еовазография сосудов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конечностей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) Рецидивирующий тромбофлебит геморроидальных вен и вен нижни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онечностей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2) Грыжи, препятствующие работе и имеющие склонность к ущемлению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при выполнении работ средней тяжести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3) Хронические заболевания периферической нервной системы с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бострениями 3 раза и более за календарный год при выполнени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работ средней тяжести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) Стойкое понижение слуха (3 и более месяца) любой этиологии одн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-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и двустороннее (острота слуха: шепотная речь менее 3 м)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) Нарушение функции вестибулярного анализатора любой этиологии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6) Заболевания любой этиологии вызывающие нарушение функци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стибулярного аппарата, синдромы головокружения, нистагм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(болезнь Меньера, лабиринтиты, вестибулярные кризы люб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 этиологии и др.)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7) Острота зрения с коррекцией ниже 0,5 на одном глазу и ниж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0,2 – на другом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) Беременность и период лактации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4.Работы в особых географических регионах с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начительным удалением мест проведения работ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 медицинских учреждений, оказывающи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пециализированную медицинскую помощь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включая: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раз в год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ирур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томат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ерматовенеролог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строта зре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сследован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стибулярно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нализатор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уди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ФГДС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ЛТ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СТ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Билирубин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УЗИ брюшной полости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) Грыжи с наклонностью к ущемлению, выпадение прямой кишки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) Стойкое понижение слуха (3 и более месяца) любой этиологии одн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-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и двустороннее (острота слуха: шепотная речь менее 3 м)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) Нарушение функции вестибулярного анализатора любой этиологии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4) Заболевания любой этиологии вызывающие нарушение функци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стибулярного аппарата, синдромы головокружения, нистагм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(болезнь Меньера, лабиринтиты, вестибулярные кризы люб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этиологии и др.)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5) Хронические заболевания периферической нервной системы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с обострениями 3 и более раза за календарный год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6) Острота зрения с коррекцией ниже 0,5 на одном глазу и ниж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0,2 – на другом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) Стойкое слезотечение, не поддающееся лечению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8) Рецидивирующая язвенная болезнь желудка и 12-перст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кишки с обострениями 2 раза и более за календарный год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9) Хронические заболевания гепатобилиарной системы с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обострениями 2 раза и более за календарный год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) Бронхиальная астма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1) Хронические воспалительные и дисгормональные заболе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матки и придатков с частотой обострения 3 раза и более 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календарный год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) Хронические болезни почек и мочевыводящих путей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3) Болезни полости рта, зубов и челюстей (хронический гингивит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стоматит, пародонтит), отсутствие зубов, множественный кариес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4) Хронические рецидивирующие заболевания кожи с частот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обострения 4 раза и более за календарный год</w:t>
            </w:r>
          </w:p>
        </w:tc>
      </w:tr>
      <w:tr w:rsidR="0021776E" w:rsidRPr="0021776E" w:rsidTr="0021776E">
        <w:trPr>
          <w:trHeight w:val="195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5) Беременность и период лактации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4.1. Работы в нефтяной и газовой промышленности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ыполняемые в районах Крайнего Севера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риравненных к ним местностях, пустынных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других отдаленных и недостаточно обжиты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районах, а также при морском бурении</w:t>
            </w: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4.2. Работы на гидрометеорологических станциях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ооружениях связи, расположенных в полярных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ысокогорных, пустынных, таежных и други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даленных и недостаточно обжитых районах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в сложных климатических условиях</w:t>
            </w: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4.3. геологоразведочные, строительные и друг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аботы в отдаленных, малонаселенных, труднодоступных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болоченных и горных районах (в том числе, 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ахтово-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экспедиционным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методом)</w:t>
            </w: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4.4. Работы, выполняемые по трудовым договорам в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айонах Крайнего Севера и приравненных к ним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местностях</w:t>
            </w: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5. Работы, непосредственно связанные с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бслуживанием сосудов, находящихся под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давлением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раз в 2 год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Стоматолог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строта зре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оля зре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сследован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стибулярно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анализатор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Аудиометрия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) Острота зрения с коррекцией ниже 0,5 на одном глазу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и ниже 0,2 – на другом с коррекцией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) Ограничение поля зрения более чем на 20°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) Стойкое слезотечение, не поддающееся лечению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4) Стойкое понижение слуха (3 и более месяца) любой этиологии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одно- и двустороннее (острота слуха: шепотная речь менее 3 м)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5) Нарушение функции вестибулярного анализатора люб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этиологии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6) Заболевания любой этиологии вызывающие нарушение функци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стибулярного аппарата, синдромы головокружения, нистагм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(болезнь Меньера, лабиринтиты, вестибулярные кризы люб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этиологии и др.)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7) Хронические рецидивирующие заболевания кожи с частот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обострения 4 раза и более за календарный год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8) Заболевания, препятствующие работе в противогазе (дл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работников службы газнадзора)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) Беременность и период лактации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6. Работы, непосредственно связанные с применением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легковоспламеняющихся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взрывчатых материалов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работы во взрыво- и пожароопасных производствах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1 раз в год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Дерматовенеролог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сследован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функции вестибулярно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аппарата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1) Хронические заболевания периферической нервной системы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2) Стойкое понижение слуха (3 и более месяца) любой этиологии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одно- и двустороннее (острота слуха: шепотная речь менее 3 м)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3) Нарушение функции вестибулярного анализатора любой этиологии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4) Заболевания любой этиологии вызывающие нарушение функци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стибулярного аппарата, синдромы головокружения, нистагм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(болезнь Меньера, лабиринтиты, вестибулярные кризы люб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этиологи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и др.)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) Стойкое слезотечение, не поддающееся лечению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6) Хронические рецидивирующие заболевания кожи с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частотой обостре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4 раза и более за календарный год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) Беременность и период лактации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7. Работы в военизированной охране, службах спецсвязи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ппарате инкассации, банковских структурах, други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домствах и службах, которым разрешено ношен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оружия и его применение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раз в год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Хирург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строта зре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оля зре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уди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сследован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вестибулярной функции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) Отсутствие конечности, кисти или пальцев кисти с нарушением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функции хвата, стопы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2) Заболевания сосудов (облитерирующий эндартериит, варикозно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расширение вен и др.)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3) Хронические заболевания периферической нервной системы с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частотой обострения 3 раза и более за календарный год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4) Хронические рецидивирующие заболевания кожи с частот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бострения 4 раза и более за календарный год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5) Острота зрения с коррекцией ниже 0,5 на одном глазу, ниже 0,2 –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на другом, или 0,7 на одном глазу при отсутствии зрения на другом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) Ограничение поля зрения более чем на 20° по любому из меридианов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) Стойкое понижение слуха (3 и более месяца) любой этиологии о дн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-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 и двустороннее (острота слуха: шепотная речь не менее 3 м)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) Нарушение функции вестибулярного анализатора любой этиологии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9) Заболевания любой этиологии вызывающие нарушение функци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стибулярного аппарата, синдромы головокружения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нистагм (болезнь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Меньера, лабиринтиты, вестибулярные кризы любой этиологии и др.)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) Беременность и период лактации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8. Работы, выполняемые газоспасательной службой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добровольными газоспасательными дружинами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оенизированными частями и отрядами п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редупреждению и ликвидации открытых газовы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 нефтяных фонтанов, военизированными горными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горноспасательными службами министерств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ведомств, пожарной охраной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раз в год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ирур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Стоматолог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строта зре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оля зре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уди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сследован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стибулярно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нализатор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*ЭНМГ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) Заболевания 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ердечно-сосудистой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системы, даже при наличи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 компенсации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2) Хронические заболевания периферической нервной системы с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частотой обострения 3 раза и более за календарный год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3) Хронические заболевания органов дыхания с частотой обострения 3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раза и более за календарный год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4) Болезни зубов, полости рта, отсутствие зубов, мешающе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хватыванию загубника, наличие съемных протезов, 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альвеолярная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иоррея, стоматиты, периодонтит, анкилозы и контрактуры нижне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челюсти, челюстной артрит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5) Общее физическое недоразвитие и недоразвитие опорно-двигательно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 аппарата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6)Доброкачественные новообразования, препятствующие выполнению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абот в противогазах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) Грыжи (все виды)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8) Облитерирующие заболевания сосудов вне зависимости от степен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компенсации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9) Варикозная болезнь и рецидивирующий тромбофлебит нижни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онечностей и геморроидальных вен. Лимфангиит и другие наруше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лимфооттока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0) Искривление носовой перегородки с нарушением функции носово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дыхания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1) Хронические заболевания верхних дыхательных путей с частот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обострения 3 раза и более за календарный год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) Хронические заболевания среднего уха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3) Стойкое понижение слуха (3 и более месяца) любой этиологии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одно- или двустороннее (острота слуха: шепотная речь менее 3 м).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4) Нарушение функции вестибулярного анализатора любой этиологии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5) Заболевания любой этиологии вызывающие нарушение функци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стибулярного аппарата, синдромы головокружения, нистагм (болезнь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Меньера, лабиринтиты, вестибулярные кризы любой этиологии и др.)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6) Понижение остроты зрения ниже 0,8 на одном глазу и ниже 0,5 – н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другом, коррекция не допускается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7) Хронические заболевания слезовыводящих путей, век, органическ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едостатки век, препятствующие полному их смыканию, свободному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 движению глазного яблока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8) Ограничение поля зрения более чем на 20°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9) Болезни эндокринной системы, требующие постоянной лекарствен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коррекции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) Беременность и период лактации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9. Работы, выполняемые аварийно-спасательным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службами по предупреждению и ликвидаци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чрезвычайных ситуаций природного и техногенно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 характер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раз в год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ирур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Стоматолог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сследован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стибулярно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нализатор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строта зре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оля зре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Аудиометрия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) Заболевания 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ердечно-сосудистой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системы, даже при наличи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компенсации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2) Хронические заболевания периферической нервной системы с частот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обострения 3 раза и более за календарный год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3) Хронические заболевания органов дыхания с частотой обостре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3 раза и более за календарный год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4) Болезни зубов, полости рта, отсутствие зубов, мешающее захватыванию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загубника, наличие съемных протезов, 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альвеолярная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пиоррея, стоматиты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 периодонтит, анкилозы и контрактуры нижней челюсти, челюстной артрит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5) Общее физическое недоразвитие и недоразвитие опорно-двигательно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аппарата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6)Доброкачественные новообразования, препятствующие выполнению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работ в противогазах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) Грыжи (все виды)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8) Облитерирующие заболевания сосудов вне зависимости от степен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компенсации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9) Варикозная болезнь и рецидивирующий тромбофлебит нижни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онечностей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геморроидальных вен. Лимфангиит и другие наруше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лимфооттока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0) Искривление носовой перегородки с нарушением функции носово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дыхания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1) Хронические заболевания верхних дыхательных путей с частот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 обострения 3 раза и более за календарный год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) Хронические заболевания среднего уха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3) Стойкое понижение слуха (3 и более месяца) любой этиологи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одно- и двустороннее (острота слуха: шепотная речь не менее 3 м)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4) Нарушение функции вестибулярного анализатора любой этиологии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5) Заболевания любой этиологии вызывающие нарушение функци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стибулярного аппарата, синдромы головокружения, нистагм (болезнь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Меньера, лабиринтиты, вестибулярные кризы любой этиологии и др.)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6) Понижение остроты зрения ниже 0,8 на одном глазу и ниже 0,5 – н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другом, коррекция не допускается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7) Хронические заболевания слезовыводящих путей, век, органическ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едостатки век, препятствующие полному их смыканию, свободному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движению глазного яблока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8) Ограничение поля зрения более чем на 20°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9) Болезни эндокринной системы, требующие постоянной лекарствен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коррекции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) Беременность и период лактации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0. Работы, выполняемые непосредственно н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механическом оборудовании, имеющем открыты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движущиеся (вращающиеся) элементы конструкци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(токарные, фрезерные и другие станки, штамповочны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 прессы и др.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раз в 2 год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Оториноларинголог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оля зре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строта зре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сследован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стибулярно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нализатор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Аудиометрия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) Острота зрения с коррекцией ниже 0,5 на одном глазу, ниже 0,2 –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на другом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) Нарушение функции вестибулярного анализатора любой этиологии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3) Заболевания любой этиологии вызывающие нарушение функции вестибулярно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ппарата, синдромы головокружения, нистагм (болезнь Меньера, лабиринтиты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стибулярные кризы люб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этиологии и др.)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) Стойкое понижение слуха (3 и более месяца) любой этиологии, одн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-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или двустороннее (острота слуха: шепотная речь менее 3 м)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) Ограничение поля зрения более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чем на 20о по любому из меридианов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) Беременность и период лактации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1. Работы под водой выполняемые работниками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ребывающими в газовой среде в условиях нормально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давлен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раз в 2 год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ирур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Стоматолог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сследован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стибулярно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анализатор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Аудиометрия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) Заболевания 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ердечно-сосудистой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системы, даже при наличии компенсации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2) Хронические заболевания периферической нервной системы с частот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обострения 3 раза и более за календарный год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3) Хронические заболевания органов дыхания с частотой обострения 3 ра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и более за календарный год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4) Болезни зубов, полости рта, отсутствие зубов, мешающее захватыванию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губника, наличие съемных протезов, 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альвеолярная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пиоррея, стоматиты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периодонтит, анкилозы и контрактуры нижней челюсти, челюстной артрит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) Общее физическое недоразвитие и недоразвитие опорно-двигательного аппарата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6)Доброкачественные новообразования, препятствующие выполнению работ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 противогазах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7) Грыжи (все виды)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8) Облитерирующие заболевания сосудов вне зависимости от степени компенсации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9) Варикозная болезнь и рецидивирующий тромбофлебит нижних конечностей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геморроидальных вен. Лимфангиит и другие нарушения лимфооттока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0) Искривление носовой перегородки с нарушением функции носового дыхания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1) Хронические заболевания верхних дыхательных путей с частотой обостре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3 раза и более за календарный год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2) Хронические заболевания среднего уха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3) Стойкое понижение слуха (3 и более месяца) любой этиологии, одно- ил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двустороннее (острота слуха: шепотная речь менее 3 м).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4) Нарушение функции вестибулярного анализатор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любой этиологии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5) Заболевания любой этиологии вызывающие нарушение функци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стибулярного аппарата, синдромы головокружения, нистагм (болезнь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Меньера, лабиринтиты, вестибулярные кризы любой этиологии и др.)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6) Понижение остроты зрения ниже 0,8 на одном глазу и ниже 0,5 – н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другом, коррекция не допускается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7) Хронические заболевания слезовыводящих путей, век, органическ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едостатки век, препятствующие полному их смыканию, свободному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движению глазного яблока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8) Ограничение поля зрения более чем на 20°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9) Болезни эндокринной системы, требующие постоянной лекарствен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коррекции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) Беременность и период лактации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. Подземные работы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в год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ториноларинголог 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ирур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Стоматолог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сследован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стибулярно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нализатор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строта зре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оля зре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уди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Офтальмоскоп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глазного дна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) Заболевания 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ердечно-сосудистой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системы, даже при наличии компенсации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2) Хронические заболевания периферической нервной системы с частот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обострения 3 раза и более за календарный год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3) Хронические заболевания органов дыхания с частотой обострения 3 раза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более за календарный год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4) Хронические болезни зубов, полости рта, отсутствие зубов, мешающе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ахватыванию загубника, наличие съемных протезов, 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альвеолярная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пиоррея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стоматиты, периодонтит, анкилозы и контрактуры нижней челюсти, челюстной артрит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5) Общее физическое недоразвитие и недоразвитие опорно-двигательно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аппарата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6)Доброкачественные новообразования, препятствующие выполнению работ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в противогазах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7) Грыжи (все виды)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8) Облитерирующие заболевания сосудов вне зависимости от степен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компенсации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9) Варикозная болезнь и рецидивирующий тромбофлебит нижни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конечносте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и геморроидальных вен. Лимфангиит и другие нарушения лимфооттока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) Искривление носовой перегородки с нарушением функции носового дыхания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1) Хронические заболевания среднего уха с частотой обострения 3 раза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более за календарный год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2) Стойкое понижение слуха (3 и более месяца) любой этиологии одно-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двустороннее (острота слуха: шепотная речь не менее 3 м)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3) Нарушение функции вестибулярного анализатора любой этиологии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4) Заболевания любой этиологии вызывающие нарушение функци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стибулярного аппарата, синдромы головокружения, нистагм (болезнь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Меньера, лабиринтиты, вестибулярные кризы любой этиологии и др.)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5) Понижение остроты зрения ниже 0,8 на одном глазу и ниже 0,5 – на другом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коррекция не допускается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6) Хронические заболевания слезовыводящих путей, век, органическ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едостатки век, препятствующие полному их смыканию, свободному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движению глазного яблока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7) Ограничение поля зрения более чем на 20°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8) Болезни эндокринной системы, требующие постоянной лекарствен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коррекции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3. Работы, выполняемые с применением изолирующи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редств индивидуальной защиты и фильтрующи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противогазов с полной лицевой частью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раз в 2 год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ирур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Стоматолог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ир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строта зре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Поля зрения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) Хронические заболевания периферической нервной системы с частот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обострения 3 раза и более за календарный год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) Заболевания органов кровообращения, даже при наличии компенсации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3) Болезни зубов, полости рта, заболевания челюстно-лицевого аппарат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(отсутствие зубов, наличие съемных протезов, анкилозы и контрактуры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нижней челюсти, челюстной артрит)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) Глаукома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) Хронические заболевания верхних дыхательных путей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6) Хронические заболевания бронхолегочной системы с частотой обостре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2 раза и более за календарный год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) Искривление носовой перегородки с нарушением функции носового дыхания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8) Деформация грудной клетки, вызывающая нарушение дыхания и затрудняюща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работу в противогазах.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)Доброкачественные опухоли, препятствующие выполнению работ в противогазах.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) Хронические заболевания среднего уха.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) Заболевания вестибулярного анализатора любой этиологии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2) Понижение остроты зрения ниже 0,8 на одном глазу и ниже 0,5 – на другом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коррекция не допускается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3) Хронические заболевания слезовыводящих путей, век, органическ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едостатки век, препятствующие полному их смыканию, свободному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движению глазного яблока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4) Ограничение поля зрения более чем на 10°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5) Стойкое понижение слуха (3 и более месяца) любой этиологии одно-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двустороннее (острота слуха: шепотная речь не менее 3 м)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6) Заболевания любой этиологии вызывающие нарушение функци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естибулярного аппарата, синдромы головокружения, нистагм (болезнь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Меньера, лабиринтиты, вестибулярные кризы любой этиологии и др.)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7) Беременность и период лактации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4. 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Работы в организациях пищевой промышленности, молочны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 раздаточных пунктах, на базах и складах продовольственны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товаров, где имеется контакт с пищевыми продуктами в процесс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х производства, хранения, реализации, в том числе работы п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анитарной обработке и ремонту инвентаря, оборудования, 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также работы, где имеется контакт с пищевыми продуктами пр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транспортировке их на всех видах транспорта</w:t>
            </w:r>
            <w:proofErr w:type="gramEnd"/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 раз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в год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томат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*Инфекционист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Рентгенография грудной клетк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сследование крови на сифилис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сследования на носительство возбудителей кишечных инфекций и серологическое обследование на брюшной тиф при поступлении на работу и в дальнейшем – по эпидпоказаниям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сследования на гельминтозы при поступлении на работу и в дальнейшем – не реже 1 раза в год либо по эпидпоказаниям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Мазок из зева и носа на наличие патогенного стафилококка при поступлении на работу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 дальнейшем – по 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едицинским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и эпидпоказаниям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аболевания и бактерионосительство: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) брюшной тиф, паратифы, сальмонеллез, дизентерия;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) гельминтозы;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) сифилис в заразном периоде;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) лепра;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) педикулез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6) заразные кожные заболевания: чесотка, трихофития, микроспория, парша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актиномикоз с изъязвлениями или свищами на открытых частях тела;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7) заразные и деструктивные формы туберкулеза легких, внелегочный туберкулез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с наличием свищей, бактериоурии, туберкулезной волчанки лица и рук;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8) гонорея (все формы) на срок проведения лечения антибиотиками и получе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рицательных результатов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первого контроля;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9) инфекции кожи и подкожной клетчатки 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т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лько для работников акушерских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хирургических стационаров, отделений патологии новорожденных, недоношенных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а также занятых изготовлением и реализацией пищевых продуктов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) озена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5. Работы в организациях общественного питания, торговли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буфетах, на пищеблоках, в том числе на транспорте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раз в год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томат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*Инфекционист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Рентгенография грудной клетк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сследование крови на сифилис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сследования на носительство возбудителей кишечных инфекций и серологическое обследование на брюшной тиф при поступлении на работу и в дальнейшем – по эпидпоказаниям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сследования на гельминтозы при поступлении на работу и в дальнейшем – не реже 1 раза в год либо по эпидемиологическим показаниям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Мазок из зева и носа на наличие патогенного стафилококка при поступлении на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работу, в дальнейшем – по 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едицинским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и эпидпоказаниям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аболевания и бактерионосительство: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) брюшной тиф, паратифы, сальмонеллез, дизентерия;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) гельминтозы;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) сифилис в заразном периоде;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) лепра;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) педикулез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6) заразные кожные заболевания: чесотка, трихофития, микроспория, парша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актиномикоз с изъязвлениями или свищами на открытых частях тела;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7) заразные и деструктивные формы туберкулеза легких, внелегочный туберкулез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с наличием свищей, бактериоурии, туберкулезной волчанки лица и рук;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8) гонорея (все формы) на срок проведения лечения антибиотиками и получе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отрицательных результатов первого контроля;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9) инфекции кожи и подкожной клетчатки 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т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лько для работников, заняты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 изготовлением и реализацией пищевых продуктов.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) озена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6. Работы, выполняемые учащимися образовательны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рганизаций общего и профессионального образования перед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началом и в период прохождения практики в организациях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аботники которых подлежат медицинским осмотрам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(обследованиям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раз в год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томат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*Инфекционист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Рентгенография грудной клетк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сследование крови на сифилис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Мазки на гонорею при поступлении на работу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сследования на носительство возбудителей кишечных инфекций и серологическое обследование на брюшной тиф при поступлении на работу и в дальнейшем – по эпидпоказаниям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Исследования на гельминтозы при поступлении на работу и в дальнейшем – не реже 1 раза в год либо по эпидпоказания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аболевания и бактерионосительство: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) брюшной тиф, паратифы, сальмонеллез, дизентерия;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) гельминтозы;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) сифилис в заразном периоде;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) лепра;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) педикулез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6) заразные кожные заболевания: чесотка, трихофития, микроспория, парша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актиномикоз с изъязвлениями или свищами на открытых частях тела;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7) заразные и деструктивные формы туберкулеза легких, внелегочный туберкулез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с наличием свищей, бактериоурии, туберкулезной волчанки лица и рук;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8) гонорея (все формы) на срок проведения лече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антибиотиками и получе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отрицательных результатов первого контроля;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9) инфекции кожи и подкожной клетчатки - только для акушерских и хирургически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тационаров, отделений патологии новорожденных, недоношенных, а такж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занятых изготовлением и реализацией пищевых продуктов.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) озена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7. Работы медицинского персонала лечебно-профилактически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учреждений, а так же родильных домов (отделений), детски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больниц (отделений), детских поликлиник, отделени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патологии новорожденных, недоношенных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раз в год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томат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*Инфекционист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Рентгенография грудной клетк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сследование крови на сифилис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Мазки на гонорею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сследования на носительство возбудителей кишечных инфекций и серологическое обследование на брюшной тиф при поступлении на работу и в дальнейшем – по эпидпоказаниям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сследования на гельминтозы при поступлении на работу и в дальнейшем – не реже 1 раза в год либо по эпидпоказаниям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Мазок из зева и носа на наличие патогенного стафилококка при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ступлении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на работу и в дальнейшем – 1 раз в 6 месяцев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аболевания и бактерионосительство: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) брюшной тиф, паратифы, сальмонеллез, дизентерия;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) гельминтозы;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) сифилис в заразном периоде;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) лепра;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5) заразные кожные заболевания: чесотка, трихофития, микроспория, парша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актиномикоз с изъязвлениями или свищами на открытых частях тела;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6) заразные и деструктивные формы туберкулеза легких, внелегочный туберкулез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с наличием свищей, бактериоурии, туберкулезной волчанки лица и рук;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7) гонорея (все формы) на срок проведения лечения антибиотиками и получе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отрицательных результатов первого контроля;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8) инфекции кожи и подкожной клетчатки 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т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лько для работников акушерских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ирургических стационаров, отделений патологии новорожденных, недоношенных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а также занятых изготовлением и реализацией пищевых продуктов.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) озена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8. Работы в образовательных организациях всех типов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 видов, а так же детских организациях, не осуществляющи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бразовательную деятельность (спортивные секции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 творческие, досуговые детские организации и т.п.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раз в год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томат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*Инфекционист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Рентгенография грудной клетк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сследование крови 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на сифилис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Мазки на гонорею при поступлении на работу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Исследования на гельминтозы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при поступлении на работу и в дальнейшем – не реже 1 раза в год, либо по эпидпоказаниям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аболевания и бактерионосительство: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) брюшной тиф, паратифы, сальмонеллез, дизентерия;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) гельминтозы;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) сифилис в заразном периоде;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) лепра;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5) заразные кожные заболевания: чесотка, трихофития, микроспория, парша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актиномикоз с изъязвлениями или свищами на открытых частях тела;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6) заразные и деструктивные формы туберкулеза легких, внелегочный туберкулез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 наличием свищей, бактериоурии, туберкулез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волчанки лица и рук;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7) гонорея (все формы) – только для работников медицинских и детски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ошкольных учреждений, непосредственно связанные с обслуживанием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етей – на срок проведения лечения антибиотиками и получения отрицательны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результатов первого контроля.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) озена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9. Работы в детских и подростковых сезонны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оздоровительных организациях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раз в год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томат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*Инфекционист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Рентгенография грудной клетк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сследование крови на сифилис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Мазки на гонорею при поступлении на работу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сследования на носительство возбудителей кишечных инфекций и серологическое обследование на брюшной тиф при поступлении на работу и в дальнейшем – по эпидпоказаниям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Исследования на гельминтозы при поступлении на работу и в дальнейшем – не реже 1 раза в год либо по эпидпоказания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аболевания и бактерионосительство: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) брюшной тиф, паратифы, сальмонеллез, дизентерия;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) гельминтозы;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) сифилис в заразном периоде;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) лепра;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5) заразные кожные заболевания: чесотка, трихофития, микроспория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парша, актиномикоз с изъязвлениями или свищами на открытых частя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 тела;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6) заразные и деструктивные формы туберкулеза легких, внелегочны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туберкулез с наличием свищей, бактериоурии, туберкулезной волчанк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лица и рук;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7) гонорея (все формы) – только для работников медицинских и детски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ошкольных учреждений, непосредственно связанные с обслуживанием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детей – на срок проведения лечения антибиотиками и получения отрицательны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результатов первого контроля.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) озена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20. Работы в дошкольных образовательных организациях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омах ребенка, организациях для детей - сирот и детей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ставшихся без попечения родителей (лиц, их заменяющих), образовательных организациях интернатного типа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оздоровительных образовательных организациях, в том числе санаторного типа, детских санаториях, круглогодичных лагерях отдыха, а так же социальных приютах и домах престарелых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раз в год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томат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*Инфекционист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Рентгенография грудной клетк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сследование крови на сифилис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Мазки на гонорею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сследования на носительство возбудителей кишечных инфекций и серологическое обследование на брюшной тиф при поступлении на работу и в дальнейшем – по эпидпоказаниям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Исследования на гельминтозы при поступлении на работу и в дальнейшем – не реже 1 раза в год либо по эпидпоказаниям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аболевания и бактерионосительство: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) брюшной тиф, паратифы, сальмонеллез, дизентерия;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) гельминтозы;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) сифилис в заразном периоде;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) лепра;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5) заразные кожные заболевания: чесотка, трихофития, микроспория, парша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актиномикоз с изъязвлениями или свищами на открытых частях тела;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6) заразные и деструктивные формы туберкулеза легких, внелегочный туберкулез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с наличием свищей, бактериоурии, туберкулезной волчанки лица и рук;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7) гонорея (все формы) – только для работников медицинских и детски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ошкольных учреждений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непосредственно связанные с обслуживанием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етей – на срок проведения лечения антибиотиками и получения отрицательны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результатов первого контроля.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) озена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21. Работы в организациях бытового обслужива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(банщики, работники душевых, парикмахерских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раз в год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томат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*Инфекционист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Рентгенография грудной клетк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сследование крови 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на сифилис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Мазки на гонорею при поступлении на работу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Исследования на носительство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озбудителей кишечных инфекций и серологическое обследование на брюшной тиф при поступлении на работу и в дальнейшем – по эпидпоказаниям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аболевания и бактерионосительство: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) брюшной тиф, паратифы, сальмонеллез, дизентерия;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) гельминтозы;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) сифилис в заразном периоде;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) лепра;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5) заразные кожные заболевания: чесотка, трихофития, микроспория, парша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актиномикоз с изъязвлениями или свищами на открытых частях тела;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6) заразные и деструктивные формы туберкулеза легких, внелегочны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туберкулез с наличием свищей, бактериоурии, туберкулезной волчанки лица и рук;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7) гонорея (все формы) – только для работников медицинских и детских дошкольны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учреждений, непосредственно связанные с обслуживанием детей – на срок проведе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лечения антибиотиками и получения отрицательных результатов первого контроля.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) озена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2. Работы в бассейнах, а также водолечебницах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раз в год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томат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Инфекционист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Рентгенография грудной клетк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сследование крови на сифилис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Мазки на гонорею при поступлении на работу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аболевания и бактерионосительство: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) брюшной тиф, паратифы, сальмонеллез, дизентерия;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) гельминтозы;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) сифилис в заразном периоде;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) лепра;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5) заразные кожные заболевания: чесотка, трихофития, микроспория, парша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актиномикоз с изъязвлениями или свищами на открытых частях тела;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6) заразные и деструктивные формы туберкулеза легких, внелегочный туберкулез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с наличием свищей, бактериоурии, туберкулезной волчанки лица и рук;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7) гонорея (все формы) – только для работников медицинских и детских дошкольны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учреждений, непосредственно связанные с обслуживанием детей – на срок проведе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лечения антибиотиками и получения отрицательных результатов первого контроля.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) озена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23. Работы в гостиницах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общежитиях, пассажирски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вагонах (проводники), в должности стюардессы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1 раз в год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томат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Инфекционист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Рентгенография груд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клетк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сследование крови на сифилис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Мазки на гонорею при поступлении на работу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в дальнейшем – 1 раз в год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Заболевания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бактерионосительство: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) брюшной тиф, паратифы, сальмонеллез, дизентерия;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) гельминтозы;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) сифилис в заразном периоде;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) лепра;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5) заразные кожные заболевания: чесотка, трихофития, микроспория, парша, актиномикоз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с изъязвлениями или свищами на открытых частях тела;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6) заразные и деструктивные формы туберкулеза легких, внелегочный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7) гонорея (все формы) туберкулез с наличием свищей, бактериоурии, туберкулез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волчанки лица и рук;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) озена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24. Работы в организациях медицинской промышленност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и аптечной сети, связанные с изготовлением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расфасовкой и реализацией лекарственных средств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раз в год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томат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Инфекционист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Рентгенография грудной клетк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сследование кров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Мазки 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на гонорею при поступлении на работу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Исследования на гельминтозы при поступлении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на работу и в дальнейшем – не реже 1 раза в год либо по эпидпоказаниям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аболевания и бактерионосительство: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) брюшной тиф, паратифы, сальмонеллез, дизентерия;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) гельминтозы;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) сифилис в заразном периоде;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) лепра;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5) заразные кожные заболевания: чесотка, трихофития, микроспория, парша, актиномикоз с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изъязвлениями или свищами на открытых частях тела;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6) заразные и деструктивные формы туберкулеза легких, внелегочный туберкулез с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наличием свищей, бактериоурии, туберкулезной волчанки лица и рук;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) гонорея (все формы)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) инфекции кожи и подкожной клетчатки.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25. Работы на водопроводных сооружениях, связанны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 с подготовкой воды и обслуживанием водопроводных сетей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раз в год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томат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*Инфекционист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Рентгенография грудной клетк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сследование кров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Мазки 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на гонорею при поступлении на работу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Исследования на гельминтозы при поступлении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на работу и в дальнейшем – не реже 1 раза в год, либо по эпидпоказаниям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аболевания и бактерионосительство: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) брюшной тиф, паратифы, сальмонеллез, дизентерия;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) гельминтозы;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) сифилис в заразном периоде;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) лепра;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5) заразные кожные заболевания: чесотка, трихофития, микроспория, парша, актиномикоз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с изъязвлениями или свищами на открытых частях тела;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6) заразные и деструктивные формы туберкулеза легких, внелегочный туберкулез с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наличием свищей, бактериоурии, туберкулезной волчанки лица и рук;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) гонорея (все формы)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) инфекции кожи и подкожной клетчатки.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26. 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аботы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связанные с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переработкой молока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изготовлением молочных продуктов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1 раз в год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томат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*Инфекционист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Рентгенография груд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клетк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сследование крови на сифилис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Мазки на гонорею при поступлении на работу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сследования на носительство возбудителей кишечных инфекций и серологическое обследование на брюшной тиф при поступлении на работу и в дальнейшем – по эпидпоказаниям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Исследования на гельминтозы при поступлении на работу и в дальнейшем – не реже 1 раза в год либо по эпидпоказания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Заболевания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бактерионосительство: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) брюшной тиф, паратифы, сальмонеллез, дизентерия;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) гельминтозы;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) сифилис в заразном периоде;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) лепра;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5) заразные кожные заболевания: чесотка, трихофития, микроспория, парша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актиномикоз с изъязвлениями или свищами на открытых частях тела;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6) заразные и деструктивные формы туберкулеза легких, внелегочный туберкулез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 с наличием свищей, бактериоурии, туберкулезной волчанки лица и рук;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) гонорея (все формы)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) инфекции кожи и подкожной клетчатки.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) озена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7. Управление наземными транспортными средствами: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раз в 2 года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Нев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фтальм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ориноларинг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ирур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ерматовенеролог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*Эндокринолог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Рост, вес, определение группы крови и резус-фактор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(при прохождении предварительного медицинского осмотра)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удиометр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сследование вестибулярного анализатор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строта зре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Цветоощущен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пределение полей зрен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Биомикроскопия сред гла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Офтальмоскопия глазного дна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7.1. категории "А"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) Острота зрения с коррекцией ниже 0,6 на лучшем глазу, ниже 0,2 – на худшем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опустимая коррекция при близорукости и дальнозоркости 8,0 D, в том числе контактным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линзами, астигматизме – 3,0 D (сумма сферы и цилиндра не должна превышать 8,0 D)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Разница в силе линз двух глаз не должна превышать 3,0 D.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) Отсутствие зрения на одном глазу при остроте зрения ниже 0,8 (без коррекции) на другом.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3) Центральная скотома абсолютная или относительная (при скотоме и наличии изменени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зрительной функции не ниже значений, указанных в п.1 настоящей графы подпункта -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допуск без ограничений).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4) Состояние после рефракционных операций на роговой оболочке (кератотомия, кератомилез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ератокоагуляция, рефракционна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кератопластика). Допускаются к вождению лица через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3 месяца после операции при остроте зрения с коррекцией не ниже 0,6 на лучшем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глазу, не ниже 0,2 – на худшем.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5) Допустимая коррекция при близорукости и дальнозоркости 8,0 D, в том числе контактным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линзами, астигматизме – 3,0 D (сумма сферы и цилиндра не должна превышать 8,0 D). Разниц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в силе линз двух глаз не должна превышать 3,0 D, при отсутствии осложнений и исход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(до операции) рефракции – от +8,0 до -8,0 D. При невозможности установить дооперационную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ефракцию вопросы профессиональной пригодности решаются положительно при длине оси глаз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от 21,5 до 27,0 мм.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6) Искусственный хрусталик, хотя бы на одном глазу. Допускаются стажированные водител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ри остроте зрения с коррекцией не ниже 0,6 на лучшем глазу, не ниже 0,2 – на худшем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опустимая коррекция при близорукости и дальнозоркости 8,0 D, в том числе контактным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линзами, астигматизме – 3,0 D(сумма сферы и цилиндра не должна превышать 8,0 D)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азница в силе линз двух глаз не должна превышать 3,0 D, нормальное поле зрения 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отсутствие осложнений в течение полугода после операции.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7) Хронические заболевания оболочек глаза, сопровождающиеся значительным нарушением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функции зрения, стойкие изменения век, в том числе и их слизистых оболочек, парезы мышц 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ек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препятствующие зрению или ограничивающие движение глазного яблока (после оперативно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 лечения с положительным результатом допуск осуществляется индивидуально).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8) Хроническое, не поддающееся консервативному лечению воспаление слезного мешка, а такж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 упорное, не поддающееся лечению слезотечение.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) Паралитическое косоглазие и другие нарушения содружественного движения глаз.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) Стойкая диплопия вследствие косоглазия любой этиологии.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) Спонтанный нистагм при отклонении зрачков на 70° от среднего положения.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) Ограничение поля зрения более чем на 200 в любом из меридианов.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3) Нарушение цветоощущения.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4) Заболевания сетчатки и зрительного нерва (пигментный ретинит, атрофия зрительно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нерва, отслойка сетчатки и др.).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5) Глаукома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6) Отсутствие одной верхней или нижней конечности, кисти или стопы, а также деформаци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исти или стопы, значительно затрудняющая их движение. В порядке исключения могут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опускаться лица с одной ампутированной голенью, если ампутационная культя не мене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1/3 голени и подвижность в коленном суставе ампутированной конечности полностью сохранена.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7) Отсутствие пальцев или фаланг, а также неподвижность в межфаланговых суставах: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сутствие двух фаланг большого пальца на правой или левой руке;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сутствие или неподвижность двух или более пальцев на правой руке или полно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ведение хотя бы одного пальца;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сутствие или неподвижность трех или более пальцев на левой руке или полное сведени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хотя бы одного пальца (при сохранении хватательной функции и силы кисти вопрос о допуск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к управлению решается индивидуально).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8) Укорочение нижней конечности более чем на 6 см - освидетельствуемые могут быть признаны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годными, если конечность не имеет дефектов со стороны костей, мягких тканей и суставов, объем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движений сохранен, длина конечности более 75 см (от пяточной кости до середины большо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вертела бедра).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9) Отсутствие верхней конечности или кисти, отсутствие нижней конечности на любом уровн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 бедра или голени при нарушении подвижности в коленном суставе.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20) Травматические деформации и дефекты костей черепа с наличием выражен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неврологическ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имптоматики, препятствующей управлению транспортными средствами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ри наличии незначительной неврологической симптоматики допуск осуществляется индивидуальн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с переосвидетельствованием через один год.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21) Полная глухота на одно ухо при восприятии разговорной речи на другое на расстояни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менее 3 м, шепотной речи – на расстояние 1 м, или восприятии разговорной речи на каждо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ухо менее 2 м (при полной глухоте, глухонемоте допуск осуществляется индивидуально с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 переосвидетельствованием не реже чем через 2 года).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22) Хроническое одностороннее или двустороннее гнойное воспаление среднего уха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сложненное холестеатомой, грануляциями или полипом (эпитимпанит). Наличие фистульно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симптома (после оперативного лечения с хорошим результатом вопрос решается индивидуально).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3) Хронический гнойный мастоидит, осложнения вследствие мастоидэктомии (киста, свищ).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24) Заболевания любой этиологии, вызывающие нарушения функции вестибулярного анализатора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индромы головокружения, нистагм (болезнь Меньера, лабиринтиты, вестибулярные кризы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любой этиологии и др.).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25) Болезни эндокринной системы прогрессирующего течения со стойкими выраженным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нарушениями функций других органов и систем (допуск к вождению решается индивидуальн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ри условии ежегодного переосвидетельствования после обследования и лечения у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эндокринолога).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26) Ишемическая болезнь сердца: стенокардия нестабильная, стенокардия напряжения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ФК III ст., нарушения сердечного ритма высокой градации либо сочетание указанны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остояний (допуск к вождению решается индивидуально при условии ежегодно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переосвидетельствования после обследования и лечения у кардиолога).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27) Гипертоническая болезнь III стадии, 3 степени, риск 1V (допуск к вождению решаетс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индивидуально при условии ежегодного переосвидетельствования по результатам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лечения и рекомендаций кардиолога)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28) Болезни бронхолегочной системы с явлениями дыхательной недостаточности ил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легочно-сердечной недостаточностью 2-3 ст. (допуск к вождению решается индивидуально посл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обследования и лечения у пульмонолога).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29) Выпадение матки и влагалища, ретровагинальные и пузырно-влагалищные свищи, разрывы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ромежности с нарушением целостности сфинктеров прямой кишки, водянка яичка или семенно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канатика, грыжи и другие заболевания, вызывающие ограничения и болезненность движений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препятствующих управлению транспортными средствами.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7.2. категории "А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"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) Острота зрения ниже 0,5 на лучшем глазу и ниже 0,2 – на худшем глазу (с коррекцией);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отсутствие зрения на одном глазу при остроте зрения ниже 0,8 (без коррекции) на другом.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2) Полная глухота (при глухоте, глухонемоте допуск осуществляется индивидуально с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переосвидетельствованием через один год).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3) Отсутствие верхней конечности или кисти, отсутствие нижней конечности на любом уровн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бедра или голени при нарушении подвижности в коленном суставе.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4) Заболевания любой этиологии, вызывающие нарушения функции вестибулярного анализатора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индромы головокружения, нистагм (болезнь Меньера, лабиринтиты, вестибулярные кризы люб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этиологии и др.).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5) Выпадение матки и влагалища, ретровагинальные и пузырно-влагалищные свищи, разрывы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ромежности с нарушением целостности сфинктеров прямой кишки, водянка яичка или семенно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анатика, грыжи и другие заболевания, вызывающие ограничения и болезненность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движений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препятствующих управлению транспортными средствами.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27.3. категории "В"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) Медицинские противопоказания, изложенные в п. 3-25 настоящей графы подпункта 28.1.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) Понижение остроты зрения ниже 0,5 на лучшем глазу и ниже 0,2 – на худшем глазу (с коррекцией).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) Отсутствие зрения на одном глазу при остроте зрения ниже 0,8 (без коррекции) на другом.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4) Для водителей такси и водителей транспортных средств оперативных служб (скорая медицинска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омощь, противопожарная служба, милиция, аварийно-спасательная служба, военна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втомобильная инспекция), – острота зрения с коррекцией ниже 0,8 на одном глазу, ниже 0,4 – на другом. Допустимая коррекция при близорукости и гиперметропии 8,0 D, в том числе контактными линзами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стигматизме – 3,0 D (сумма сферы и цилиндра не должна превышать 8,0 D). Разница в силе линз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двух глаз не должна превышать 3,0 D.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7.4. категории "В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"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) Медицинские противопоказания, изложенные в подпункте 28.1 настоящей графы.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2) Состояние после рефракционных операций на роговой оболочке) - допускаются к вождению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лица через 3 месяца после операции при остроте зрения с коррекцией не ниже 0,6 на лучшем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глазу, не ниже 0,2 – на худшем.</w:t>
            </w:r>
            <w:proofErr w:type="gramEnd"/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7.5. категории "ВЕ"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едицинские противопоказания, изложенные в подпункте 28.4 настоящей графы.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7.6. категории "С"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) Медицинские противопоказания, изложенные в п.3-25 настоящей графы подпункта 28.1.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2) Острота зрения с коррекцией ниже 0,8 на одном глазу, ниже 0,4 – на другом. Допустима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оррекция при близорукости и гиперметропии 8,0 D, в том числе контактными линзами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астигматизме –3,0 D (сумма сферы и цилиндра не должна превышать 8,0 D). Разница в сил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линз двух глаз не должна превышать 3,0 D.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3) Отсутствие зрения на одном глазу при остроте зрения ниже 0,8 (без коррекции) на другом.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Искусственный хрусталик, хот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бы на одном глазу.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4) Восприятие разговорной речи на одно или оба уха на расстоянии менее 3 м, шепот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речи 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н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 расстоянии 1 м (при полной глухоте на одно ухо и восприятии разговорной речи на расстоянии менее 3 м на другое ухо или восприятии разговорной речи не менее 2 м на каждо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ухо, вопрос о допуске стажированных водителей решается индивидуально при ежегодном переосвидетельствовании).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5) Отсутствие одной верхней или нижней конечности, кисти или стопы, а такж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деформация кисти или стопы, значительно затрудняющая их движение,- не допускаются во всех случаях.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6) Отсутствие пальцев или фаланг, а также неподвижность в межфаланговы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суставах рук – не допускаются даже при сохранной хватательной функции.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7) Травматические деформации и дефекты костей черепа с наличием выраженно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неврологической симптоматики.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8) Ишемическая болезнь сердца: стенокардия нестабильная, стенокардия напряжения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ФК III, нарушения сердечного ритма высокой градации, либо сочетание указанных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состояний.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9) Гипертоническая болезнь II - III ст. При гипертонической болезни 1 ст. допуск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осуществляется индивидуально при условии ежегодного освидетельствования.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) Диабет (все виды и формы).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1) Рост ниже 150 см (вопрос решается индивидуально), резкое отставание физического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развития.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) Беременность и период лактации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7.7. категории " С</w:t>
            </w: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  <w:proofErr w:type="gramEnd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раз в 2 года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едицинские противопоказания, изложенные в подпункте 28.6 настоящей графы.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27.8. категории "СЕ" 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раз в 2 года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едицинские противопоказания, изложенные в подпункте 28.6 настоящей графы.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7.9. категории "D"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раз в 2 год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) Медицинские противопоказания, изложенные в подпункте 28.6 настоящей графы.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2) При дефектах речи и логоневрозе (заикание) в тяжелых формах – для водителе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ассажирского транспорта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допуск осуществляется индивидуально.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27.10. категории "D1"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раз в 2 год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) Медицинские противопоказания, изложенные в подпункте 28.6.настоящей графы.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2) При дефектах речи и логоневрозе (заикание) в тяжелых формах – для водителе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пассажирского транспорта допуск осуществляется индивидуально.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7.11. категории "D1E"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раз в 2 года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едицинские противопоказания, изложенные в подпункте 28.6 настоящей графы.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7.12. Трамвай, троллейбус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раз в 2 год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) Медицинские противопоказания, изложенные в подпункте 28.6 настоящей графы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2) Водители трамвая и троллейбуса с имплантированными искусственными водителями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ритма к работе не допускаются.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7.13. Трактора и другие самоходные машины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раз в 2 года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едицинские противопоказания, изложенные в подпункте 28.4 настоящей графы.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7.14 Минитрактора, мотоблоки, автопогрузчики, электрокары, регулировщики и т.п.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раз в 2 года</w:t>
            </w: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Медицинские противопоказания, изложенные в подпункте 28.4 настоящей графы. 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7.15 Автомобили всех категорий с ручным управлением для инвалидов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раз в 2 год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Медицинские противопоказания, изложенные в подпункте 28.1 настоящей графы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 кроме состояний и заболеваний, указанных в пунктах с 16 по 19 включительно.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) Отсутствие одной верхней конечности или кисти, а также деформация кисти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значительно затрудняющая её движение.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2) Отсутствие пальцев или фаланг верхних конечностей, а также неподвижность в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межфаланговых суставах верхних конечностей: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сутствие двух фаланг большого пальца на правой или левой руке;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сутствие или неподвижность двух или более пальцев на правой руке или полно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ведение хотя бы одного пальца;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сутствие или неподвижность трех или более пальцев на левой руке или полно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 сведение хотя бы одного пальца (при сохранении хватательной функции и силы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кисти вопрос о допуске к управлению решается индивидуально).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3) Отсутствие верхне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конечности или кисти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4) Состояние после рефракционных операций на роговой оболочке) - допускаютс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 вождению лица через 3 месяца после операции при остроте зрения с коррекцие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не ниже 0,6 на лучшем глазу, не ниже 0,2 – на худшем.</w:t>
            </w:r>
            <w:proofErr w:type="gramEnd"/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7.16 Мотоколяски для инвалидов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раз в 2 год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Медицинские противопоказания, изложенные в подпункте 28.1 настоящей графы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кроме состояний и заболеваний, указанных в пунктах с 16 по 19 включительно.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) Отсутствие одной верхней конечности или кисти, а также деформация кисти,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значительно затрудняющая её движение.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2) Отсутствие пальцев или фаланг верхних конечностей, а также неподвижность в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межфаланговых суставах верхних конечностей: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сутствие двух фаланг большого пальца на правой или левой руке;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сутствие или неподвижность двух или более пальцев на правой руке или полно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ведение хотя бы одного пальца;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отсутствие или неподвижность трех или более пальцев на левой руке или полное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сведение хотя бы одного пальца (при сохранении хватательной функции и силы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кисти вопрос о допуске к управлению решается индивидуально).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) Отсутствие верхней конечности или кисти</w:t>
            </w:r>
          </w:p>
        </w:tc>
      </w:tr>
      <w:tr w:rsidR="0021776E" w:rsidRPr="0021776E" w:rsidTr="0021776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776E" w:rsidRPr="0021776E" w:rsidRDefault="0021776E" w:rsidP="0021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4) Состояние после рефракционных операций на роговой оболочке) - допускаются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к вождению лица через 3 месяца после операции при остроте зрения с коррекцией </w:t>
            </w:r>
            <w:r w:rsidRPr="0021776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не ниже 0,6 на лучшем глазу, не ниже 0,2 – на худшем.</w:t>
            </w:r>
            <w:proofErr w:type="gramEnd"/>
          </w:p>
        </w:tc>
      </w:tr>
    </w:tbl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proofErr w:type="gramStart"/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проведении предварительных и периодических медицинских осмотров всем обследуемым в обязательном порядке проводятся: клинический анализ крови (гемоглобин, цветной показатель, эритроциты, тромбоциты, лейкоциты, лейкоцитарная формула, СОЭ); клинический анализ мочи (удельный вес, белок, сахар, микроскопия осадка); электрокардиография; цифровая флюорография или рентгенография в 2-х проекциях (прямая и правая боковая) легких; биохимический скрининг: содержание в сыворотке крови глюкозы, холестерина. Все женщины осматриваются акушером-гинекологом с проведением бактериологического (на флору) и цитологического (на атипичные клетки) исследования не реже 1 раза в год; женщины в возрасте старше 40 лет проходят 1 раз в 2 года маммографию или УЗИ молочных желез.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lastRenderedPageBreak/>
        <w:t>2</w:t>
      </w: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специалистов, объем исследования, помеченных "звездочкой</w:t>
      </w:r>
      <w:proofErr w:type="gramStart"/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(*) – </w:t>
      </w:r>
      <w:proofErr w:type="gramEnd"/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по рекомендации врачей-специалистов, участвующих в предварительных и периодических медицинских осмотрах.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рача-терапевта, врача-психиатра и врача-нарколога при прохождении предварительного и периодического медицинского осмотра является обязательным для всех категорий обследуемых.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е медицинские противопоказания являются дополнением к общим медицинским противопоказаниям.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5</w:t>
      </w: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холазными считаются все работы, когда основным средством предохранения работников от падения с высоты во все моменты работы и передвижения является страховочная привязь.</w:t>
      </w:r>
    </w:p>
    <w:p w:rsidR="0021776E" w:rsidRPr="0021776E" w:rsidRDefault="0021776E" w:rsidP="002177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3"/>
      <w:bookmarkEnd w:id="2"/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3 </w:t>
      </w: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Приказу Министерства </w:t>
      </w: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дравоохранения и социального </w:t>
      </w: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звития Российской Федерации </w:t>
      </w: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12 апреля 2011 г. № 302н</w:t>
      </w:r>
    </w:p>
    <w:p w:rsidR="0021776E" w:rsidRPr="0021776E" w:rsidRDefault="0021776E" w:rsidP="002177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оведения обязательных предварительных (при поступлении на работу) и периодических медицинских осмотров (обследований) работников, занятых на тяжелых работах и на работах с вредными и (или) опасными условиями труда</w:t>
      </w:r>
    </w:p>
    <w:p w:rsidR="0021776E" w:rsidRPr="0021776E" w:rsidRDefault="0021776E" w:rsidP="002177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I. Общие положения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оведения обязательных предварительных (при поступлении на работу) и периодических медицинских осмотров (обследований) работников, занятых на тяжелых работах и на работах с вредными и (или) опасными условиями труда (далее - Порядок), устанавливает правила проведения обязательных предварительных (при поступлении на работу) и периодических медицинских осмотров (обследований) лиц, занятых на тяжелых работах и на работах с вредными и (или) опасными условиями труда (в</w:t>
      </w:r>
      <w:proofErr w:type="gramEnd"/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 числе на подземных работах), на работах, связанных с движением транспорта, а также на работах, при выполнении которых обязательно проведение предварительных и периодических медицинских осмотров (обследований) в целях охраны здоровья населения, предупреждения возникновения и распространения заболеваний</w:t>
      </w:r>
      <w:proofErr w:type="gramStart"/>
      <w:r w:rsidRPr="0021776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proofErr w:type="gramEnd"/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язательные предварительные медицинские осмотры (обследования) при поступлении на работу (далее - предварительные осмотры) проводятся с целью определения соответствия состояния здоровья лица, поступающего на работу, поручаемой ему работе, а также с целью раннего выявления и профилактики заболеваний.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тельные периодические медицинские осмотры (обследования) (далее - периодические осмотры) проводятся в целях: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инамического наблюдения за состоянием здоровья работников, своевременного выявления заболеваний, начальных форм профессиональных заболеваний, ранних признаков воздействия вредных и (или) опасных производственных факторов на состояние здоровья работников, формирования групп риска по развитию профессиональных заболеваний;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выявления заболеваний, состояний, являющихся медицинскими противопоказаниями для продолжения работы, связанной с воздействием вредных и (или) опасных производственных факторов, а также работ, при выполнении которых обязательно проведение предварительных и периодических медицинских осмотров (обследований) работников в целях охраны здоровья населения, предупреждения возникновения и распространения заболеваний;</w:t>
      </w:r>
      <w:proofErr w:type="gramEnd"/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воевременного проведения профилактических и реабилитационных мероприятий, направленных на сохранение здоровья и восстановление трудоспособности работников;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воевременного выявления и предупреждения возникновения и распространения инфекционных и паразитарных заболеваний;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едупреждения несчастных случаев на производстве.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едварительные и периодические осмотры проводятся медицинскими организациями любой формы собственности, имеющими право на проведение предварительных и периодических осмотров, а также на экспертизу профессиональной пригодности в соответствии с действующими нормативными правовыми актами (далее - медицинские организации).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ля проведения предварительного или периодического осмотра медицинской организацией формируется постоянно действующая врачебная комиссия.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врачебной комиссии включаются врач-профпатолог, а также врачи-специалисты, прошедшие в установленном порядке повышение квалификации по специальности "профпатология" или имеющие действующий сертификат по специальности "профпатология".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главляет врачебную комиссию врач-профпатолог.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врачебной комиссии утверждается приказом (распоряжением) руководителя медицинской организации.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6. Обязанности по организации проведения предварительных и периодических осмотров работников возлагаются на работодателя</w:t>
      </w:r>
      <w:proofErr w:type="gramStart"/>
      <w:r w:rsidRPr="0021776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качество проведения предварительных и периодических осмотров работников возлагается на медицинскую организацию.</w:t>
      </w:r>
    </w:p>
    <w:p w:rsidR="0021776E" w:rsidRPr="0021776E" w:rsidRDefault="0021776E" w:rsidP="002177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II. Порядок проведения предварительных осмотров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едварительные осмотры проводятся при поступлении на работу на основании направления на медицинский осмотр (далее - направление), выданного лицу, поступающему на работу, работодателем.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8. Направление заполняется на основании утвержденного работодателем списка контингентов и в нем указывается: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работодателя;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собственности и вид экономической деятельности работодателя по ОКВЭД;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именование медицинской организации, фактический адрес ее местонахождения и код по ОГРН;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медицинского осмотра (предварительный или периодический),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лица, поступающего на работу (работника);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 лица, поступающего на работу (работника);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структурного подразделения работодателя (при наличии), в котором будет занято лицо, поступающее на работу (занят работник);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должности (профессии) или вида работы;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ные и (или) опасные производственные факторы, а также вид работы в соответствии с утвержденным работодателем контингентом работников, подлежащих предварительным (периодическим) осмотрам.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подписывается уполномоченным представителем работодателя с указанием его должности, фамилии, инициалов.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выдается лицу, поступающему на работу (работнику), под роспись.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ь (его представитель) обязан организовать учет выданных направлений.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9. Для прохождения предварительного осмотра лицо, поступающее на работу, представляет в медицинскую организацию следующие документы: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;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(или другой документ установленного образца, удостоверяющий его личность);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здоровья работника (при наличии);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врачебной комиссии, проводившей обязательное психиатрическое освидетельствование (в случаях, предусмотренных законодательством Российской Федерации).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10. На лицо, проходящее предварительный осмотр, в медицинской организации оформляются: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10.1 медицинская карта амбулаторного больного (учетная форма № 025/у-04, утвержденная приказом Минздравсоцразвития России от 22 ноября 2004 г. № 255) (зарегистрировано Минюстом России 14.12.2004 г. № 6188) (далее - медицинская карта), в которой отражаются заключения врачей-специалистов, результаты лабораторных и инструментальных исследований, заключение по результатам предварительного или периодического медицинского осмотра.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 карта хранится в установленном порядке в медицинской организации;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10.2 паспорт здоровья работника (далее - паспорт здоровья) - в случае если он ранее не оформлялся, в котором указывается: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именование медицинской организации, фактический адрес ее местонахождения и код по ОГРН;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, дата рождения, пол, паспортные данные (серия, номер, кем выдан, дата выдачи), адрес регистрации по месту жительства (пребывания), телефон, номер страхового полиса ОМС лица, поступающего на работу (работника);</w:t>
      </w:r>
      <w:proofErr w:type="gramEnd"/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работодателя;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собственности и вид экономической деятельности работодателя по ОКВЭД;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структурного подразделения работодателя (при наличии), в котором будет занято лицо, поступающее на работу (занят работник), наименование должности (профессии) или вида работы;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вредного производственного фактора и (или) вида работы (с указанием класса и подкласса условий труда) и стаж контакта с ними;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едицинской организации, к которой прикреплен работник для постоянного наблюдения (наименование, фактический адрес местонахождения);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 врачей-специалистов, принимавших участие в проведении предварительного или периодического медицинского осмотра работника, результаты лабораторных и инструментальных исследований, заключение по результатам предварительного или периодического медицинского осмотра.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му паспорту здоровья присваивается номер и указывается дата его заполнения.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ого работника ведется один паспорт здоровья.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лиц, прикрепленных на медицинское обслуживание к ФМБА России, паспорт здоровья работника не оформляется.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проведения осмотра паспорт здоровья хранится в медицинской организации. По окончании осмотра паспорт здоровья выдается работнику на руки.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тери работником паспорта здоровья медицинская организация по заявлению работника выдает ему дубликат паспорта здоровья.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proofErr w:type="gramStart"/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й осмотр является завершенным в случае осмотра лица, поступающего на работу, всеми врачами-специалистами, а также выполнения полного объема лабораторных и функциональных исследований, предусмотренных Перечнем вредных и (или) опасных производственных факторов, при наличии которых проводятся обязательные предварительные и периодические медицинские осмотры (обследования) факторов (приложение № 1 к приказу (далее - Перечень факторов) и Перечнем работ, при выполнении которых проводятся обязательные предварительные и периодические</w:t>
      </w:r>
      <w:proofErr w:type="gramEnd"/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ие осмотры (обследования) работников (приложение № 2 к приказу) (далее - Перечень работ).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12. По окончании прохождения лицом, поступающим на работу, предварительного осмотра медицинской организацией оформляется заключение по результатам предварительного (периодического) медицинского осмотра (далее - Заключение).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3. В Заключении указывается: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дачи Заключения;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, дата рождения, пол лица, поступающего на работу (работника);</w:t>
      </w:r>
      <w:proofErr w:type="gramEnd"/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работодателя;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структурного подразделения работодателя (при наличии), должности (профессии) или вида работы;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вредного производственного фактор</w:t>
      </w:r>
      <w:proofErr w:type="gramStart"/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-ов) и (или) вида работы;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медицинского осмотра (медицинские противопоказания выявлены, не выявлены).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подписывается председателем медицинской комиссии с указанием фамилии и инициалов и заверяется печатью медицинской организации, проводившей медицинский осмотр.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14. Заключение составляется в двух экземплярах, один из которых по результатам проведения медицинского осмотра незамедлительно после завершения осмотра выдается лицу, поступающему на работу, или завершившему прохождение периодического медицинского осмотра, на руки, а второй приобщается к медицинской карте амбулаторного больного.</w:t>
      </w:r>
    </w:p>
    <w:p w:rsidR="0021776E" w:rsidRPr="0021776E" w:rsidRDefault="0021776E" w:rsidP="002177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Порядок проведения периодических осмотров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15. Частота проведения периодических осмотров определяется типами вредных и (или) опасных производственных факторов, воздействующих на работника, или видами выполняемых работ.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16. Периодические осмотры проводятся не реже чем в сроки, указанные в Перечне факторов и Перечне работ.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17. Работники в возрасте до 21 года проходят периодические осмотры ежегодно.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18. Внеочередные медицинские осмотры (обследования) проводятся на основании медицинских рекомендаций, указанных в заключительном акте, оформленном в соответствии с пунктом 43 настоящего Порядка.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19. Периодические осмотры проводятся на основании поименных списков, разработанных на основании контингентов работников, подлежащих периодическим и (или) предварительным осмотрам (далее - поименные списки) с указанием вредных (опасных) производственных факторов, а также вида работы в соответствии с Перечнем факторов и Перечнем работ.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ю в списки контингента и поименные списки подлежат работники: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ргающиеся воздействию вредных производственных факторов, указанных в Перечне факторов, а также вредных производственных факторов, наличие которых установлено по результатам аттестации рабочих мест по условиям труда, проведенной </w:t>
      </w:r>
      <w:proofErr w:type="gramStart"/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м </w:t>
      </w: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рядке</w:t>
      </w:r>
      <w:r w:rsidRPr="0021776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источника информации о наличии на рабочих местах вредных производственных факторов, помимо результатов аттестации рабочих мест по условиям труда, могут использоваться результаты лабораторных исследований и испытаний, полученные в рамках контрольно-надзорной деятельности, производственного лабораторного контроля, а также использоваться эксплуатационная, технологическая и иная документация на машины, механизмы, оборудование, сырье и материалы, применяемые работодателем при осуществлении производственной деятельности;</w:t>
      </w:r>
      <w:proofErr w:type="gramEnd"/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ющие работы, предусмотренные Перечнем работ.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В списке контингента </w:t>
      </w:r>
      <w:proofErr w:type="gramStart"/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, подлежащих прохождению предварительного и периодического медицинского осмотра указывается</w:t>
      </w:r>
      <w:proofErr w:type="gramEnd"/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профессии (должности) работника </w:t>
      </w:r>
      <w:proofErr w:type="gramStart"/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proofErr w:type="gramEnd"/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атного расписания;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вредного производственного фактора согласно Перечню факторов, а также вредных производственных факторов, установленных в результате аттестации рабочих мест по условиям труда, в результате лабораторных исследований и испытаний, полученных в рамках контрольно-надзорной деятельности, производственного лабораторного контроля, а также используя эксплуатационную, технологическую и иную документацию на машины, механизмы, оборудование, сырье и материалы, применяемые работодателем при осуществлении производственной деятельности.</w:t>
      </w:r>
      <w:proofErr w:type="gramEnd"/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21. Список контингента, разработанный и утвержденный работодателем, в 10- дневной срок направляется в территориальный орган федерального органа исполнительной власти, уполномоченного на осуществление федерального государственного санитарно-эпидемиологического надзора по фактическому месту нахождения работодателя.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22. Поименные списки составляются на основании утвержденного списка контингента работников, подлежащих прохождению предварительного и периодического медицинского осмотра, в котором указываются: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, профессия (должность) работника, подлежащего периодическому медицинскому осмотру;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вредного производственного фактора или вида работы;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структурного подразделения работодателя (при наличии).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 Поименные списки составляются и утверждаются работодателем (его уполномоченным представителем) и не </w:t>
      </w:r>
      <w:proofErr w:type="gramStart"/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2 месяца до согласованной с медицинской организацией датой начала проведения периодического осмотра направляются работодателем в указанную медицинскую организацию.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24. Перед проведением периодического осмотра работодатель (его уполномоченный представитель) обязан вручить лицу, направляемому на периодический осмотр, направление на периодический медицинский осмотр, оформленное в соответствии с пунктом 8 настоящего Порядка.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Медицинская организация в 10-дневный срок с момента получения от работодателя поименного списка (но не </w:t>
      </w:r>
      <w:proofErr w:type="gramStart"/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14 дней до согласованной с работодателем датой начала проведения периодического осмотра) на основании указанного поименного списка </w:t>
      </w: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ставляет календарный план проведения периодического осмотра (далее - календарный план).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 план согласовывается медицинской организацией с работодателем (его представителем) и утверждается руководителем медицинской организации.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 Работодатель не </w:t>
      </w:r>
      <w:proofErr w:type="gramStart"/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10 дней до согласованной с медицинской организацией датой начала проведения периодического осмотра обязан ознакомить работников, подлежащих периодическому осмотру, с календарным планом.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27. Врачебная комиссия медицинской организации на основании указанных в поименном списке, вредных производственных факторов или работ определяет необходимость участия в предварительных и периодических осмотрах соответствующих врачей-специалистов, а также виды и объемы необходимых лабораторных и функциональных исследований.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28. Для прохождения периодического осмотра работник обязан прибыть в медицинскую организацию в день, установленный календарным планом, и предъявить в медицинской организации документы, указанные в пункте 10 настоящего Порядка.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29. На работника, проходящего периодический осмотр, в медицинской организации оформляются документы, установленные пунктом 10 настоящего Порядка (при отсутствии).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30. Периодический осмотр является завершенным в случае осмотра работника всеми врачами-специалистами, а также выполнения полного объема лабораторных и функциональных исследований, предусмотренных в Перечне факторов или Перечне работ.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31. По окончании прохождения работником периодического осмотра медицинской организацией оформляется медицинское заключение в порядке, установленном пунктами 12 и 13 настоящего Порядка.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32. На основании результатов периодического осмотра в установленном порядке</w:t>
      </w:r>
      <w:proofErr w:type="gramStart"/>
      <w:r w:rsidRPr="0021776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  <w:proofErr w:type="gramEnd"/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принадлежность работника к одной из диспансерных групп в соответствии с действующими нормативными правовыми актами, с последующим оформлением в медицинской карте и паспорте здоровья рекомендаций по профилактике заболеваний, в том числе профессиональных заболеваний, а при наличии медицинских показаний - по дальнейшему наблюдению, лечению и реабилитации.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 </w:t>
      </w:r>
      <w:proofErr w:type="gramStart"/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прохождении медицинских осмотров подлежат внесению в личные медицинские книжки и учету лечебно-профилактическими организациями государственной и муниципальной систем здравоохранения, а также органами, осуществляющими федеральный государственный санитарно-эпидемиологический надзор.</w:t>
      </w:r>
      <w:proofErr w:type="gramEnd"/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34. В случае ликвидации или смены медицинской организации, осуществляющей предварительные или периодические осмотры, медицинская карта передается в центр профпатологии субъекта Российской Федерации, на территории которого она расположена либо в случаях, предусмотренных законодательством Российской Федерации, - в центры профпатологии ФМБА России, где хранится в течение 50 лет.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5. Центр профпатологии на основании письменного запроса медицинской организации, с которой работодателем заключен договор на проведение предварительных и (или) периодических осмотров, передает в 10-дневный срок со дня поступления запроса указанной медицинской организации медицинские карты работников. К запросу в обязательном порядке прилагается копия договора на проведение предварительных и (или) периодических осмотров.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36. Медицинская организация, с которой работодатель не пролонгировал договор на проведение предварительных и (или) периодических осмотров работников, по письменному запросу работодателя должна передать по описи медицинские карты работников в медицинскую организацию, с которой работодатель в настоящий момент заключил соответствующий договор.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7. </w:t>
      </w:r>
      <w:proofErr w:type="gramStart"/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аварийных ситуаций или инцидентов, работники, занятые на работах с вредными и (или) опасными веществами и производственными факторами с разовым или многократным превышением предельно допустимой концентрации (ПДК) или предельно допустимого уровня (ПДУ) по действующему фактору, работники, имеющие (имевшие) заключение о предварительном диагнозе профессионального заболевания, лица со стойкими последствиями несчастных случаев на производстве, а также другие работники в случае принятия соответствующего</w:t>
      </w:r>
      <w:proofErr w:type="gramEnd"/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врачебной комиссией не реже одного раза в пять лет проходят периодические осмотры в центрах профпатологии и других медицинских организациях, имеющих право на проведение предварительных и периодических осмотров, на проведение экспертизы профессиональной пригодности и экспертизы связи заболевания с профессией.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. </w:t>
      </w:r>
      <w:proofErr w:type="gramStart"/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явления врачом психиатром и (или) наркологом лиц с подозрением на наличие медицинских противопоказаний, соответствующих профилю данных специалистов, к допуску на работы с вредными и (или) опасными производственными факторами, а также к работам, при выполнении которых обязательно проведение предварительных и периодических медицинских осмотров (обследований) работников, указанные лица в случаях, предусмотренных законодательством Российской Федерации, направляются для освидетельствования во врачебной комиссии</w:t>
      </w:r>
      <w:proofErr w:type="gramEnd"/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олномоченной на то органом здравоохранения.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9. </w:t>
      </w:r>
      <w:proofErr w:type="gramStart"/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ы профпатологии и другие медицинские организации, имеющие право на проведение периодических осмотров, на проведение экспертизы профессиональной пригодности и экспертизы связи заболевания с профессией, при проведении периодического осмотра могут привлекать медицинские организации, которые имеют право в соответствии с действующими нормативными правовыми актами на проведение предварительных и периодических осмотров и экспертизы профессиональной пригодности.</w:t>
      </w:r>
      <w:proofErr w:type="gramEnd"/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. </w:t>
      </w:r>
      <w:proofErr w:type="gramStart"/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дозрения о наличии у работника профессионального заболевания при проведении периодического осмотра медицинская организация выдает работнику направление в центр профпатологии или специализированную медицинскую организацию, имеющую право на проведение экспертизы связи заболевания с профессией, а также оформляет и направляет в установленном порядке извещение об установлении предварительного диагноза профессионального заболевания в территориальный орган федеральных органов исполнительной власти, уполномоченных на осуществление государственного</w:t>
      </w:r>
      <w:proofErr w:type="gramEnd"/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и надзора в сфере обеспечения санитарно-эпидемиологического благополучия.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1. В случаях затруднения определения профессиональной пригодности работника в связи с имеющимся у него заболеванием и с целью экспертизы профессиональной пригодности медицинская организация направляет работника в центр профпатологии или специализированную медицинскую организацию, имеющую право на проведение экспертизы связи заболевания с профессией и профессиональной пригодности, в соответствии с действующим законодательством Российской Федерации.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2. </w:t>
      </w:r>
      <w:proofErr w:type="gramStart"/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проведения осмотров медицинская организация не позднее чем через 30 дней после завершения периодического медицинского осмотра обобщает результаты проведенных периодических осмотров работников и совместно с территориальными органами федерального органа исполнительной власти, уполномоченного на осуществление государственного контроля и надзора в сфере обеспечения санитарно-эпидемиологического благополучия населения и представителями работодателя, составляет заключительный акт.</w:t>
      </w:r>
      <w:proofErr w:type="gramEnd"/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43. В заключительном акте указывается: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едицинской организации, проводившей предварительный осмотр, адрес ее местонахождения и код по ОГРН;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оставления акта;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работодателя;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численность работников, в том числе женщин, работников в возрасте до 18 лет, работников, которым установлена стойкая степень утраты трудоспособности;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работников, занятых на тяжелых работах и на работах с вредными и (или) опасными условиями труда;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работников, занятых на работах, при выполнении которых обязательно проведение периодических медицинских осмотров (обследований), в целях охраны здоровья населения, предупреждения возникновения и распространения заболеваний, в том числе женщин, работников в возрасте до 18 лет, работников, которым установлена стойкая степень утраты трудоспособности;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работников, подлежащих периодическому медицинскому осмотру, в том числе женщин, работников в возрасте до 18 лет, работников, которым установлена стойкая степень утраты трудоспособности;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работников, прошедших периодический медицинский осмотр, в том числе женщин, работников в возрасте до 18 лет, работников, которым установлена стойкая степень утраты трудоспособности;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 охвата работников периодическим медицинским осмотром;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лиц, прошедших периодический медицинский осмотр, с указанием пола, даты рождения, структурного подразделения (при наличии), заключения медицинской комиссии;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исленность работников, не завершивших периодический медицинский осмотр, в том числе женщин, работников в возрасте до 18 лет, работников, которым установлена стойкая степень утраты трудоспособности;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работников, не завершивших периодический медицинский осмотр;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работников, не прошедших периодический медицинский осмотр, в том числе женщин, работников в возрасте до 18 лет, работников, которым установлена стойкая степень утраты трудоспособности;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работников, не прошедших периодический медицинский осмотр;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работников, не имеющих медицинские противопоказания к работе;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работников, имеющих временные медицинские противопоказания к работе;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работников, имеющих постоянные медицинские противопоказания к работе;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работников, нуждающихся в проведении дополнительного обследования (заключение не дано);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работников, нуждающихся в обследовании в центре профпатологии;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работников, нуждающихся в амбулаторном обследовании и лечении;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работников, нуждающихся в стационарном обследовании и лечении;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работников, нуждающихся в санаторно-курортном лечении;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работников, нуждающихся в диспансерном наблюдении;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лиц с установленным предварительным диагнозом профессионального заболевания с указанием пола, даты рождения; структурного подразделения (при наличии), профессии (должности), вредных и (или) опасных производственных факторов и работ;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первые установленных хронических соматических заболеваний с указанием класса заболеваний по Международной классификации болезней - 10 (далее - МКБ-10);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первые установленных профессиональных заболеваний с указанием класса заболеваний по МКБ-10;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ыполнения рекомендаций предыдущего заключительного акта;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работодателю по реализации комплекса оздоровительных мероприятий, включая профилактические и другие мероприятия.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44. Заключительный акт утверждается председателем врачебной комиссии и заверяется печатью медицинской организации.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5. Заключительный акт составляется в четырех экземплярах, которые направляются медицинской организацией в течение 5 рабочих дней </w:t>
      </w:r>
      <w:proofErr w:type="gramStart"/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утверждения</w:t>
      </w:r>
      <w:proofErr w:type="gramEnd"/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а </w:t>
      </w: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одателю, в центр профпатологии субъекта Российской Федерации, территориальный орган федерального органа исполнительной власти, уполномоченного на осуществление государственного контроля и надзора в сфере обеспечения санитарно-эпидемиологического благополучия населения.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экземпляр заключительного акта хранится в медицинской организации, проводившей периодические осмотры, в течение 50 лет.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6. </w:t>
      </w:r>
      <w:proofErr w:type="gramStart"/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профпатологии субъекта Российской Федерации обобщает и анализирует результаты периодических медицинских осмотров работников, занятых на работах с вредными и (или) опасными условиями труда на территории данного субъекта Российской Федерации, и не позднее 15 февраля года, следующего за отчетным, направляет обобщенные сведения в Федеральный Центр профпатологии Минздравсоцразвития России и в орган управления здравоохранением данного субъекта Российской Федерации.</w:t>
      </w:r>
      <w:proofErr w:type="gramEnd"/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7. Федеральный центр профпатологии Минздравсоцразвития России не позднее 1 апреля года, следующего </w:t>
      </w:r>
      <w:proofErr w:type="gramStart"/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м</w:t>
      </w:r>
      <w:proofErr w:type="gramEnd"/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яет сведения о проведении периодических осмотров работников, занятых на работах с вредными и (или) опасными условиями труда, в Минздравсоцразвития России.</w:t>
      </w:r>
    </w:p>
    <w:p w:rsidR="0021776E" w:rsidRPr="0021776E" w:rsidRDefault="0021776E" w:rsidP="002177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IV. Медицинские противопоказания к допуску к работам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48. Работники (лица, поступающие на работу) не допускаются к выполнению работ с вредными и (или) опасными условиями труда, а также работ, при выполнении которых обязательно проведение предварительных и периодических медицинских осмотров (обследований), в целях охраны здоровья населения, предупреждения возникновения и распространения заболеваний, при наличии следующих общих медицинских противопоказаний: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ожденные пороки развития, деформации, хромосомные аномалии со стойкими выраженными нарушениями функции органов и систем;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ствия повреждений центральной и периферической нервной системы, внутренних органов, костно-мышечной системы и соединительной ткани от воздействия внешних факторов (травмы, радиация, термическое, химическое и другое воздействие и т.д.) с развитием необратимых изменений, вызвавших нарушения функции органов и систем выраженной степени;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я центральной нервной системы различной этиологии с двигательными и чувствительными нарушениями выраженной степени, расстройствами координации и статики, когнитивными и мнестико-интеллектуальными нарушениями;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лепсия и катаплексия;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я, сопровождающиеся расстройствами сознания: эпилепсия и эпилептические синдромы различной этиологии, синкопальные синдромы различной этиологии и др.;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ические заболевания с тяжелыми, стойкими или часто обостряющимися болезненными проявлениями и приравненные к ним состояния, подлежащие обязательному динамическому наблюдению в </w:t>
      </w:r>
      <w:proofErr w:type="gramStart"/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неврологических</w:t>
      </w:r>
      <w:proofErr w:type="gramEnd"/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пансерах</w:t>
      </w:r>
      <w:r w:rsidRPr="0021776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5</w:t>
      </w: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оголизм, токсикомания, наркомания;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олезни эндокринной системы прогрессирующего течения с признаками поражения других органов и систем и нарушением их функции 3-4 степени;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злокачественные новообразования любой локализации</w:t>
      </w:r>
      <w:proofErr w:type="gramStart"/>
      <w:r w:rsidRPr="0021776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6</w:t>
      </w:r>
      <w:proofErr w:type="gramEnd"/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я крови и кроветворных органов с прогрессирующим и рецидивирующим течением (гемобластозы, выраженные формы гемолитических и апластических анемий, геморрагические диатезы);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тоническая болезнь III стадии,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3 степени, риск IV;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ические болезни сердца и перикарда с недостаточностью кровообращения ФК III, НК 2 и более степени;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ишемическая болезнь сердца: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окардия ФК III - IV;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рушением проводимости (синоаурикулярная блокада III степени, слабость синусового узла);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оксизмальные нарушения ритма с потенциально злокачественными желудочковыми аритмиями и нарушениями гемодинамики;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инфарктный кардиосклероз, аневризма сердца;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евризмы и расслоения любых отделов аорты и артерий;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итерирующий атеросклероз аорты с облитерацией висцеральных артерий и нарушением функции органов;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итерирующий атеросклероз сосудов конечностей, тромбангиит, аортоартериит с признаками декомпенсации кровоснабжения конечности (конечностей);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козная и посттромбофлебитическая болезнь нижних конечностей с явлениями хронической венозной недостаточности 3 степени и выше;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фангиит и другие нарушения лимфооттока 3 - 4 степени;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матизм: активная фаза, частые рецидивы с поражением сердца и других органов и систем и хронической сердечной недостаточностью 2 - 3 степени;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зни бронхолегочной системы с явлениями дыхательной недостаточности или легочно-сердечной недостаточности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2 - 3 степени;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ые формы туберкулеза любой локализации;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ложненное течение язвенной болезни желудка, двенадцатиперстной кишки с хроническим часто (3 раза и более за календарный год) рецидивирующим течением и развитием осложнений;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ические гепатиты, декомпенсированные циррозы печени и другие заболевания печени с признаками печеночной недостаточности 2 - 3 степени и портальной гипертензии;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ические болезни почек и мочевыводящих путей с явлениями хронической почечной недостаточности 2 - 3 степени;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пецифический язвенный колит и болезнь Крона тяжелого течения;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узные заболевания соединительной ткани с нарушением функции органов и систем 3 - 4 степени, системные васкулиты;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ические заболевания периферической нервной системы и нервно-мышечные заболевания со значительными нарушениями функций;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ические заболевания опорно-двигательного аппарата с нарушениями функции 2 - 3 степени;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ические заболевания кожи: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ическая распространенная, часто рецидивирующая (не менее 4 раз в год) экзема;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псориаз универсальный, распространенный, артропатический, пустулезный, псориатическая эритродермия;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вульгарная пузырчатка;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ический необратимый распространенный ихтиоз;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ический прогрессирующий атопический дерматит;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ические, рецидивирующие формы инфекционных и паразитарных заболеваний, поствакцинальные поражения в случае неподдающихся или трудноподдающихся лечению клинических форм;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менность и период лактации</w:t>
      </w:r>
      <w:proofErr w:type="gramStart"/>
      <w:r w:rsidRPr="0021776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7</w:t>
      </w:r>
      <w:proofErr w:type="gramEnd"/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ычное невынашивание и аномалии плода в анамнезе у женщин детородного возраста</w:t>
      </w:r>
      <w:proofErr w:type="gramStart"/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proofErr w:type="gramEnd"/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укома любой стадии при нестабилизированном течении.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49. Дополнительные медицинские противопоказания указаны в Перечне факторов и Перечне работ.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я 213 Трудового кодекса Российской Федерации.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lastRenderedPageBreak/>
        <w:t>2</w:t>
      </w: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я 212 Трудового кодекса Российской Федерации.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 Минздравсоцразвития России от 31 августа 2007 г. № 569 "Об утверждении Порядка проведения аттестации рабочих мест по условиям труда" (зарегистрирован Минюстом России 29 ноября 2007 г. № 10577).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 Минздравсоцразвития России от 04.02.2010 г. № 55н (ред. от 03.03.2011) "О порядке проведения дополнительной диспансеризации работающих граждан" (вместе с "Порядком и объемом проведения дополнительной диспансеризации работающих граждан") (зарегистрировано Минюстом России 04.03.2010 № 16550).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5</w:t>
      </w:r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ях выраженных форм расстройств настроения, невротических, связанных со стрессом, соматоформных, поведенческих расстройств и расстройств личности вопрос о профессиональной пригодности к соответствующим работам решается индивидуально комиссией врачей-специалистов, соответствующих профилю заболевания, с участием врача - </w:t>
      </w:r>
      <w:proofErr w:type="gramStart"/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</w:t>
      </w:r>
      <w:proofErr w:type="gramEnd"/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толога.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6</w:t>
      </w:r>
      <w:proofErr w:type="gramStart"/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е проведенного лечения вопрос решается индивидуально комиссией врачей-специалистов, профпатологом, онкологом.</w:t>
      </w:r>
    </w:p>
    <w:p w:rsidR="0021776E" w:rsidRPr="0021776E" w:rsidRDefault="0021776E" w:rsidP="00217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6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7</w:t>
      </w:r>
      <w:proofErr w:type="gramStart"/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proofErr w:type="gramEnd"/>
      <w:r w:rsidRPr="0021776E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ко для лиц, работающих в контакте с вредными и (или) опасными производственными факторами, указанными в Перечне факторов.</w:t>
      </w:r>
    </w:p>
    <w:p w:rsidR="0021776E" w:rsidRPr="0021776E" w:rsidRDefault="0021776E" w:rsidP="0021776E">
      <w:pPr>
        <w:spacing w:after="0" w:line="240" w:lineRule="auto"/>
        <w:rPr>
          <w:ins w:id="3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76E" w:rsidRPr="0021776E" w:rsidRDefault="0021776E" w:rsidP="0021776E">
      <w:pPr>
        <w:spacing w:after="0" w:line="240" w:lineRule="auto"/>
        <w:rPr>
          <w:ins w:id="4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5" w:author="Unknown">
        <w:r w:rsidRPr="0021776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Чтобы написать комментарий - </w:t>
        </w:r>
        <w:r w:rsidRPr="0021776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begin"/>
        </w:r>
        <w:r w:rsidRPr="0021776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nstrText xml:space="preserve"> HYPERLINK "http://www.zdrav.ru/personal/auth.php?backurl=%2Flibrary%2Fregulations%2Fdetail.php%3FID%3D65022" </w:instrText>
        </w:r>
        <w:r w:rsidRPr="0021776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separate"/>
        </w:r>
        <w:r w:rsidRPr="0021776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авторизуйтесь</w:t>
        </w:r>
        <w:r w:rsidRPr="0021776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end"/>
        </w:r>
        <w:r w:rsidRPr="0021776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</w:p>
    <w:p w:rsidR="00DD191F" w:rsidRPr="00C1590F" w:rsidRDefault="00DD191F" w:rsidP="00C1590F">
      <w:pPr>
        <w:rPr>
          <w:b/>
          <w:sz w:val="40"/>
          <w:szCs w:val="40"/>
        </w:rPr>
      </w:pPr>
      <w:bookmarkStart w:id="6" w:name="_GoBack"/>
      <w:bookmarkEnd w:id="6"/>
    </w:p>
    <w:p w:rsidR="00DD191F" w:rsidRDefault="00DD191F" w:rsidP="00DD191F">
      <w:pPr>
        <w:jc w:val="right"/>
        <w:rPr>
          <w:b/>
          <w:sz w:val="28"/>
          <w:szCs w:val="28"/>
        </w:rPr>
      </w:pPr>
    </w:p>
    <w:p w:rsidR="00DD191F" w:rsidRDefault="00DD191F" w:rsidP="00DD191F">
      <w:pPr>
        <w:jc w:val="right"/>
        <w:rPr>
          <w:b/>
          <w:sz w:val="28"/>
          <w:szCs w:val="28"/>
        </w:rPr>
      </w:pPr>
    </w:p>
    <w:p w:rsidR="00DD191F" w:rsidRDefault="00DD191F" w:rsidP="00DD191F">
      <w:pPr>
        <w:jc w:val="right"/>
        <w:rPr>
          <w:b/>
          <w:sz w:val="28"/>
          <w:szCs w:val="28"/>
        </w:rPr>
      </w:pPr>
    </w:p>
    <w:sectPr w:rsidR="00DD19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95B"/>
    <w:rsid w:val="000D3976"/>
    <w:rsid w:val="0021776E"/>
    <w:rsid w:val="0045495B"/>
    <w:rsid w:val="005450EB"/>
    <w:rsid w:val="00981EC9"/>
    <w:rsid w:val="00A971B7"/>
    <w:rsid w:val="00C1590F"/>
    <w:rsid w:val="00D07A40"/>
    <w:rsid w:val="00D64035"/>
    <w:rsid w:val="00DD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1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191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4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1776E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1776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1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191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4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1776E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1776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9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9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6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rav.ru/library/regulations/detail.php?ID=65022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drav.ru/library/regulations/detail.php?ID=650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.ru/library/regulations/detail.php?ID=6502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F4FE1-DA2F-45F2-A4E8-BA354CDE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5</Pages>
  <Words>32425</Words>
  <Characters>184827</Characters>
  <Application>Microsoft Office Word</Application>
  <DocSecurity>0</DocSecurity>
  <Lines>1540</Lines>
  <Paragraphs>4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</dc:creator>
  <cp:lastModifiedBy>Филатов</cp:lastModifiedBy>
  <cp:revision>2</cp:revision>
  <cp:lastPrinted>2012-12-05T10:24:00Z</cp:lastPrinted>
  <dcterms:created xsi:type="dcterms:W3CDTF">2012-12-05T10:31:00Z</dcterms:created>
  <dcterms:modified xsi:type="dcterms:W3CDTF">2012-12-05T10:31:00Z</dcterms:modified>
</cp:coreProperties>
</file>